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A6" w:rsidRDefault="00D22D59" w:rsidP="00134FCC">
      <w:pPr>
        <w:pStyle w:val="berschrift2"/>
        <w:rPr>
          <w:lang w:eastAsia="de-DE"/>
        </w:rPr>
      </w:pPr>
      <w:r>
        <w:rPr>
          <w:lang w:eastAsia="de-DE"/>
        </w:rPr>
        <w:t>Pferdesportregion Harzvorland e. V.</w:t>
      </w:r>
    </w:p>
    <w:p w:rsidR="001E6615" w:rsidRDefault="00887753" w:rsidP="00D90AF5">
      <w:pPr>
        <w:tabs>
          <w:tab w:val="right" w:pos="9356"/>
        </w:tabs>
        <w:spacing w:after="0" w:line="240" w:lineRule="auto"/>
        <w:rPr>
          <w:rFonts w:ascii="Arial" w:eastAsia="Times New Roman" w:hAnsi="Arial"/>
          <w:sz w:val="16"/>
          <w:szCs w:val="16"/>
          <w:lang w:eastAsia="de-DE"/>
        </w:rPr>
      </w:pPr>
      <w:r>
        <w:rPr>
          <w:rFonts w:ascii="Arial" w:eastAsia="Times New Roman" w:hAnsi="Arial"/>
          <w:sz w:val="16"/>
          <w:szCs w:val="16"/>
          <w:lang w:eastAsia="de-DE"/>
        </w:rPr>
        <w:t>Ingrid Siemens</w:t>
      </w:r>
      <w:r w:rsidR="001E6615">
        <w:rPr>
          <w:rFonts w:ascii="Arial" w:eastAsia="Times New Roman" w:hAnsi="Arial"/>
          <w:sz w:val="16"/>
          <w:szCs w:val="16"/>
          <w:lang w:eastAsia="de-DE"/>
        </w:rPr>
        <w:t>*</w:t>
      </w:r>
      <w:r>
        <w:rPr>
          <w:rFonts w:ascii="Arial" w:eastAsia="Times New Roman" w:hAnsi="Arial"/>
          <w:sz w:val="16"/>
          <w:szCs w:val="16"/>
          <w:lang w:eastAsia="de-DE"/>
        </w:rPr>
        <w:t>Am Opferbach 15</w:t>
      </w:r>
      <w:r w:rsidR="001E6615">
        <w:rPr>
          <w:rFonts w:ascii="Arial" w:eastAsia="Times New Roman" w:hAnsi="Arial"/>
          <w:sz w:val="16"/>
          <w:szCs w:val="16"/>
          <w:lang w:eastAsia="de-DE"/>
        </w:rPr>
        <w:t>*3</w:t>
      </w:r>
      <w:r>
        <w:rPr>
          <w:rFonts w:ascii="Arial" w:eastAsia="Times New Roman" w:hAnsi="Arial"/>
          <w:sz w:val="16"/>
          <w:szCs w:val="16"/>
          <w:lang w:eastAsia="de-DE"/>
        </w:rPr>
        <w:t xml:space="preserve">8704 </w:t>
      </w:r>
      <w:proofErr w:type="spellStart"/>
      <w:r>
        <w:rPr>
          <w:rFonts w:ascii="Arial" w:eastAsia="Times New Roman" w:hAnsi="Arial"/>
          <w:sz w:val="16"/>
          <w:szCs w:val="16"/>
          <w:lang w:eastAsia="de-DE"/>
        </w:rPr>
        <w:t>Liebenburg</w:t>
      </w:r>
      <w:proofErr w:type="spellEnd"/>
      <w:r w:rsidR="001E6615">
        <w:rPr>
          <w:rFonts w:ascii="Arial" w:eastAsia="Times New Roman" w:hAnsi="Arial"/>
          <w:sz w:val="16"/>
          <w:szCs w:val="16"/>
          <w:lang w:eastAsia="de-DE"/>
        </w:rPr>
        <w:t xml:space="preserve">, </w:t>
      </w:r>
    </w:p>
    <w:p w:rsidR="00E232F7" w:rsidRDefault="00E66406" w:rsidP="00E66406">
      <w:pPr>
        <w:tabs>
          <w:tab w:val="left" w:pos="1470"/>
        </w:tabs>
        <w:spacing w:after="0" w:line="240" w:lineRule="auto"/>
        <w:rPr>
          <w:rFonts w:ascii="Arial" w:eastAsia="Times New Roman" w:hAnsi="Arial"/>
          <w:sz w:val="16"/>
          <w:szCs w:val="16"/>
          <w:lang w:eastAsia="de-DE"/>
        </w:rPr>
      </w:pPr>
      <w:r>
        <w:rPr>
          <w:rFonts w:ascii="Arial" w:eastAsia="Times New Roman" w:hAnsi="Arial"/>
          <w:sz w:val="16"/>
          <w:szCs w:val="16"/>
          <w:lang w:eastAsia="de-DE"/>
        </w:rPr>
        <w:tab/>
      </w:r>
    </w:p>
    <w:p w:rsidR="00E232F7" w:rsidRPr="00CB5BBF" w:rsidRDefault="00E232F7" w:rsidP="00E232F7">
      <w:pPr>
        <w:pStyle w:val="Default"/>
        <w:rPr>
          <w:rFonts w:ascii="Arial" w:hAnsi="Arial" w:cs="Arial"/>
          <w:bCs/>
          <w:color w:val="auto"/>
        </w:rPr>
      </w:pPr>
    </w:p>
    <w:p w:rsidR="00E232F7" w:rsidRDefault="007C6706" w:rsidP="00E232F7">
      <w:pPr>
        <w:pStyle w:val="Default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1A576C">
        <w:rPr>
          <w:rFonts w:ascii="Arial" w:hAnsi="Arial" w:cs="Arial"/>
          <w:b/>
          <w:bCs/>
          <w:color w:val="auto"/>
          <w:sz w:val="36"/>
          <w:szCs w:val="36"/>
        </w:rPr>
        <w:t>Teamspringen</w:t>
      </w:r>
      <w:r w:rsidR="00102A22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D22D59">
        <w:rPr>
          <w:rFonts w:ascii="Arial" w:hAnsi="Arial" w:cs="Arial"/>
          <w:b/>
          <w:bCs/>
          <w:color w:val="auto"/>
          <w:sz w:val="36"/>
          <w:szCs w:val="36"/>
        </w:rPr>
        <w:t>der Regionen</w:t>
      </w:r>
      <w:r w:rsidR="005342DD">
        <w:rPr>
          <w:rFonts w:ascii="Arial" w:hAnsi="Arial" w:cs="Arial"/>
          <w:b/>
          <w:bCs/>
          <w:color w:val="auto"/>
          <w:sz w:val="36"/>
          <w:szCs w:val="36"/>
        </w:rPr>
        <w:t xml:space="preserve"> 2020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Ziel dieser Serie ist die Stärkung des Teamgedankens im Springsport, um über eine ganze Turniersaison den Gedanken des Miteinanders zu fördern.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12AC" w:rsidRDefault="00E232F7" w:rsidP="00D2047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Wir bedanken uns herzlich bei </w:t>
      </w:r>
      <w:proofErr w:type="gramStart"/>
      <w:r w:rsidRPr="0048793B">
        <w:rPr>
          <w:rFonts w:ascii="Arial" w:hAnsi="Arial" w:cs="Arial"/>
          <w:color w:val="auto"/>
          <w:sz w:val="22"/>
          <w:szCs w:val="22"/>
        </w:rPr>
        <w:t>den</w:t>
      </w:r>
      <w:proofErr w:type="gramEnd"/>
      <w:r w:rsidRPr="0048793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412AC" w:rsidRDefault="000412AC" w:rsidP="00D2047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A080C" w:rsidRDefault="00826F30" w:rsidP="000932ED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A576C">
        <w:rPr>
          <w:rFonts w:ascii="Arial" w:hAnsi="Arial" w:cs="Arial"/>
          <w:b/>
          <w:color w:val="auto"/>
          <w:sz w:val="28"/>
          <w:szCs w:val="28"/>
        </w:rPr>
        <w:t xml:space="preserve">verschiedenen Sponsoren für die Geld- und Ehrenpreise </w:t>
      </w:r>
      <w:r w:rsidR="00173D40">
        <w:rPr>
          <w:rFonts w:ascii="Arial" w:hAnsi="Arial" w:cs="Arial"/>
          <w:b/>
          <w:color w:val="auto"/>
          <w:sz w:val="28"/>
          <w:szCs w:val="28"/>
        </w:rPr>
        <w:t xml:space="preserve">in </w:t>
      </w:r>
      <w:r w:rsidRPr="001A576C">
        <w:rPr>
          <w:rFonts w:ascii="Arial" w:hAnsi="Arial" w:cs="Arial"/>
          <w:b/>
          <w:color w:val="auto"/>
          <w:sz w:val="28"/>
          <w:szCs w:val="28"/>
        </w:rPr>
        <w:t xml:space="preserve">den </w:t>
      </w:r>
    </w:p>
    <w:p w:rsidR="00826F30" w:rsidRPr="001A576C" w:rsidRDefault="00826F30" w:rsidP="000932ED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A576C">
        <w:rPr>
          <w:rFonts w:ascii="Arial" w:hAnsi="Arial" w:cs="Arial"/>
          <w:b/>
          <w:color w:val="auto"/>
          <w:sz w:val="28"/>
          <w:szCs w:val="28"/>
        </w:rPr>
        <w:t>Qualifikationen</w:t>
      </w:r>
      <w:r w:rsidR="00D22D59">
        <w:rPr>
          <w:rFonts w:ascii="Arial" w:hAnsi="Arial" w:cs="Arial"/>
          <w:b/>
          <w:color w:val="auto"/>
          <w:sz w:val="28"/>
          <w:szCs w:val="28"/>
        </w:rPr>
        <w:t xml:space="preserve"> sowie</w:t>
      </w:r>
      <w:r w:rsidRPr="001A57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9B4E96" w:rsidRPr="001A576C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0A080C" w:rsidRDefault="009B4E96" w:rsidP="000932ED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A576C">
        <w:rPr>
          <w:rFonts w:ascii="Arial" w:hAnsi="Arial" w:cs="Arial"/>
          <w:b/>
          <w:color w:val="auto"/>
          <w:sz w:val="28"/>
          <w:szCs w:val="28"/>
        </w:rPr>
        <w:t>für die Ehrenpreise</w:t>
      </w:r>
      <w:r w:rsidR="00173D40">
        <w:rPr>
          <w:rFonts w:ascii="Arial" w:hAnsi="Arial" w:cs="Arial"/>
          <w:b/>
          <w:color w:val="auto"/>
          <w:sz w:val="28"/>
          <w:szCs w:val="28"/>
        </w:rPr>
        <w:t xml:space="preserve"> plus zusätzliche</w:t>
      </w:r>
      <w:r w:rsidR="00D22D59">
        <w:rPr>
          <w:rFonts w:ascii="Arial" w:hAnsi="Arial" w:cs="Arial"/>
          <w:b/>
          <w:color w:val="auto"/>
          <w:sz w:val="28"/>
          <w:szCs w:val="28"/>
        </w:rPr>
        <w:t>m</w:t>
      </w:r>
      <w:r w:rsidR="00173D40">
        <w:rPr>
          <w:rFonts w:ascii="Arial" w:hAnsi="Arial" w:cs="Arial"/>
          <w:b/>
          <w:color w:val="auto"/>
          <w:sz w:val="28"/>
          <w:szCs w:val="28"/>
        </w:rPr>
        <w:t xml:space="preserve"> Stilpreis für den besten </w:t>
      </w:r>
    </w:p>
    <w:p w:rsidR="009B4E96" w:rsidRPr="001A576C" w:rsidRDefault="00D22D59" w:rsidP="000932ED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Junior/</w:t>
      </w:r>
      <w:r w:rsidR="00173D40">
        <w:rPr>
          <w:rFonts w:ascii="Arial" w:hAnsi="Arial" w:cs="Arial"/>
          <w:b/>
          <w:color w:val="auto"/>
          <w:sz w:val="28"/>
          <w:szCs w:val="28"/>
        </w:rPr>
        <w:t xml:space="preserve">Jungen Reiter sowie </w:t>
      </w:r>
      <w:r w:rsidR="009B4E96" w:rsidRPr="001A576C">
        <w:rPr>
          <w:rFonts w:ascii="Arial" w:hAnsi="Arial" w:cs="Arial"/>
          <w:b/>
          <w:color w:val="auto"/>
          <w:sz w:val="28"/>
          <w:szCs w:val="28"/>
        </w:rPr>
        <w:t>Ausbildungsgratifikationen im Finale</w:t>
      </w:r>
      <w:r>
        <w:rPr>
          <w:rFonts w:ascii="Arial" w:hAnsi="Arial" w:cs="Arial"/>
          <w:b/>
          <w:color w:val="auto"/>
          <w:sz w:val="28"/>
          <w:szCs w:val="28"/>
        </w:rPr>
        <w:t>,</w:t>
      </w:r>
      <w:r w:rsidR="00394ECA">
        <w:rPr>
          <w:rFonts w:ascii="Arial" w:hAnsi="Arial" w:cs="Arial"/>
          <w:b/>
          <w:color w:val="auto"/>
          <w:sz w:val="28"/>
          <w:szCs w:val="28"/>
        </w:rPr>
        <w:t xml:space="preserve"> ermöglicht durch einen Förderer des Springsports</w:t>
      </w:r>
      <w:r w:rsidR="009B4E96" w:rsidRPr="001A576C">
        <w:rPr>
          <w:rFonts w:ascii="Arial" w:hAnsi="Arial" w:cs="Arial"/>
          <w:b/>
          <w:color w:val="auto"/>
          <w:sz w:val="28"/>
          <w:szCs w:val="28"/>
        </w:rPr>
        <w:t>!</w:t>
      </w:r>
    </w:p>
    <w:p w:rsidR="00826F30" w:rsidRDefault="00826F30" w:rsidP="00826F3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3F4BCA" w:rsidRDefault="007B7F1C" w:rsidP="00EE0D8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ur d</w:t>
      </w:r>
      <w:r w:rsidR="00E232F7" w:rsidRPr="0048793B">
        <w:rPr>
          <w:rFonts w:ascii="Arial" w:hAnsi="Arial" w:cs="Arial"/>
          <w:color w:val="auto"/>
          <w:sz w:val="22"/>
          <w:szCs w:val="22"/>
        </w:rPr>
        <w:t xml:space="preserve">urch </w:t>
      </w:r>
      <w:r w:rsidR="00D22D59">
        <w:rPr>
          <w:rFonts w:ascii="Arial" w:hAnsi="Arial" w:cs="Arial"/>
          <w:color w:val="auto"/>
          <w:sz w:val="22"/>
          <w:szCs w:val="22"/>
        </w:rPr>
        <w:t>I</w:t>
      </w:r>
      <w:r w:rsidR="00E232F7" w:rsidRPr="0048793B">
        <w:rPr>
          <w:rFonts w:ascii="Arial" w:hAnsi="Arial" w:cs="Arial"/>
          <w:color w:val="auto"/>
          <w:sz w:val="22"/>
          <w:szCs w:val="22"/>
        </w:rPr>
        <w:t xml:space="preserve">hr Engagement in Zusammenarbeit mit </w:t>
      </w:r>
      <w:r w:rsidR="00D22D59">
        <w:rPr>
          <w:rFonts w:ascii="Arial" w:hAnsi="Arial" w:cs="Arial"/>
          <w:color w:val="auto"/>
          <w:sz w:val="22"/>
          <w:szCs w:val="22"/>
        </w:rPr>
        <w:t xml:space="preserve">dem Pferdesportregion Harzvorland e.V., </w:t>
      </w:r>
      <w:r>
        <w:rPr>
          <w:rFonts w:ascii="Arial" w:hAnsi="Arial" w:cs="Arial"/>
          <w:color w:val="auto"/>
          <w:sz w:val="22"/>
          <w:szCs w:val="22"/>
        </w:rPr>
        <w:t>dem Pferdesportregion Aller-Oker e.V. und dem Pferdesportverband Südniedersachsen e.V.</w:t>
      </w:r>
      <w:r w:rsidR="00E232F7" w:rsidRPr="0048793B">
        <w:rPr>
          <w:rFonts w:ascii="Arial" w:hAnsi="Arial" w:cs="Arial"/>
          <w:color w:val="auto"/>
          <w:sz w:val="22"/>
          <w:szCs w:val="22"/>
        </w:rPr>
        <w:t xml:space="preserve"> ist die Durchführung dieses Cups möglich.</w:t>
      </w:r>
      <w:r w:rsidR="00EE0D8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F4BCA" w:rsidRDefault="003F4BCA" w:rsidP="00EE0D8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26F30" w:rsidRPr="00EE0D80" w:rsidRDefault="00E232F7" w:rsidP="00EE0D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E0D80">
        <w:rPr>
          <w:rFonts w:ascii="Arial" w:hAnsi="Arial" w:cs="Arial"/>
          <w:color w:val="auto"/>
          <w:sz w:val="22"/>
          <w:szCs w:val="22"/>
        </w:rPr>
        <w:t xml:space="preserve">Herzlichen Dank auch an die Veranstalter für die Durchführung der diesjährigen Cup-Prüfungen: </w:t>
      </w:r>
    </w:p>
    <w:p w:rsidR="00B00C23" w:rsidRDefault="00B00C23" w:rsidP="00B00C2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B00C23" w:rsidRPr="00225BDB" w:rsidRDefault="00B00C23" w:rsidP="00B00C2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25BDB">
        <w:rPr>
          <w:rFonts w:ascii="Arial" w:hAnsi="Arial" w:cs="Arial"/>
          <w:bCs/>
          <w:color w:val="auto"/>
          <w:sz w:val="22"/>
          <w:szCs w:val="22"/>
        </w:rPr>
        <w:t>Besondere Bestimmungen/Wertungsmodus und Informationen für Veranstalter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34AA8" w:rsidRDefault="00E232F7" w:rsidP="00E232F7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7C6706">
        <w:rPr>
          <w:rFonts w:ascii="Arial" w:hAnsi="Arial" w:cs="Arial"/>
          <w:b/>
          <w:color w:val="auto"/>
          <w:sz w:val="28"/>
          <w:szCs w:val="28"/>
        </w:rPr>
        <w:t>Veranstaltungsorte und -daten:</w:t>
      </w:r>
      <w:r w:rsidR="00466770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1A576C" w:rsidRDefault="00B65E53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r w:rsidR="00AA265B">
        <w:rPr>
          <w:rFonts w:ascii="Arial" w:hAnsi="Arial" w:cs="Arial"/>
          <w:color w:val="auto"/>
          <w:sz w:val="22"/>
          <w:szCs w:val="22"/>
        </w:rPr>
        <w:t xml:space="preserve">Stand: </w:t>
      </w:r>
      <w:r w:rsidR="007A4FA1">
        <w:rPr>
          <w:rFonts w:ascii="Arial" w:hAnsi="Arial" w:cs="Arial"/>
          <w:color w:val="auto"/>
          <w:sz w:val="22"/>
          <w:szCs w:val="22"/>
        </w:rPr>
        <w:t>11.02</w:t>
      </w:r>
      <w:r w:rsidR="00AA265B">
        <w:rPr>
          <w:rFonts w:ascii="Arial" w:hAnsi="Arial" w:cs="Arial"/>
          <w:color w:val="auto"/>
          <w:sz w:val="22"/>
          <w:szCs w:val="22"/>
        </w:rPr>
        <w:t xml:space="preserve">.2020 - </w:t>
      </w:r>
      <w:r w:rsidR="00E232F7" w:rsidRPr="001A576C">
        <w:rPr>
          <w:rFonts w:ascii="Arial" w:hAnsi="Arial" w:cs="Arial"/>
          <w:color w:val="auto"/>
          <w:sz w:val="22"/>
          <w:szCs w:val="22"/>
        </w:rPr>
        <w:t>Änderungen vorbehalten)</w:t>
      </w:r>
    </w:p>
    <w:p w:rsidR="00AA265B" w:rsidRDefault="00AA265B" w:rsidP="00E232F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B65E53" w:rsidRPr="00AA265B" w:rsidRDefault="00B65E53" w:rsidP="00E232F7">
      <w:pPr>
        <w:pStyle w:val="Default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AA265B">
        <w:rPr>
          <w:rFonts w:ascii="Arial" w:hAnsi="Arial" w:cs="Arial"/>
          <w:bCs/>
          <w:color w:val="auto"/>
          <w:sz w:val="22"/>
          <w:szCs w:val="22"/>
          <w:u w:val="single"/>
        </w:rPr>
        <w:t>Geplante Qualifikationen</w:t>
      </w:r>
    </w:p>
    <w:p w:rsidR="00B65E53" w:rsidRPr="00B65E53" w:rsidRDefault="00B65E53" w:rsidP="00E232F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B65E53" w:rsidRPr="00B65E53" w:rsidRDefault="00B65E53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B65E53">
        <w:rPr>
          <w:rFonts w:ascii="Arial" w:hAnsi="Arial" w:cs="Arial"/>
          <w:b/>
          <w:color w:val="auto"/>
          <w:sz w:val="22"/>
          <w:szCs w:val="22"/>
        </w:rPr>
        <w:t>Ort</w:t>
      </w:r>
      <w:r w:rsidRPr="00B65E53">
        <w:rPr>
          <w:rFonts w:ascii="Arial" w:hAnsi="Arial" w:cs="Arial"/>
          <w:b/>
          <w:color w:val="auto"/>
          <w:sz w:val="22"/>
          <w:szCs w:val="22"/>
        </w:rPr>
        <w:tab/>
      </w:r>
      <w:r w:rsidRPr="00B65E53">
        <w:rPr>
          <w:rFonts w:ascii="Arial" w:hAnsi="Arial" w:cs="Arial"/>
          <w:b/>
          <w:color w:val="auto"/>
          <w:sz w:val="22"/>
          <w:szCs w:val="22"/>
        </w:rPr>
        <w:tab/>
      </w:r>
      <w:r w:rsidRPr="00B65E53">
        <w:rPr>
          <w:rFonts w:ascii="Arial" w:hAnsi="Arial" w:cs="Arial"/>
          <w:b/>
          <w:color w:val="auto"/>
          <w:sz w:val="22"/>
          <w:szCs w:val="22"/>
        </w:rPr>
        <w:tab/>
      </w:r>
      <w:r w:rsidRPr="00B65E53">
        <w:rPr>
          <w:rFonts w:ascii="Arial" w:hAnsi="Arial" w:cs="Arial"/>
          <w:b/>
          <w:color w:val="auto"/>
          <w:sz w:val="22"/>
          <w:szCs w:val="22"/>
        </w:rPr>
        <w:tab/>
      </w:r>
      <w:r w:rsidRPr="00B65E53">
        <w:rPr>
          <w:rFonts w:ascii="Arial" w:hAnsi="Arial" w:cs="Arial"/>
          <w:b/>
          <w:color w:val="auto"/>
          <w:sz w:val="22"/>
          <w:szCs w:val="22"/>
        </w:rPr>
        <w:tab/>
      </w:r>
      <w:r w:rsidRPr="00B65E53">
        <w:rPr>
          <w:rFonts w:ascii="Arial" w:hAnsi="Arial" w:cs="Arial"/>
          <w:b/>
          <w:color w:val="auto"/>
          <w:sz w:val="22"/>
          <w:szCs w:val="22"/>
        </w:rPr>
        <w:tab/>
        <w:t>Datum</w:t>
      </w:r>
    </w:p>
    <w:p w:rsidR="00B65E53" w:rsidRDefault="00B65E53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A265B" w:rsidRDefault="00AA265B" w:rsidP="00E232F7">
      <w:pPr>
        <w:pStyle w:val="Default"/>
        <w:rPr>
          <w:rFonts w:ascii="Arial" w:hAnsi="Arial" w:cs="Arial"/>
          <w:color w:val="auto"/>
        </w:rPr>
      </w:pPr>
      <w:proofErr w:type="spellStart"/>
      <w:r w:rsidRPr="00AA265B">
        <w:rPr>
          <w:rFonts w:ascii="Arial" w:hAnsi="Arial" w:cs="Arial"/>
          <w:color w:val="auto"/>
          <w:sz w:val="22"/>
          <w:szCs w:val="22"/>
        </w:rPr>
        <w:t>Barwedel</w:t>
      </w:r>
      <w:proofErr w:type="spellEnd"/>
      <w:r w:rsidRPr="00AA265B">
        <w:rPr>
          <w:rFonts w:ascii="Arial" w:hAnsi="Arial" w:cs="Arial"/>
          <w:color w:val="auto"/>
          <w:sz w:val="22"/>
          <w:szCs w:val="22"/>
        </w:rPr>
        <w:t xml:space="preserve"> (Aller-Oker)</w:t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AA265B">
        <w:rPr>
          <w:rFonts w:ascii="Arial" w:hAnsi="Arial" w:cs="Arial"/>
          <w:color w:val="auto"/>
          <w:sz w:val="22"/>
          <w:szCs w:val="22"/>
        </w:rPr>
        <w:t>16./17.05</w:t>
      </w:r>
      <w:r>
        <w:rPr>
          <w:rFonts w:ascii="Arial" w:hAnsi="Arial" w:cs="Arial"/>
          <w:color w:val="auto"/>
        </w:rPr>
        <w:t>.</w:t>
      </w:r>
    </w:p>
    <w:p w:rsidR="00AA265B" w:rsidRDefault="00AA265B" w:rsidP="00E232F7">
      <w:pPr>
        <w:pStyle w:val="Default"/>
        <w:rPr>
          <w:rFonts w:ascii="Arial" w:hAnsi="Arial" w:cs="Arial"/>
          <w:color w:val="auto"/>
        </w:rPr>
      </w:pPr>
    </w:p>
    <w:p w:rsidR="00AA265B" w:rsidRDefault="00AA265B" w:rsidP="00AA265B">
      <w:pPr>
        <w:pStyle w:val="Default"/>
        <w:spacing w:line="300" w:lineRule="atLeast"/>
        <w:rPr>
          <w:rFonts w:ascii="Arial" w:hAnsi="Arial" w:cs="Arial"/>
          <w:color w:val="auto"/>
          <w:sz w:val="22"/>
          <w:szCs w:val="22"/>
        </w:rPr>
      </w:pPr>
      <w:proofErr w:type="spellStart"/>
      <w:r w:rsidRPr="00AA265B">
        <w:rPr>
          <w:rFonts w:ascii="Arial" w:hAnsi="Arial" w:cs="Arial"/>
          <w:color w:val="auto"/>
          <w:sz w:val="22"/>
          <w:szCs w:val="22"/>
        </w:rPr>
        <w:t>Cremlingen</w:t>
      </w:r>
      <w:proofErr w:type="spellEnd"/>
      <w:r w:rsidRPr="00AA265B">
        <w:rPr>
          <w:rFonts w:ascii="Arial" w:hAnsi="Arial" w:cs="Arial"/>
          <w:color w:val="auto"/>
          <w:sz w:val="22"/>
          <w:szCs w:val="22"/>
        </w:rPr>
        <w:t xml:space="preserve"> (Aller-Oker)</w:t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 w:rsidRPr="00B65E53">
        <w:rPr>
          <w:rFonts w:ascii="Arial" w:hAnsi="Arial" w:cs="Arial"/>
          <w:color w:val="auto"/>
          <w:sz w:val="22"/>
          <w:szCs w:val="22"/>
        </w:rPr>
        <w:t>19. – 21.06.</w:t>
      </w:r>
    </w:p>
    <w:p w:rsidR="007A4FA1" w:rsidRDefault="007A4FA1" w:rsidP="00AA265B">
      <w:pPr>
        <w:pStyle w:val="Default"/>
        <w:spacing w:line="300" w:lineRule="atLeast"/>
        <w:rPr>
          <w:rFonts w:ascii="Arial" w:hAnsi="Arial" w:cs="Arial"/>
          <w:color w:val="auto"/>
          <w:sz w:val="22"/>
          <w:szCs w:val="22"/>
        </w:rPr>
      </w:pPr>
    </w:p>
    <w:p w:rsidR="007A4FA1" w:rsidRDefault="007A4FA1" w:rsidP="00AA265B">
      <w:pPr>
        <w:pStyle w:val="Default"/>
        <w:spacing w:line="300" w:lineRule="atLeast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Vorsfeld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Aller-Oker)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25. – 28.06.</w:t>
      </w:r>
    </w:p>
    <w:p w:rsidR="00AA265B" w:rsidRDefault="00AA265B" w:rsidP="00AA265B">
      <w:pPr>
        <w:pStyle w:val="Default"/>
        <w:spacing w:line="300" w:lineRule="atLeast"/>
        <w:rPr>
          <w:rFonts w:ascii="Arial" w:hAnsi="Arial" w:cs="Arial"/>
          <w:color w:val="auto"/>
          <w:sz w:val="22"/>
          <w:szCs w:val="22"/>
        </w:rPr>
      </w:pPr>
    </w:p>
    <w:p w:rsidR="00AA265B" w:rsidRDefault="00AA265B" w:rsidP="00AA265B">
      <w:pPr>
        <w:pStyle w:val="Default"/>
        <w:spacing w:line="300" w:lineRule="atLeast"/>
        <w:rPr>
          <w:rFonts w:ascii="Arial" w:hAnsi="Arial" w:cs="Arial"/>
          <w:color w:val="auto"/>
          <w:sz w:val="22"/>
          <w:szCs w:val="22"/>
        </w:rPr>
      </w:pPr>
      <w:proofErr w:type="spellStart"/>
      <w:r w:rsidRPr="00AA265B">
        <w:rPr>
          <w:rFonts w:ascii="Arial" w:hAnsi="Arial" w:cs="Arial"/>
          <w:color w:val="auto"/>
          <w:sz w:val="22"/>
          <w:szCs w:val="22"/>
        </w:rPr>
        <w:t>Adelebsen</w:t>
      </w:r>
      <w:proofErr w:type="spellEnd"/>
      <w:r w:rsidRPr="00AA265B">
        <w:rPr>
          <w:rFonts w:ascii="Arial" w:hAnsi="Arial" w:cs="Arial"/>
          <w:color w:val="auto"/>
          <w:sz w:val="22"/>
          <w:szCs w:val="22"/>
        </w:rPr>
        <w:t xml:space="preserve"> (Süd)</w:t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 w:rsidRPr="00AA265B">
        <w:rPr>
          <w:rFonts w:ascii="Arial" w:hAnsi="Arial" w:cs="Arial"/>
          <w:color w:val="auto"/>
          <w:sz w:val="22"/>
          <w:szCs w:val="22"/>
        </w:rPr>
        <w:tab/>
      </w:r>
      <w:r w:rsidRPr="00B65E53">
        <w:rPr>
          <w:rFonts w:ascii="Arial" w:hAnsi="Arial" w:cs="Arial"/>
          <w:color w:val="auto"/>
          <w:sz w:val="22"/>
          <w:szCs w:val="22"/>
        </w:rPr>
        <w:t>03. – 05.07.</w:t>
      </w:r>
    </w:p>
    <w:p w:rsidR="00AA265B" w:rsidRDefault="00AA265B" w:rsidP="00AA265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A265B" w:rsidRDefault="00AA265B" w:rsidP="00AA265B">
      <w:pPr>
        <w:spacing w:after="0" w:line="240" w:lineRule="auto"/>
        <w:rPr>
          <w:rFonts w:ascii="Arial" w:eastAsia="Times New Roman" w:hAnsi="Arial" w:cs="Arial"/>
          <w:lang w:eastAsia="de-DE"/>
        </w:rPr>
      </w:pPr>
      <w:proofErr w:type="spellStart"/>
      <w:r w:rsidRPr="003964DB">
        <w:rPr>
          <w:rFonts w:ascii="Arial" w:eastAsia="Times New Roman" w:hAnsi="Arial" w:cs="Arial"/>
          <w:lang w:eastAsia="de-DE"/>
        </w:rPr>
        <w:t>Königslutter</w:t>
      </w:r>
      <w:proofErr w:type="spellEnd"/>
      <w:r w:rsidRPr="003964DB">
        <w:rPr>
          <w:rFonts w:ascii="Arial" w:eastAsia="Times New Roman" w:hAnsi="Arial" w:cs="Arial"/>
          <w:lang w:eastAsia="de-DE"/>
        </w:rPr>
        <w:t xml:space="preserve"> (Aller-Oker)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B65E53">
        <w:rPr>
          <w:rFonts w:ascii="Arial" w:eastAsia="Times New Roman" w:hAnsi="Arial" w:cs="Arial"/>
          <w:lang w:eastAsia="de-DE"/>
        </w:rPr>
        <w:t>10. – 12.07.</w:t>
      </w:r>
    </w:p>
    <w:p w:rsidR="00AA265B" w:rsidRDefault="00AA265B" w:rsidP="00AA265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A265B" w:rsidRDefault="00AA265B" w:rsidP="00AA265B">
      <w:pPr>
        <w:spacing w:after="0" w:line="240" w:lineRule="auto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Rittierode</w:t>
      </w:r>
      <w:proofErr w:type="spellEnd"/>
      <w:r w:rsidR="008B2D41">
        <w:rPr>
          <w:rFonts w:ascii="Arial" w:eastAsia="Times New Roman" w:hAnsi="Arial" w:cs="Arial"/>
          <w:lang w:eastAsia="de-DE"/>
        </w:rPr>
        <w:t xml:space="preserve"> (Süd)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  <w:t>07. – 09.08.</w:t>
      </w:r>
    </w:p>
    <w:p w:rsidR="00AA265B" w:rsidRDefault="00AA265B" w:rsidP="00AA265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A265B" w:rsidRDefault="00AA265B" w:rsidP="00AA265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öttingen-</w:t>
      </w:r>
      <w:proofErr w:type="spellStart"/>
      <w:r>
        <w:rPr>
          <w:rFonts w:ascii="Arial" w:eastAsia="Times New Roman" w:hAnsi="Arial" w:cs="Arial"/>
          <w:lang w:eastAsia="de-DE"/>
        </w:rPr>
        <w:t>Holtensen</w:t>
      </w:r>
      <w:proofErr w:type="spellEnd"/>
      <w:r w:rsidR="008B2D41">
        <w:rPr>
          <w:rFonts w:ascii="Arial" w:eastAsia="Times New Roman" w:hAnsi="Arial" w:cs="Arial"/>
          <w:lang w:eastAsia="de-DE"/>
        </w:rPr>
        <w:t xml:space="preserve"> (Süd)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  <w:t>14. – 16.08.</w:t>
      </w:r>
    </w:p>
    <w:p w:rsidR="00AA265B" w:rsidRDefault="00AA265B" w:rsidP="00AA265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A265B" w:rsidRPr="00AA265B" w:rsidRDefault="00AA265B" w:rsidP="00AA265B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  <w:r w:rsidRPr="00AA265B">
        <w:rPr>
          <w:rFonts w:ascii="Arial" w:eastAsia="Times New Roman" w:hAnsi="Arial" w:cs="Arial"/>
          <w:u w:val="single"/>
          <w:lang w:eastAsia="de-DE"/>
        </w:rPr>
        <w:t>Finale:</w:t>
      </w:r>
    </w:p>
    <w:p w:rsidR="00F91379" w:rsidRDefault="00F91379" w:rsidP="00F9137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91379" w:rsidRDefault="00F91379" w:rsidP="00F9137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ifhorn-</w:t>
      </w:r>
      <w:proofErr w:type="spellStart"/>
      <w:r>
        <w:rPr>
          <w:rFonts w:ascii="Arial" w:eastAsia="Times New Roman" w:hAnsi="Arial" w:cs="Arial"/>
          <w:lang w:eastAsia="de-DE"/>
        </w:rPr>
        <w:t>Kästorf</w:t>
      </w:r>
      <w:proofErr w:type="spellEnd"/>
      <w:r>
        <w:rPr>
          <w:rFonts w:ascii="Arial" w:eastAsia="Times New Roman" w:hAnsi="Arial" w:cs="Arial"/>
          <w:lang w:eastAsia="de-DE"/>
        </w:rPr>
        <w:t xml:space="preserve"> (Aller-Oker)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  <w:t>05./06.09.</w:t>
      </w:r>
    </w:p>
    <w:p w:rsidR="00AA265B" w:rsidRPr="00B65E53" w:rsidRDefault="00AA265B" w:rsidP="00AA265B">
      <w:pPr>
        <w:pStyle w:val="Default"/>
        <w:spacing w:line="300" w:lineRule="atLeast"/>
        <w:rPr>
          <w:rFonts w:ascii="Arial" w:hAnsi="Arial" w:cs="Arial"/>
          <w:color w:val="auto"/>
          <w:sz w:val="22"/>
          <w:szCs w:val="22"/>
        </w:rPr>
      </w:pPr>
    </w:p>
    <w:p w:rsidR="00B65E53" w:rsidRPr="001A576C" w:rsidRDefault="00B65E53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951663" w:rsidRDefault="00951663" w:rsidP="00E232F7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</w:p>
    <w:p w:rsidR="00E232F7" w:rsidRDefault="00E232F7" w:rsidP="00652E11">
      <w:pPr>
        <w:pStyle w:val="Default"/>
        <w:numPr>
          <w:ilvl w:val="0"/>
          <w:numId w:val="13"/>
        </w:numPr>
        <w:rPr>
          <w:rFonts w:ascii="Arial" w:hAnsi="Arial" w:cs="Arial"/>
          <w:b/>
          <w:color w:val="auto"/>
          <w:sz w:val="28"/>
          <w:szCs w:val="28"/>
        </w:rPr>
      </w:pPr>
      <w:r w:rsidRPr="00A43C0A">
        <w:rPr>
          <w:rFonts w:ascii="Arial" w:hAnsi="Arial" w:cs="Arial"/>
          <w:b/>
          <w:color w:val="auto"/>
          <w:sz w:val="28"/>
          <w:szCs w:val="28"/>
        </w:rPr>
        <w:t>Besondere Bestimmungen/Wertungsmodus</w:t>
      </w:r>
    </w:p>
    <w:p w:rsidR="00652E11" w:rsidRDefault="00652E11" w:rsidP="00652E11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:rsidR="00652E11" w:rsidRPr="008B2D41" w:rsidRDefault="00652E11" w:rsidP="00652E11">
      <w:pPr>
        <w:pStyle w:val="Default"/>
        <w:ind w:left="720"/>
        <w:rPr>
          <w:rFonts w:ascii="Arial" w:hAnsi="Arial" w:cs="Arial"/>
          <w:b/>
          <w:color w:val="auto"/>
        </w:rPr>
      </w:pPr>
      <w:r w:rsidRPr="008B2D41">
        <w:rPr>
          <w:rFonts w:ascii="Arial" w:hAnsi="Arial" w:cs="Arial"/>
          <w:b/>
          <w:color w:val="auto"/>
        </w:rPr>
        <w:t>Die Einhaltung der Besonderen Bestimmungen  insbesondere hinsichtlich der startberechtigten Reiter und Pferde obliegt den teilnehmenden Mannschaften bzw. den Mannschaftsführern; eine Zuwiderhandlung führt zur Disqualifikation der betreffenden Mannschaft in der jeweiligen Qualifikationsprüfung.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C6706" w:rsidRPr="00A43C0A" w:rsidRDefault="00A43C0A" w:rsidP="007C6706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A43C0A">
        <w:rPr>
          <w:rFonts w:ascii="Arial" w:hAnsi="Arial" w:cs="Arial"/>
          <w:b/>
          <w:color w:val="auto"/>
          <w:sz w:val="28"/>
          <w:szCs w:val="28"/>
        </w:rPr>
        <w:t>I</w:t>
      </w:r>
      <w:r w:rsidR="007C6706" w:rsidRPr="00A43C0A">
        <w:rPr>
          <w:rFonts w:ascii="Arial" w:hAnsi="Arial" w:cs="Arial"/>
          <w:b/>
          <w:color w:val="auto"/>
          <w:sz w:val="28"/>
          <w:szCs w:val="28"/>
        </w:rPr>
        <w:t xml:space="preserve">. Teilnahmebedingungen </w:t>
      </w:r>
    </w:p>
    <w:p w:rsidR="007C6706" w:rsidRPr="0048793B" w:rsidRDefault="007C6706" w:rsidP="007C6706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C6706" w:rsidRPr="0048793B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Teilnahmeberechtigt sind Reiter</w:t>
      </w:r>
    </w:p>
    <w:p w:rsidR="007C6706" w:rsidRPr="006208A4" w:rsidRDefault="007C6706" w:rsidP="007C6706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6208A4">
        <w:rPr>
          <w:rFonts w:ascii="Arial" w:hAnsi="Arial" w:cs="Arial"/>
          <w:color w:val="auto"/>
          <w:sz w:val="22"/>
          <w:szCs w:val="22"/>
        </w:rPr>
        <w:t>aller Altersklassen, jedoch</w:t>
      </w:r>
      <w:r w:rsidRPr="006208A4">
        <w:rPr>
          <w:rFonts w:ascii="Arial" w:hAnsi="Arial" w:cs="Arial"/>
          <w:color w:val="auto"/>
          <w:sz w:val="22"/>
          <w:szCs w:val="22"/>
        </w:rPr>
        <w:br/>
        <w:t>Jun./JR LK 2-5</w:t>
      </w:r>
      <w:r w:rsidRPr="006208A4">
        <w:rPr>
          <w:rFonts w:ascii="Arial" w:hAnsi="Arial" w:cs="Arial"/>
          <w:color w:val="auto"/>
          <w:sz w:val="22"/>
          <w:szCs w:val="22"/>
        </w:rPr>
        <w:br/>
        <w:t>Reiter LK 3-5</w:t>
      </w:r>
      <w:r w:rsidRPr="006208A4">
        <w:rPr>
          <w:rFonts w:ascii="Arial" w:hAnsi="Arial" w:cs="Arial"/>
          <w:color w:val="auto"/>
          <w:sz w:val="22"/>
          <w:szCs w:val="22"/>
        </w:rPr>
        <w:br/>
        <w:t xml:space="preserve">Reiter LK 1 oder 2, </w:t>
      </w:r>
      <w:r w:rsidRPr="006208A4">
        <w:rPr>
          <w:rFonts w:ascii="Arial" w:hAnsi="Arial" w:cs="Arial"/>
          <w:b/>
          <w:color w:val="auto"/>
          <w:sz w:val="22"/>
          <w:szCs w:val="22"/>
        </w:rPr>
        <w:t>teilnahmeberechtigt</w:t>
      </w:r>
      <w:r w:rsidRPr="006208A4">
        <w:rPr>
          <w:rFonts w:ascii="Arial" w:hAnsi="Arial" w:cs="Arial"/>
          <w:color w:val="auto"/>
          <w:sz w:val="22"/>
          <w:szCs w:val="22"/>
        </w:rPr>
        <w:t xml:space="preserve"> </w:t>
      </w:r>
      <w:r w:rsidR="00170FB9">
        <w:rPr>
          <w:rFonts w:ascii="Arial" w:hAnsi="Arial" w:cs="Arial"/>
          <w:b/>
          <w:color w:val="auto"/>
          <w:sz w:val="22"/>
          <w:szCs w:val="22"/>
        </w:rPr>
        <w:t>nur mit in Klasse M*</w:t>
      </w:r>
      <w:r w:rsidRPr="006208A4">
        <w:rPr>
          <w:rFonts w:ascii="Arial" w:hAnsi="Arial" w:cs="Arial"/>
          <w:b/>
          <w:color w:val="auto"/>
          <w:sz w:val="22"/>
          <w:szCs w:val="22"/>
        </w:rPr>
        <w:t xml:space="preserve">* und/oder höher </w:t>
      </w:r>
      <w:r w:rsidR="00DA514D">
        <w:rPr>
          <w:rFonts w:ascii="Arial" w:hAnsi="Arial" w:cs="Arial"/>
          <w:b/>
          <w:color w:val="auto"/>
          <w:sz w:val="22"/>
          <w:szCs w:val="22"/>
        </w:rPr>
        <w:t xml:space="preserve">unplatzierten </w:t>
      </w:r>
      <w:r w:rsidRPr="006208A4">
        <w:rPr>
          <w:rFonts w:ascii="Arial" w:hAnsi="Arial" w:cs="Arial"/>
          <w:b/>
          <w:color w:val="auto"/>
          <w:sz w:val="22"/>
          <w:szCs w:val="22"/>
        </w:rPr>
        <w:t>Pferden</w:t>
      </w:r>
      <w:r w:rsidR="00102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A514D">
        <w:rPr>
          <w:rFonts w:ascii="Arial" w:hAnsi="Arial" w:cs="Arial"/>
          <w:b/>
          <w:color w:val="auto"/>
          <w:sz w:val="22"/>
          <w:szCs w:val="22"/>
        </w:rPr>
        <w:t>(bezogen auf den Anrechnungszeitraum)</w:t>
      </w:r>
      <w:r w:rsidRPr="006208A4">
        <w:rPr>
          <w:rFonts w:ascii="Arial" w:hAnsi="Arial" w:cs="Arial"/>
          <w:color w:val="auto"/>
          <w:sz w:val="22"/>
          <w:szCs w:val="22"/>
        </w:rPr>
        <w:br/>
        <w:t>und</w:t>
      </w:r>
    </w:p>
    <w:p w:rsidR="007C6706" w:rsidRPr="0048793B" w:rsidRDefault="007C6706" w:rsidP="007C6706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die Stammmitglieder aus Vereinen </w:t>
      </w:r>
      <w:r w:rsidR="00951663">
        <w:rPr>
          <w:rFonts w:ascii="Arial" w:hAnsi="Arial" w:cs="Arial"/>
          <w:color w:val="auto"/>
          <w:sz w:val="22"/>
          <w:szCs w:val="22"/>
        </w:rPr>
        <w:t>der Pferdesportregion Harzvorland, der Pferdesportregion Aller-Oker und dem Pferdesportverband Südniedersachsen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sind oder Studenten, die bei einer Universität i</w:t>
      </w:r>
      <w:r w:rsidR="00951663">
        <w:rPr>
          <w:rFonts w:ascii="Arial" w:hAnsi="Arial" w:cs="Arial"/>
          <w:color w:val="auto"/>
          <w:sz w:val="22"/>
          <w:szCs w:val="22"/>
        </w:rPr>
        <w:t>n den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Bereich</w:t>
      </w:r>
      <w:r w:rsidR="00951663">
        <w:rPr>
          <w:rFonts w:ascii="Arial" w:hAnsi="Arial" w:cs="Arial"/>
          <w:color w:val="auto"/>
          <w:sz w:val="22"/>
          <w:szCs w:val="22"/>
        </w:rPr>
        <w:t>en der Verbände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eingeschrieben sind</w:t>
      </w:r>
    </w:p>
    <w:p w:rsidR="007C6706" w:rsidRPr="0048793B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und</w:t>
      </w:r>
    </w:p>
    <w:p w:rsidR="007C6706" w:rsidRPr="0048793B" w:rsidRDefault="007C6706" w:rsidP="007C6706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die </w:t>
      </w:r>
      <w:proofErr w:type="gramStart"/>
      <w:r w:rsidRPr="0048793B">
        <w:rPr>
          <w:rFonts w:ascii="Arial" w:hAnsi="Arial" w:cs="Arial"/>
          <w:color w:val="auto"/>
          <w:sz w:val="22"/>
          <w:szCs w:val="22"/>
        </w:rPr>
        <w:t>Mitglied</w:t>
      </w:r>
      <w:proofErr w:type="gramEnd"/>
      <w:r w:rsidRPr="0048793B">
        <w:rPr>
          <w:rFonts w:ascii="Arial" w:hAnsi="Arial" w:cs="Arial"/>
          <w:color w:val="auto"/>
          <w:sz w:val="22"/>
          <w:szCs w:val="22"/>
        </w:rPr>
        <w:t xml:space="preserve"> </w:t>
      </w:r>
      <w:r w:rsidR="00951663">
        <w:rPr>
          <w:rFonts w:ascii="Arial" w:hAnsi="Arial" w:cs="Arial"/>
          <w:b/>
          <w:color w:val="auto"/>
          <w:sz w:val="22"/>
          <w:szCs w:val="22"/>
        </w:rPr>
        <w:t>eines bei</w:t>
      </w:r>
      <w:r w:rsidR="00BF4E67">
        <w:rPr>
          <w:rFonts w:ascii="Arial" w:hAnsi="Arial" w:cs="Arial"/>
          <w:b/>
          <w:color w:val="auto"/>
          <w:sz w:val="22"/>
          <w:szCs w:val="22"/>
        </w:rPr>
        <w:t>m Pferdesportregion Harzvorland e. V.</w:t>
      </w:r>
      <w:r w:rsidRPr="0048793B">
        <w:rPr>
          <w:rFonts w:ascii="Arial" w:hAnsi="Arial" w:cs="Arial"/>
          <w:b/>
          <w:color w:val="auto"/>
          <w:sz w:val="22"/>
          <w:szCs w:val="22"/>
        </w:rPr>
        <w:t xml:space="preserve"> registrierten Teams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sind. </w:t>
      </w:r>
    </w:p>
    <w:p w:rsidR="007C6706" w:rsidRPr="0048793B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  <w:highlight w:val="magenta"/>
        </w:rPr>
      </w:pPr>
    </w:p>
    <w:p w:rsidR="007C6706" w:rsidRPr="0048793B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Zu den Teilnahmebedingungen für die </w:t>
      </w:r>
      <w:r w:rsidRPr="0048793B">
        <w:rPr>
          <w:rFonts w:ascii="Arial" w:hAnsi="Arial" w:cs="Arial"/>
          <w:b/>
          <w:color w:val="auto"/>
          <w:sz w:val="22"/>
          <w:szCs w:val="22"/>
        </w:rPr>
        <w:t>Finalwertung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siehe „III. Wertungsmodus“.</w:t>
      </w:r>
    </w:p>
    <w:p w:rsidR="007C6706" w:rsidRPr="0048793B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C6706" w:rsidRPr="0048793B" w:rsidRDefault="007C6706" w:rsidP="007C6706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t>Zusammensetzung und Registrierung eines Teams</w:t>
      </w:r>
    </w:p>
    <w:p w:rsidR="007C6706" w:rsidRPr="0048793B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Ein Team besteht </w:t>
      </w:r>
    </w:p>
    <w:p w:rsidR="007C6706" w:rsidRPr="0048793B" w:rsidRDefault="007C6706" w:rsidP="007C6706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aus 3 bis 7 Mitgliedern, von denen</w:t>
      </w:r>
    </w:p>
    <w:p w:rsidR="007C6706" w:rsidRDefault="007C6706" w:rsidP="007C6706">
      <w:pPr>
        <w:pStyle w:val="Default"/>
        <w:numPr>
          <w:ilvl w:val="1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mindestens 1 Mitglied der Altersklasse JUN/JR und</w:t>
      </w:r>
    </w:p>
    <w:p w:rsidR="00E34AA8" w:rsidRPr="0048793B" w:rsidRDefault="00E34AA8" w:rsidP="007C6706">
      <w:pPr>
        <w:pStyle w:val="Default"/>
        <w:numPr>
          <w:ilvl w:val="1"/>
          <w:numId w:val="1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ndestens 1 Mitglied der Altersklasse U25</w:t>
      </w:r>
      <w:r w:rsidR="00DA514D">
        <w:rPr>
          <w:rFonts w:ascii="Arial" w:hAnsi="Arial" w:cs="Arial"/>
          <w:color w:val="auto"/>
          <w:sz w:val="22"/>
          <w:szCs w:val="22"/>
        </w:rPr>
        <w:t xml:space="preserve"> (Jahrgang 1995 und jünger)</w:t>
      </w:r>
    </w:p>
    <w:p w:rsidR="007C6706" w:rsidRPr="0048793B" w:rsidRDefault="007C6706" w:rsidP="007C6706">
      <w:pPr>
        <w:pStyle w:val="Default"/>
        <w:numPr>
          <w:ilvl w:val="1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höchstens 1 Mitglied Altersklasse REITER mit der Leistungsklasse 1 oder 2 (s.o.)</w:t>
      </w:r>
    </w:p>
    <w:p w:rsidR="007C6706" w:rsidRPr="0048793B" w:rsidRDefault="007C6706" w:rsidP="007C6706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angehört. </w:t>
      </w:r>
    </w:p>
    <w:p w:rsidR="007C6706" w:rsidRPr="0048793B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43C0A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Die Teams sind unter Angabe eines Teamnamens, der vollständigen Reiternamen, des jeweiligen Stammvereins (und ggf. des Studienortes), der Altersklasse</w:t>
      </w:r>
      <w:r w:rsidR="00DA514D">
        <w:rPr>
          <w:rFonts w:ascii="Arial" w:hAnsi="Arial" w:cs="Arial"/>
          <w:color w:val="auto"/>
          <w:sz w:val="22"/>
          <w:szCs w:val="22"/>
        </w:rPr>
        <w:t xml:space="preserve"> plus Geburtsjahr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und der Leistungsklasse sowie eines Team-Ansprechpartners mit Kontaktdaten </w:t>
      </w:r>
    </w:p>
    <w:p w:rsidR="00DA514D" w:rsidRDefault="00DA514D" w:rsidP="009B092E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7C6706" w:rsidRPr="00A43C0A" w:rsidRDefault="007C6706" w:rsidP="009B092E">
      <w:pPr>
        <w:pStyle w:val="Default"/>
        <w:jc w:val="center"/>
        <w:rPr>
          <w:rFonts w:ascii="Arial" w:hAnsi="Arial" w:cs="Arial"/>
          <w:b/>
          <w:color w:val="auto"/>
        </w:rPr>
      </w:pPr>
      <w:r w:rsidRPr="00A43C0A">
        <w:rPr>
          <w:rFonts w:ascii="Arial" w:hAnsi="Arial" w:cs="Arial"/>
          <w:b/>
          <w:color w:val="auto"/>
        </w:rPr>
        <w:t xml:space="preserve">bis zum </w:t>
      </w:r>
      <w:r w:rsidR="00635987">
        <w:rPr>
          <w:rFonts w:ascii="Arial" w:hAnsi="Arial" w:cs="Arial"/>
          <w:b/>
          <w:color w:val="auto"/>
        </w:rPr>
        <w:t>20</w:t>
      </w:r>
      <w:r w:rsidR="00102A22">
        <w:rPr>
          <w:rFonts w:ascii="Arial" w:hAnsi="Arial" w:cs="Arial"/>
          <w:b/>
          <w:color w:val="auto"/>
        </w:rPr>
        <w:t>.04.2020</w:t>
      </w:r>
    </w:p>
    <w:p w:rsidR="00EF5FE1" w:rsidRDefault="007C6706" w:rsidP="00E60EA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bei</w:t>
      </w:r>
    </w:p>
    <w:p w:rsidR="007C6706" w:rsidRPr="0048793B" w:rsidRDefault="00EF5FE1" w:rsidP="007C6706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951663">
        <w:rPr>
          <w:rFonts w:ascii="Arial" w:hAnsi="Arial" w:cs="Arial"/>
          <w:color w:val="auto"/>
          <w:sz w:val="22"/>
          <w:szCs w:val="22"/>
        </w:rPr>
        <w:t>ferdesportregion Harzvorland</w:t>
      </w:r>
      <w:r w:rsidR="007C6706" w:rsidRPr="0048793B">
        <w:rPr>
          <w:rFonts w:ascii="Arial" w:hAnsi="Arial" w:cs="Arial"/>
          <w:color w:val="auto"/>
          <w:sz w:val="22"/>
          <w:szCs w:val="22"/>
        </w:rPr>
        <w:t xml:space="preserve"> e.V., </w:t>
      </w:r>
    </w:p>
    <w:p w:rsidR="007C6706" w:rsidRPr="0048793B" w:rsidRDefault="00951663" w:rsidP="007C6706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C6706" w:rsidRPr="0048793B">
        <w:rPr>
          <w:rFonts w:ascii="Arial" w:hAnsi="Arial" w:cs="Arial"/>
          <w:color w:val="auto"/>
          <w:sz w:val="22"/>
          <w:szCs w:val="22"/>
        </w:rPr>
        <w:t>orsitzende Ingrid Siemens</w:t>
      </w:r>
    </w:p>
    <w:p w:rsidR="007C6706" w:rsidRPr="0048793B" w:rsidRDefault="007C6706" w:rsidP="007C6706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Am Opferbach 15, 38704 </w:t>
      </w:r>
      <w:proofErr w:type="spellStart"/>
      <w:r w:rsidRPr="0048793B">
        <w:rPr>
          <w:rFonts w:ascii="Arial" w:hAnsi="Arial" w:cs="Arial"/>
          <w:color w:val="auto"/>
          <w:sz w:val="22"/>
          <w:szCs w:val="22"/>
        </w:rPr>
        <w:t>Liebenburg</w:t>
      </w:r>
      <w:proofErr w:type="spellEnd"/>
      <w:r w:rsidRPr="0048793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C6706" w:rsidRPr="00466770" w:rsidRDefault="007C6706" w:rsidP="007C6706">
      <w:pPr>
        <w:pStyle w:val="Default"/>
        <w:ind w:left="709"/>
        <w:rPr>
          <w:rFonts w:ascii="Arial" w:hAnsi="Arial" w:cs="Arial"/>
          <w:color w:val="auto"/>
          <w:sz w:val="22"/>
          <w:szCs w:val="22"/>
          <w:lang w:val="en-US"/>
        </w:rPr>
      </w:pPr>
      <w:r w:rsidRPr="00466770">
        <w:rPr>
          <w:rFonts w:ascii="Arial" w:hAnsi="Arial" w:cs="Arial"/>
          <w:color w:val="auto"/>
          <w:sz w:val="22"/>
          <w:szCs w:val="22"/>
          <w:lang w:val="en-US"/>
        </w:rPr>
        <w:t>Tel.: 05346 4691 Mobil 0163 3515 229, Mail ingrid.siemens@web.de</w:t>
      </w:r>
    </w:p>
    <w:p w:rsidR="007C6706" w:rsidRPr="00466770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:rsidR="007C6706" w:rsidRDefault="007C6706" w:rsidP="007C67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lastRenderedPageBreak/>
        <w:t xml:space="preserve">zu registrieren. </w:t>
      </w:r>
      <w:r w:rsidR="002C4D48">
        <w:rPr>
          <w:rFonts w:ascii="Arial" w:hAnsi="Arial" w:cs="Arial"/>
          <w:color w:val="auto"/>
          <w:sz w:val="22"/>
          <w:szCs w:val="22"/>
        </w:rPr>
        <w:t>Der PSR Har</w:t>
      </w:r>
      <w:r w:rsidR="00102A22">
        <w:rPr>
          <w:rFonts w:ascii="Arial" w:hAnsi="Arial" w:cs="Arial"/>
          <w:color w:val="auto"/>
          <w:sz w:val="22"/>
          <w:szCs w:val="22"/>
        </w:rPr>
        <w:t>zvorland e. V. übernimmt in 2020</w:t>
      </w:r>
      <w:r w:rsidR="002C4D48">
        <w:rPr>
          <w:rFonts w:ascii="Arial" w:hAnsi="Arial" w:cs="Arial"/>
          <w:color w:val="auto"/>
          <w:sz w:val="22"/>
          <w:szCs w:val="22"/>
        </w:rPr>
        <w:t xml:space="preserve"> regionsübergreifend die Organisation.</w:t>
      </w:r>
    </w:p>
    <w:p w:rsidR="005C711E" w:rsidRDefault="005C711E" w:rsidP="005C711E">
      <w:pPr>
        <w:pStyle w:val="Default"/>
        <w:rPr>
          <w:rFonts w:ascii="Arial" w:hAnsi="Arial" w:cs="Arial"/>
          <w:bCs/>
          <w:sz w:val="22"/>
          <w:szCs w:val="22"/>
        </w:rPr>
      </w:pPr>
    </w:p>
    <w:p w:rsidR="00EF5FE1" w:rsidRDefault="00EF5FE1" w:rsidP="00E232F7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</w:p>
    <w:p w:rsidR="00E232F7" w:rsidRPr="00A43C0A" w:rsidRDefault="00E232F7" w:rsidP="00E232F7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A43C0A">
        <w:rPr>
          <w:rFonts w:ascii="Arial" w:hAnsi="Arial" w:cs="Arial"/>
          <w:b/>
          <w:color w:val="auto"/>
          <w:sz w:val="28"/>
          <w:szCs w:val="28"/>
        </w:rPr>
        <w:t>I</w:t>
      </w:r>
      <w:r w:rsidR="00A43C0A" w:rsidRPr="00A43C0A">
        <w:rPr>
          <w:rFonts w:ascii="Arial" w:hAnsi="Arial" w:cs="Arial"/>
          <w:b/>
          <w:color w:val="auto"/>
          <w:sz w:val="28"/>
          <w:szCs w:val="28"/>
        </w:rPr>
        <w:t>I</w:t>
      </w:r>
      <w:r w:rsidRPr="00A43C0A">
        <w:rPr>
          <w:rFonts w:ascii="Arial" w:hAnsi="Arial" w:cs="Arial"/>
          <w:b/>
          <w:color w:val="auto"/>
          <w:sz w:val="28"/>
          <w:szCs w:val="28"/>
        </w:rPr>
        <w:t>. Ausschreibung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Default="00E232F7" w:rsidP="00F715E0">
      <w:pPr>
        <w:pStyle w:val="Default"/>
        <w:numPr>
          <w:ilvl w:val="0"/>
          <w:numId w:val="14"/>
        </w:numPr>
        <w:rPr>
          <w:rFonts w:ascii="Arial" w:hAnsi="Arial" w:cs="Arial"/>
          <w:b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t>Qualifikationsprüfungen</w:t>
      </w:r>
    </w:p>
    <w:p w:rsidR="00CE7FCD" w:rsidRDefault="00CE7FCD" w:rsidP="00CE7FCD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t xml:space="preserve">ACHTUNG: Es sind immer BEIDE Prüfungen auszuschreiben! </w:t>
      </w:r>
      <w:r w:rsidRPr="0048793B">
        <w:rPr>
          <w:rFonts w:ascii="Arial" w:hAnsi="Arial" w:cs="Arial"/>
          <w:color w:val="auto"/>
          <w:sz w:val="22"/>
          <w:szCs w:val="22"/>
        </w:rPr>
        <w:t>Die Prüfung Nr. AAA wird in einer Abteilung geritten. Eine evtl. notwendige Teilung dieser Prüfung erfolgt im Nachhinein nach Leistung.</w:t>
      </w:r>
    </w:p>
    <w:p w:rsidR="00E232F7" w:rsidRPr="0048793B" w:rsidRDefault="00E232F7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050E1A" w:rsidRPr="0048793B" w:rsidRDefault="00050E1A" w:rsidP="00050E1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48793B">
        <w:rPr>
          <w:rFonts w:ascii="Arial" w:hAnsi="Arial" w:cs="Arial"/>
          <w:b/>
          <w:bCs/>
          <w:color w:val="auto"/>
          <w:sz w:val="22"/>
          <w:szCs w:val="22"/>
        </w:rPr>
        <w:t>Prf</w:t>
      </w:r>
      <w:r w:rsidR="008B2D41">
        <w:rPr>
          <w:rFonts w:ascii="Arial" w:hAnsi="Arial" w:cs="Arial"/>
          <w:b/>
          <w:bCs/>
          <w:color w:val="auto"/>
          <w:sz w:val="22"/>
          <w:szCs w:val="22"/>
        </w:rPr>
        <w:t>g</w:t>
      </w:r>
      <w:proofErr w:type="spellEnd"/>
      <w:r w:rsidRPr="0048793B">
        <w:rPr>
          <w:rFonts w:ascii="Arial" w:hAnsi="Arial" w:cs="Arial"/>
          <w:b/>
          <w:bCs/>
          <w:color w:val="auto"/>
          <w:sz w:val="22"/>
          <w:szCs w:val="22"/>
        </w:rPr>
        <w:t>. Nr.</w:t>
      </w:r>
      <w:r w:rsidR="008B2D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2047F">
        <w:rPr>
          <w:rFonts w:ascii="Arial" w:hAnsi="Arial" w:cs="Arial"/>
          <w:b/>
          <w:bCs/>
          <w:color w:val="auto"/>
          <w:sz w:val="22"/>
          <w:szCs w:val="22"/>
        </w:rPr>
        <w:t xml:space="preserve">AAA. </w:t>
      </w:r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Springprüfung </w:t>
      </w:r>
      <w:proofErr w:type="spellStart"/>
      <w:r w:rsidRPr="0048793B">
        <w:rPr>
          <w:rFonts w:ascii="Arial" w:hAnsi="Arial" w:cs="Arial"/>
          <w:b/>
          <w:bCs/>
          <w:color w:val="auto"/>
          <w:sz w:val="22"/>
          <w:szCs w:val="22"/>
        </w:rPr>
        <w:t>Kl.L</w:t>
      </w:r>
      <w:proofErr w:type="spellEnd"/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 (E+200,00 €, ZP)</w:t>
      </w:r>
    </w:p>
    <w:p w:rsidR="00050E1A" w:rsidRPr="00781F66" w:rsidRDefault="00050E1A" w:rsidP="00050E1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81F66">
        <w:rPr>
          <w:rFonts w:ascii="Arial" w:hAnsi="Arial" w:cs="Arial"/>
          <w:b/>
          <w:bCs/>
          <w:color w:val="auto"/>
          <w:sz w:val="22"/>
          <w:szCs w:val="22"/>
        </w:rPr>
        <w:t xml:space="preserve">Einzelprüfung zum Teamspringen </w:t>
      </w:r>
      <w:r w:rsidR="00951663">
        <w:rPr>
          <w:rFonts w:ascii="Arial" w:hAnsi="Arial" w:cs="Arial"/>
          <w:b/>
          <w:bCs/>
          <w:color w:val="auto"/>
          <w:sz w:val="22"/>
          <w:szCs w:val="22"/>
        </w:rPr>
        <w:t>der Regionen</w:t>
      </w:r>
    </w:p>
    <w:p w:rsidR="00050E1A" w:rsidRPr="000932ED" w:rsidRDefault="00050E1A" w:rsidP="00050E1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0932ED">
        <w:rPr>
          <w:rFonts w:ascii="Arial" w:hAnsi="Arial" w:cs="Arial"/>
          <w:b/>
          <w:color w:val="auto"/>
          <w:sz w:val="22"/>
          <w:szCs w:val="22"/>
        </w:rPr>
        <w:t xml:space="preserve">Pferde: 6j.+ält. </w:t>
      </w:r>
    </w:p>
    <w:p w:rsidR="00050E1A" w:rsidRPr="000932ED" w:rsidRDefault="00050E1A" w:rsidP="00050E1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0932ED">
        <w:rPr>
          <w:rFonts w:ascii="Arial" w:hAnsi="Arial" w:cs="Arial"/>
          <w:b/>
          <w:color w:val="auto"/>
          <w:sz w:val="22"/>
          <w:szCs w:val="22"/>
        </w:rPr>
        <w:t>Teiln</w:t>
      </w:r>
      <w:proofErr w:type="spellEnd"/>
      <w:r w:rsidRPr="000932ED">
        <w:rPr>
          <w:rFonts w:ascii="Arial" w:hAnsi="Arial" w:cs="Arial"/>
          <w:b/>
          <w:color w:val="auto"/>
          <w:sz w:val="22"/>
          <w:szCs w:val="22"/>
        </w:rPr>
        <w:t xml:space="preserve">. Jun./JR., </w:t>
      </w:r>
      <w:proofErr w:type="spellStart"/>
      <w:r w:rsidRPr="000932ED">
        <w:rPr>
          <w:rFonts w:ascii="Arial" w:hAnsi="Arial" w:cs="Arial"/>
          <w:b/>
          <w:color w:val="auto"/>
          <w:sz w:val="22"/>
          <w:szCs w:val="22"/>
        </w:rPr>
        <w:t>Jahrg</w:t>
      </w:r>
      <w:proofErr w:type="spellEnd"/>
      <w:r w:rsidRPr="000932ED">
        <w:rPr>
          <w:rFonts w:ascii="Arial" w:hAnsi="Arial" w:cs="Arial"/>
          <w:b/>
          <w:color w:val="auto"/>
          <w:sz w:val="22"/>
          <w:szCs w:val="22"/>
        </w:rPr>
        <w:t>. 9</w:t>
      </w:r>
      <w:r w:rsidR="00102A22">
        <w:rPr>
          <w:rFonts w:ascii="Arial" w:hAnsi="Arial" w:cs="Arial"/>
          <w:b/>
          <w:color w:val="auto"/>
          <w:sz w:val="22"/>
          <w:szCs w:val="22"/>
        </w:rPr>
        <w:t>9</w:t>
      </w:r>
      <w:r w:rsidRPr="000932ED">
        <w:rPr>
          <w:rFonts w:ascii="Arial" w:hAnsi="Arial" w:cs="Arial"/>
          <w:b/>
          <w:color w:val="auto"/>
          <w:sz w:val="22"/>
          <w:szCs w:val="22"/>
        </w:rPr>
        <w:t xml:space="preserve">+jün. LK: 2,3,4,5, Altersklasse Reiter: LK 3,4,5, Reiter LK 1,2 nur mit in Kl. </w:t>
      </w:r>
      <w:r w:rsidR="00170FB9">
        <w:rPr>
          <w:rFonts w:ascii="Arial" w:hAnsi="Arial" w:cs="Arial"/>
          <w:b/>
          <w:color w:val="auto"/>
          <w:sz w:val="22"/>
          <w:szCs w:val="22"/>
        </w:rPr>
        <w:t>M**</w:t>
      </w:r>
      <w:r w:rsidRPr="000932ED">
        <w:rPr>
          <w:rFonts w:ascii="Arial" w:hAnsi="Arial" w:cs="Arial"/>
          <w:b/>
          <w:color w:val="auto"/>
          <w:sz w:val="22"/>
          <w:szCs w:val="22"/>
        </w:rPr>
        <w:t xml:space="preserve"> und</w:t>
      </w:r>
      <w:r w:rsidR="00102A22">
        <w:rPr>
          <w:rFonts w:ascii="Arial" w:hAnsi="Arial" w:cs="Arial"/>
          <w:b/>
          <w:color w:val="auto"/>
          <w:sz w:val="22"/>
          <w:szCs w:val="22"/>
        </w:rPr>
        <w:t>/oder</w:t>
      </w:r>
      <w:r w:rsidRPr="000932E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02A22">
        <w:rPr>
          <w:rFonts w:ascii="Arial" w:hAnsi="Arial" w:cs="Arial"/>
          <w:b/>
          <w:color w:val="auto"/>
          <w:sz w:val="22"/>
          <w:szCs w:val="22"/>
        </w:rPr>
        <w:t xml:space="preserve">höher unplatzierten Pferden </w:t>
      </w:r>
    </w:p>
    <w:p w:rsidR="00050E1A" w:rsidRPr="0048793B" w:rsidRDefault="00050E1A" w:rsidP="00050E1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i</w:t>
      </w:r>
      <w:r w:rsidR="00BF4E67">
        <w:rPr>
          <w:rFonts w:ascii="Arial" w:hAnsi="Arial" w:cs="Arial"/>
          <w:color w:val="auto"/>
          <w:sz w:val="22"/>
          <w:szCs w:val="22"/>
        </w:rPr>
        <w:t xml:space="preserve">s zu 7 TN eines beim PSR Harzvorland e. V. </w:t>
      </w:r>
      <w:r>
        <w:rPr>
          <w:rFonts w:ascii="Arial" w:hAnsi="Arial" w:cs="Arial"/>
          <w:color w:val="auto"/>
          <w:sz w:val="22"/>
          <w:szCs w:val="22"/>
        </w:rPr>
        <w:t xml:space="preserve">registrierten Teams. </w:t>
      </w:r>
      <w:r w:rsidRPr="0048793B">
        <w:rPr>
          <w:rFonts w:ascii="Arial" w:hAnsi="Arial" w:cs="Arial"/>
          <w:color w:val="auto"/>
          <w:sz w:val="22"/>
          <w:szCs w:val="22"/>
        </w:rPr>
        <w:t>Die Teilnehmer der Mannschaftswertung (</w:t>
      </w:r>
      <w:proofErr w:type="spellStart"/>
      <w:r w:rsidRPr="0048793B">
        <w:rPr>
          <w:rFonts w:ascii="Arial" w:hAnsi="Arial" w:cs="Arial"/>
          <w:color w:val="auto"/>
          <w:sz w:val="22"/>
          <w:szCs w:val="22"/>
        </w:rPr>
        <w:t>Prf</w:t>
      </w:r>
      <w:r w:rsidR="008B2D41">
        <w:rPr>
          <w:rFonts w:ascii="Arial" w:hAnsi="Arial" w:cs="Arial"/>
          <w:color w:val="auto"/>
          <w:sz w:val="22"/>
          <w:szCs w:val="22"/>
        </w:rPr>
        <w:t>g</w:t>
      </w:r>
      <w:proofErr w:type="spellEnd"/>
      <w:r w:rsidRPr="0048793B">
        <w:rPr>
          <w:rFonts w:ascii="Arial" w:hAnsi="Arial" w:cs="Arial"/>
          <w:color w:val="auto"/>
          <w:sz w:val="22"/>
          <w:szCs w:val="22"/>
        </w:rPr>
        <w:t xml:space="preserve">. BBB) starten zuerst gemäß der Auslosung für die </w:t>
      </w:r>
      <w:proofErr w:type="spellStart"/>
      <w:r w:rsidRPr="0048793B">
        <w:rPr>
          <w:rFonts w:ascii="Arial" w:hAnsi="Arial" w:cs="Arial"/>
          <w:color w:val="auto"/>
          <w:sz w:val="22"/>
          <w:szCs w:val="22"/>
        </w:rPr>
        <w:t>Prfg</w:t>
      </w:r>
      <w:proofErr w:type="spellEnd"/>
      <w:r w:rsidRPr="0048793B">
        <w:rPr>
          <w:rFonts w:ascii="Arial" w:hAnsi="Arial" w:cs="Arial"/>
          <w:color w:val="auto"/>
          <w:sz w:val="22"/>
          <w:szCs w:val="22"/>
        </w:rPr>
        <w:t>. BBB  - nach Preis der Nationen.</w:t>
      </w:r>
    </w:p>
    <w:p w:rsidR="004842F2" w:rsidRDefault="000932ED" w:rsidP="004842F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 Teilnehmer 1 Pferd</w:t>
      </w:r>
    </w:p>
    <w:p w:rsidR="00050E1A" w:rsidRPr="0048793B" w:rsidRDefault="00050E1A" w:rsidP="00050E1A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spellStart"/>
      <w:r w:rsidRPr="0048793B">
        <w:rPr>
          <w:rFonts w:ascii="Arial" w:hAnsi="Arial" w:cs="Arial"/>
          <w:color w:val="auto"/>
          <w:sz w:val="22"/>
          <w:szCs w:val="22"/>
        </w:rPr>
        <w:t>Ausr</w:t>
      </w:r>
      <w:proofErr w:type="spellEnd"/>
      <w:r w:rsidRPr="0048793B">
        <w:rPr>
          <w:rFonts w:ascii="Arial" w:hAnsi="Arial" w:cs="Arial"/>
          <w:color w:val="auto"/>
          <w:sz w:val="22"/>
          <w:szCs w:val="22"/>
        </w:rPr>
        <w:t xml:space="preserve">. 70 </w:t>
      </w:r>
      <w:proofErr w:type="spellStart"/>
      <w:r w:rsidRPr="0048793B">
        <w:rPr>
          <w:rFonts w:ascii="Arial" w:hAnsi="Arial" w:cs="Arial"/>
          <w:color w:val="auto"/>
          <w:sz w:val="22"/>
          <w:szCs w:val="22"/>
        </w:rPr>
        <w:t>Richtv</w:t>
      </w:r>
      <w:proofErr w:type="spellEnd"/>
      <w:r w:rsidRPr="0048793B">
        <w:rPr>
          <w:rFonts w:ascii="Arial" w:hAnsi="Arial" w:cs="Arial"/>
          <w:color w:val="auto"/>
          <w:sz w:val="22"/>
          <w:szCs w:val="22"/>
        </w:rPr>
        <w:t xml:space="preserve">: 501,A.1 </w:t>
      </w:r>
    </w:p>
    <w:p w:rsidR="00050E1A" w:rsidRPr="0048793B" w:rsidRDefault="00050E1A" w:rsidP="00050E1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Einsatz: 1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48793B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>00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€; VN: 15, SF: ausgelost</w:t>
      </w:r>
    </w:p>
    <w:p w:rsidR="00050E1A" w:rsidRDefault="00050E1A" w:rsidP="00050E1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50E1A" w:rsidRPr="0048793B" w:rsidRDefault="00050E1A" w:rsidP="00050E1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48793B">
        <w:rPr>
          <w:rFonts w:ascii="Arial" w:hAnsi="Arial" w:cs="Arial"/>
          <w:b/>
          <w:bCs/>
          <w:color w:val="auto"/>
          <w:sz w:val="22"/>
          <w:szCs w:val="22"/>
        </w:rPr>
        <w:t>Prf</w:t>
      </w:r>
      <w:r w:rsidR="008B2D41">
        <w:rPr>
          <w:rFonts w:ascii="Arial" w:hAnsi="Arial" w:cs="Arial"/>
          <w:b/>
          <w:bCs/>
          <w:color w:val="auto"/>
          <w:sz w:val="22"/>
          <w:szCs w:val="22"/>
        </w:rPr>
        <w:t>g</w:t>
      </w:r>
      <w:proofErr w:type="spellEnd"/>
      <w:r w:rsidRPr="0048793B">
        <w:rPr>
          <w:rFonts w:ascii="Arial" w:hAnsi="Arial" w:cs="Arial"/>
          <w:b/>
          <w:bCs/>
          <w:color w:val="auto"/>
          <w:sz w:val="22"/>
          <w:szCs w:val="22"/>
        </w:rPr>
        <w:t>. Nr. BBB Mannsch.-</w:t>
      </w:r>
      <w:proofErr w:type="spellStart"/>
      <w:r w:rsidRPr="0048793B">
        <w:rPr>
          <w:rFonts w:ascii="Arial" w:hAnsi="Arial" w:cs="Arial"/>
          <w:b/>
          <w:bCs/>
          <w:color w:val="auto"/>
          <w:sz w:val="22"/>
          <w:szCs w:val="22"/>
        </w:rPr>
        <w:t>Springprfg.Kl.L</w:t>
      </w:r>
      <w:proofErr w:type="spellEnd"/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 (E+200,00 €, ZP) mit 1 Umlauf</w:t>
      </w:r>
    </w:p>
    <w:p w:rsidR="00050E1A" w:rsidRPr="007540BB" w:rsidRDefault="00050E1A" w:rsidP="00050E1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7540BB">
        <w:rPr>
          <w:rFonts w:ascii="Arial" w:hAnsi="Arial" w:cs="Arial"/>
          <w:b/>
          <w:bCs/>
          <w:color w:val="auto"/>
          <w:sz w:val="22"/>
          <w:szCs w:val="22"/>
        </w:rPr>
        <w:t xml:space="preserve">Qualifikationswertung aus </w:t>
      </w:r>
      <w:proofErr w:type="spellStart"/>
      <w:r w:rsidRPr="007540BB">
        <w:rPr>
          <w:rFonts w:ascii="Arial" w:hAnsi="Arial" w:cs="Arial"/>
          <w:b/>
          <w:bCs/>
          <w:color w:val="auto"/>
          <w:sz w:val="22"/>
          <w:szCs w:val="22"/>
        </w:rPr>
        <w:t>Prf</w:t>
      </w:r>
      <w:proofErr w:type="spellEnd"/>
      <w:r w:rsidRPr="007540BB">
        <w:rPr>
          <w:rFonts w:ascii="Arial" w:hAnsi="Arial" w:cs="Arial"/>
          <w:b/>
          <w:bCs/>
          <w:color w:val="auto"/>
          <w:sz w:val="22"/>
          <w:szCs w:val="22"/>
        </w:rPr>
        <w:t xml:space="preserve">. AAA zum Teamspringen </w:t>
      </w:r>
      <w:r w:rsidR="00BF4E67">
        <w:rPr>
          <w:rFonts w:ascii="Arial" w:hAnsi="Arial" w:cs="Arial"/>
          <w:b/>
          <w:bCs/>
          <w:color w:val="auto"/>
          <w:sz w:val="22"/>
          <w:szCs w:val="22"/>
        </w:rPr>
        <w:t>der Regionen</w:t>
      </w:r>
      <w:r w:rsidRPr="007540BB"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7540BB">
        <w:rPr>
          <w:rFonts w:ascii="Arial" w:hAnsi="Arial" w:cs="Arial"/>
          <w:b/>
          <w:bCs/>
          <w:color w:val="auto"/>
          <w:sz w:val="22"/>
          <w:szCs w:val="22"/>
        </w:rPr>
        <w:t xml:space="preserve">0,- </w:t>
      </w:r>
      <w:r>
        <w:rPr>
          <w:rFonts w:ascii="Arial" w:hAnsi="Arial" w:cs="Arial"/>
          <w:b/>
          <w:bCs/>
          <w:color w:val="auto"/>
          <w:sz w:val="22"/>
          <w:szCs w:val="22"/>
        </w:rPr>
        <w:t>40</w:t>
      </w:r>
      <w:r w:rsidRPr="007540BB">
        <w:rPr>
          <w:rFonts w:ascii="Arial" w:hAnsi="Arial" w:cs="Arial"/>
          <w:b/>
          <w:bCs/>
          <w:color w:val="auto"/>
          <w:sz w:val="22"/>
          <w:szCs w:val="22"/>
        </w:rPr>
        <w:t xml:space="preserve">,- </w:t>
      </w:r>
      <w:r>
        <w:rPr>
          <w:rFonts w:ascii="Arial" w:hAnsi="Arial" w:cs="Arial"/>
          <w:b/>
          <w:bCs/>
          <w:color w:val="auto"/>
          <w:sz w:val="22"/>
          <w:szCs w:val="22"/>
        </w:rPr>
        <w:t>30</w:t>
      </w:r>
      <w:r w:rsidRPr="007540BB">
        <w:rPr>
          <w:rFonts w:ascii="Arial" w:hAnsi="Arial" w:cs="Arial"/>
          <w:b/>
          <w:bCs/>
          <w:color w:val="auto"/>
          <w:sz w:val="22"/>
          <w:szCs w:val="22"/>
        </w:rPr>
        <w:t xml:space="preserve">,- </w:t>
      </w: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7540BB">
        <w:rPr>
          <w:rFonts w:ascii="Arial" w:hAnsi="Arial" w:cs="Arial"/>
          <w:b/>
          <w:bCs/>
          <w:color w:val="auto"/>
          <w:sz w:val="22"/>
          <w:szCs w:val="22"/>
        </w:rPr>
        <w:t>0,- €) - Mannschaftswertung</w:t>
      </w:r>
    </w:p>
    <w:p w:rsidR="00050E1A" w:rsidRPr="000932ED" w:rsidRDefault="00050E1A" w:rsidP="00050E1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0932ED">
        <w:rPr>
          <w:rFonts w:ascii="Arial" w:hAnsi="Arial" w:cs="Arial"/>
          <w:b/>
          <w:color w:val="auto"/>
          <w:sz w:val="22"/>
          <w:szCs w:val="22"/>
        </w:rPr>
        <w:t xml:space="preserve">Pferde: 6j.+ält. </w:t>
      </w:r>
    </w:p>
    <w:p w:rsidR="00050E1A" w:rsidRPr="000932ED" w:rsidRDefault="00050E1A" w:rsidP="00050E1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0932ED">
        <w:rPr>
          <w:rFonts w:ascii="Arial" w:hAnsi="Arial" w:cs="Arial"/>
          <w:b/>
          <w:color w:val="auto"/>
          <w:sz w:val="22"/>
          <w:szCs w:val="22"/>
        </w:rPr>
        <w:t>Teiln</w:t>
      </w:r>
      <w:proofErr w:type="spellEnd"/>
      <w:r w:rsidRPr="000932ED">
        <w:rPr>
          <w:rFonts w:ascii="Arial" w:hAnsi="Arial" w:cs="Arial"/>
          <w:b/>
          <w:color w:val="auto"/>
          <w:sz w:val="22"/>
          <w:szCs w:val="22"/>
        </w:rPr>
        <w:t xml:space="preserve">. Jun./JR., </w:t>
      </w:r>
      <w:proofErr w:type="spellStart"/>
      <w:r w:rsidRPr="000932ED">
        <w:rPr>
          <w:rFonts w:ascii="Arial" w:hAnsi="Arial" w:cs="Arial"/>
          <w:b/>
          <w:color w:val="auto"/>
          <w:sz w:val="22"/>
          <w:szCs w:val="22"/>
        </w:rPr>
        <w:t>Jahrg</w:t>
      </w:r>
      <w:proofErr w:type="spellEnd"/>
      <w:r w:rsidRPr="000932ED">
        <w:rPr>
          <w:rFonts w:ascii="Arial" w:hAnsi="Arial" w:cs="Arial"/>
          <w:b/>
          <w:color w:val="auto"/>
          <w:sz w:val="22"/>
          <w:szCs w:val="22"/>
        </w:rPr>
        <w:t>. 9</w:t>
      </w:r>
      <w:r w:rsidR="00102A22">
        <w:rPr>
          <w:rFonts w:ascii="Arial" w:hAnsi="Arial" w:cs="Arial"/>
          <w:b/>
          <w:color w:val="auto"/>
          <w:sz w:val="22"/>
          <w:szCs w:val="22"/>
        </w:rPr>
        <w:t>9</w:t>
      </w:r>
      <w:r w:rsidRPr="000932ED">
        <w:rPr>
          <w:rFonts w:ascii="Arial" w:hAnsi="Arial" w:cs="Arial"/>
          <w:b/>
          <w:color w:val="auto"/>
          <w:sz w:val="22"/>
          <w:szCs w:val="22"/>
        </w:rPr>
        <w:t xml:space="preserve">+jün. LK: 2,3,4,5, Altersklasse Reiter: LK 3,4,5, Reiter LK 1,2 nur mit in Kl. </w:t>
      </w:r>
      <w:r w:rsidR="00170FB9">
        <w:rPr>
          <w:rFonts w:ascii="Arial" w:hAnsi="Arial" w:cs="Arial"/>
          <w:b/>
          <w:color w:val="auto"/>
          <w:sz w:val="22"/>
          <w:szCs w:val="22"/>
        </w:rPr>
        <w:t>M**</w:t>
      </w:r>
      <w:r w:rsidRPr="000932E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02A22">
        <w:rPr>
          <w:rFonts w:ascii="Arial" w:hAnsi="Arial" w:cs="Arial"/>
          <w:b/>
          <w:color w:val="auto"/>
          <w:sz w:val="22"/>
          <w:szCs w:val="22"/>
        </w:rPr>
        <w:t>und/</w:t>
      </w:r>
      <w:r w:rsidRPr="000932ED">
        <w:rPr>
          <w:rFonts w:ascii="Arial" w:hAnsi="Arial" w:cs="Arial"/>
          <w:b/>
          <w:color w:val="auto"/>
          <w:sz w:val="22"/>
          <w:szCs w:val="22"/>
        </w:rPr>
        <w:t>od</w:t>
      </w:r>
      <w:r w:rsidR="00102A22">
        <w:rPr>
          <w:rFonts w:ascii="Arial" w:hAnsi="Arial" w:cs="Arial"/>
          <w:b/>
          <w:color w:val="auto"/>
          <w:sz w:val="22"/>
          <w:szCs w:val="22"/>
        </w:rPr>
        <w:t xml:space="preserve">er höher unplatzierten Pferden </w:t>
      </w:r>
    </w:p>
    <w:p w:rsidR="00050E1A" w:rsidRPr="0048793B" w:rsidRDefault="00050E1A" w:rsidP="00050E1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bCs/>
          <w:color w:val="auto"/>
          <w:sz w:val="22"/>
          <w:szCs w:val="22"/>
        </w:rPr>
        <w:t xml:space="preserve">Die aus den Ergebnissen der </w:t>
      </w:r>
      <w:proofErr w:type="spellStart"/>
      <w:r w:rsidRPr="0048793B">
        <w:rPr>
          <w:rFonts w:ascii="Arial" w:hAnsi="Arial" w:cs="Arial"/>
          <w:bCs/>
          <w:color w:val="auto"/>
          <w:sz w:val="22"/>
          <w:szCs w:val="22"/>
        </w:rPr>
        <w:t>Prf</w:t>
      </w:r>
      <w:proofErr w:type="spellEnd"/>
      <w:r w:rsidRPr="0048793B">
        <w:rPr>
          <w:rFonts w:ascii="Arial" w:hAnsi="Arial" w:cs="Arial"/>
          <w:bCs/>
          <w:color w:val="auto"/>
          <w:sz w:val="22"/>
          <w:szCs w:val="22"/>
        </w:rPr>
        <w:t xml:space="preserve">. AAA zu wertende Mannschaft besteht aus 4 (3) Mitgliedern eines beim </w:t>
      </w:r>
      <w:r w:rsidR="00BF4E67">
        <w:rPr>
          <w:rFonts w:ascii="Arial" w:hAnsi="Arial" w:cs="Arial"/>
          <w:bCs/>
          <w:color w:val="auto"/>
          <w:sz w:val="22"/>
          <w:szCs w:val="22"/>
        </w:rPr>
        <w:t>PSR Harzvorland e. V.</w:t>
      </w:r>
      <w:r w:rsidRPr="0048793B">
        <w:rPr>
          <w:rFonts w:ascii="Arial" w:hAnsi="Arial" w:cs="Arial"/>
          <w:bCs/>
          <w:color w:val="auto"/>
          <w:sz w:val="22"/>
          <w:szCs w:val="22"/>
        </w:rPr>
        <w:t xml:space="preserve"> registrierten Teams, deren Zusammensetzung und Reiter/Pferd-Paarung bei Meldeschluss festgelegt werden muss. Gewertet werden die 3 besten Ergebnisse/Mannschaft. 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Es gelten die Besonderen Bestimmungen/Wertungsmodus </w:t>
      </w:r>
      <w:r w:rsidR="00BF4E67">
        <w:rPr>
          <w:rFonts w:ascii="Arial" w:hAnsi="Arial" w:cs="Arial"/>
          <w:color w:val="auto"/>
          <w:sz w:val="22"/>
          <w:szCs w:val="22"/>
        </w:rPr>
        <w:t>lt. Ausschreibung</w:t>
      </w:r>
    </w:p>
    <w:p w:rsidR="000932ED" w:rsidRDefault="000932ED" w:rsidP="000932E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 Teilnehmer 1 Pferd</w:t>
      </w:r>
    </w:p>
    <w:p w:rsidR="00050E1A" w:rsidRPr="0048793B" w:rsidRDefault="00050E1A" w:rsidP="00050E1A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48793B">
        <w:rPr>
          <w:rFonts w:ascii="Arial" w:hAnsi="Arial" w:cs="Arial"/>
          <w:bCs/>
          <w:color w:val="auto"/>
          <w:sz w:val="22"/>
          <w:szCs w:val="22"/>
        </w:rPr>
        <w:t>Ausr</w:t>
      </w:r>
      <w:proofErr w:type="spellEnd"/>
      <w:r w:rsidRPr="0048793B">
        <w:rPr>
          <w:rFonts w:ascii="Arial" w:hAnsi="Arial" w:cs="Arial"/>
          <w:bCs/>
          <w:color w:val="auto"/>
          <w:sz w:val="22"/>
          <w:szCs w:val="22"/>
        </w:rPr>
        <w:t xml:space="preserve">. 70 </w:t>
      </w:r>
      <w:proofErr w:type="spellStart"/>
      <w:r w:rsidRPr="0048793B">
        <w:rPr>
          <w:rFonts w:ascii="Arial" w:hAnsi="Arial" w:cs="Arial"/>
          <w:bCs/>
          <w:color w:val="auto"/>
          <w:sz w:val="22"/>
          <w:szCs w:val="22"/>
        </w:rPr>
        <w:t>Richtv</w:t>
      </w:r>
      <w:proofErr w:type="spellEnd"/>
      <w:r w:rsidRPr="0048793B">
        <w:rPr>
          <w:rFonts w:ascii="Arial" w:hAnsi="Arial" w:cs="Arial"/>
          <w:bCs/>
          <w:color w:val="auto"/>
          <w:sz w:val="22"/>
          <w:szCs w:val="22"/>
        </w:rPr>
        <w:t xml:space="preserve">: 501,1A u. § 529 </w:t>
      </w:r>
    </w:p>
    <w:p w:rsidR="00050E1A" w:rsidRPr="0048793B" w:rsidRDefault="00050E1A" w:rsidP="00050E1A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48793B">
        <w:rPr>
          <w:rFonts w:ascii="Arial" w:hAnsi="Arial" w:cs="Arial"/>
          <w:bCs/>
          <w:color w:val="auto"/>
          <w:sz w:val="22"/>
          <w:szCs w:val="22"/>
        </w:rPr>
        <w:t>Einsatz: 1</w:t>
      </w:r>
      <w:r>
        <w:rPr>
          <w:rFonts w:ascii="Arial" w:hAnsi="Arial" w:cs="Arial"/>
          <w:bCs/>
          <w:color w:val="auto"/>
          <w:sz w:val="22"/>
          <w:szCs w:val="22"/>
        </w:rPr>
        <w:t>2</w:t>
      </w:r>
      <w:r w:rsidRPr="0048793B">
        <w:rPr>
          <w:rFonts w:ascii="Arial" w:hAnsi="Arial" w:cs="Arial"/>
          <w:bCs/>
          <w:color w:val="auto"/>
          <w:sz w:val="22"/>
          <w:szCs w:val="22"/>
        </w:rPr>
        <w:t>,00 €, je Mannschaft fällig bei Startmeldung; VN: 5, SF: ausgelost</w:t>
      </w:r>
    </w:p>
    <w:p w:rsidR="00050E1A" w:rsidRDefault="00050E1A" w:rsidP="00050E1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t>2. Finalprüfung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t xml:space="preserve">ACHTUNG: Es sind immer BEIDE Prüfungen auszuschreiben! </w:t>
      </w:r>
      <w:r w:rsidRPr="0048793B">
        <w:rPr>
          <w:rFonts w:ascii="Arial" w:hAnsi="Arial" w:cs="Arial"/>
          <w:color w:val="auto"/>
          <w:sz w:val="22"/>
          <w:szCs w:val="22"/>
        </w:rPr>
        <w:t>Die Prüfung AAA wird in einer Abteilung geritten. Eine evtl. notwendige Teilung dieser Prüfung erfolgt im Nachhinein nach Leistung.</w:t>
      </w:r>
    </w:p>
    <w:p w:rsidR="00E232F7" w:rsidRPr="0048793B" w:rsidRDefault="00E232F7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336C3" w:rsidRPr="0048793B" w:rsidRDefault="006336C3" w:rsidP="006336C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DA2139">
        <w:rPr>
          <w:rFonts w:ascii="Arial" w:hAnsi="Arial" w:cs="Arial"/>
          <w:b/>
          <w:bCs/>
          <w:color w:val="auto"/>
          <w:sz w:val="22"/>
          <w:szCs w:val="22"/>
        </w:rPr>
        <w:t>Prf</w:t>
      </w:r>
      <w:r w:rsidR="006A2F18">
        <w:rPr>
          <w:rFonts w:ascii="Arial" w:hAnsi="Arial" w:cs="Arial"/>
          <w:b/>
          <w:bCs/>
          <w:color w:val="auto"/>
          <w:sz w:val="22"/>
          <w:szCs w:val="22"/>
        </w:rPr>
        <w:t>g</w:t>
      </w:r>
      <w:proofErr w:type="spellEnd"/>
      <w:r w:rsidRPr="00DA2139">
        <w:rPr>
          <w:rFonts w:ascii="Arial" w:hAnsi="Arial" w:cs="Arial"/>
          <w:b/>
          <w:bCs/>
          <w:color w:val="auto"/>
          <w:sz w:val="22"/>
          <w:szCs w:val="22"/>
        </w:rPr>
        <w:t xml:space="preserve">. Nr. AAA Springprüfung </w:t>
      </w:r>
      <w:proofErr w:type="spellStart"/>
      <w:r w:rsidRPr="00DA2139">
        <w:rPr>
          <w:rFonts w:ascii="Arial" w:hAnsi="Arial" w:cs="Arial"/>
          <w:b/>
          <w:bCs/>
          <w:color w:val="auto"/>
          <w:sz w:val="22"/>
          <w:szCs w:val="22"/>
        </w:rPr>
        <w:t>Kl.L</w:t>
      </w:r>
      <w:proofErr w:type="spellEnd"/>
      <w:r w:rsidRPr="00DA2139">
        <w:rPr>
          <w:rFonts w:ascii="Arial" w:hAnsi="Arial" w:cs="Arial"/>
          <w:b/>
          <w:bCs/>
          <w:color w:val="auto"/>
          <w:sz w:val="22"/>
          <w:szCs w:val="22"/>
        </w:rPr>
        <w:t xml:space="preserve"> (E+</w:t>
      </w: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DA2139">
        <w:rPr>
          <w:rFonts w:ascii="Arial" w:hAnsi="Arial" w:cs="Arial"/>
          <w:b/>
          <w:bCs/>
          <w:color w:val="auto"/>
          <w:sz w:val="22"/>
          <w:szCs w:val="22"/>
        </w:rPr>
        <w:t>00,00 €, ZP)</w:t>
      </w:r>
    </w:p>
    <w:p w:rsidR="006336C3" w:rsidRPr="0048793B" w:rsidRDefault="006336C3" w:rsidP="006336C3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Einzelprüfung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Finale </w:t>
      </w:r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zum </w:t>
      </w:r>
      <w:r w:rsidR="00BF4E67">
        <w:rPr>
          <w:rFonts w:ascii="Arial" w:hAnsi="Arial" w:cs="Arial"/>
          <w:b/>
          <w:bCs/>
          <w:color w:val="auto"/>
          <w:sz w:val="22"/>
          <w:szCs w:val="22"/>
        </w:rPr>
        <w:t>T</w:t>
      </w:r>
      <w:r>
        <w:rPr>
          <w:rFonts w:ascii="Arial" w:hAnsi="Arial" w:cs="Arial"/>
          <w:b/>
          <w:bCs/>
          <w:color w:val="auto"/>
          <w:sz w:val="22"/>
          <w:szCs w:val="22"/>
        </w:rPr>
        <w:t>eamspringen</w:t>
      </w:r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F4E67">
        <w:rPr>
          <w:rFonts w:ascii="Arial" w:hAnsi="Arial" w:cs="Arial"/>
          <w:b/>
          <w:bCs/>
          <w:color w:val="auto"/>
          <w:sz w:val="22"/>
          <w:szCs w:val="22"/>
        </w:rPr>
        <w:t>der Regionen</w:t>
      </w:r>
    </w:p>
    <w:p w:rsidR="006336C3" w:rsidRDefault="006336C3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ferde: 6j.+ält.</w:t>
      </w:r>
    </w:p>
    <w:p w:rsidR="006336C3" w:rsidRDefault="006336C3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Teil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Jun./JR.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Jahrg</w:t>
      </w:r>
      <w:proofErr w:type="spellEnd"/>
      <w:r>
        <w:rPr>
          <w:rFonts w:ascii="Arial" w:hAnsi="Arial" w:cs="Arial"/>
          <w:color w:val="auto"/>
          <w:sz w:val="22"/>
          <w:szCs w:val="22"/>
        </w:rPr>
        <w:t>. 9</w:t>
      </w:r>
      <w:r w:rsidR="00942CE7">
        <w:rPr>
          <w:rFonts w:ascii="Arial" w:hAnsi="Arial" w:cs="Arial"/>
          <w:color w:val="auto"/>
          <w:sz w:val="22"/>
          <w:szCs w:val="22"/>
        </w:rPr>
        <w:t>9</w:t>
      </w:r>
      <w:r>
        <w:rPr>
          <w:rFonts w:ascii="Arial" w:hAnsi="Arial" w:cs="Arial"/>
          <w:color w:val="auto"/>
          <w:sz w:val="22"/>
          <w:szCs w:val="22"/>
        </w:rPr>
        <w:t xml:space="preserve">+jün. LK: 2,3,4,5, Altersklasse Reiter: LK 3,4,5, Reiter LK 1, 2 nur mit in Kl. </w:t>
      </w:r>
      <w:r w:rsidR="00170FB9">
        <w:rPr>
          <w:rFonts w:ascii="Arial" w:hAnsi="Arial" w:cs="Arial"/>
          <w:color w:val="auto"/>
          <w:sz w:val="22"/>
          <w:szCs w:val="22"/>
        </w:rPr>
        <w:t>M**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42CE7">
        <w:rPr>
          <w:rFonts w:ascii="Arial" w:hAnsi="Arial" w:cs="Arial"/>
          <w:color w:val="auto"/>
          <w:sz w:val="22"/>
          <w:szCs w:val="22"/>
        </w:rPr>
        <w:t>und/</w:t>
      </w:r>
      <w:r>
        <w:rPr>
          <w:rFonts w:ascii="Arial" w:hAnsi="Arial" w:cs="Arial"/>
          <w:color w:val="auto"/>
          <w:sz w:val="22"/>
          <w:szCs w:val="22"/>
        </w:rPr>
        <w:t>od</w:t>
      </w:r>
      <w:r w:rsidR="00170FB9">
        <w:rPr>
          <w:rFonts w:ascii="Arial" w:hAnsi="Arial" w:cs="Arial"/>
          <w:color w:val="auto"/>
          <w:sz w:val="22"/>
          <w:szCs w:val="22"/>
        </w:rPr>
        <w:t>er höher unplatzierten Pferden.</w:t>
      </w:r>
    </w:p>
    <w:p w:rsidR="006336C3" w:rsidRPr="0048793B" w:rsidRDefault="00BF4E67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is zu 7 TN eines beim PSR Harzvorland e. V.</w:t>
      </w:r>
      <w:r w:rsidR="006336C3">
        <w:rPr>
          <w:rFonts w:ascii="Arial" w:hAnsi="Arial" w:cs="Arial"/>
          <w:color w:val="auto"/>
          <w:sz w:val="22"/>
          <w:szCs w:val="22"/>
        </w:rPr>
        <w:t xml:space="preserve"> registrierten Teams. </w:t>
      </w:r>
      <w:r w:rsidR="006336C3" w:rsidRPr="0048793B">
        <w:rPr>
          <w:rFonts w:ascii="Arial" w:hAnsi="Arial" w:cs="Arial"/>
          <w:color w:val="auto"/>
          <w:sz w:val="22"/>
          <w:szCs w:val="22"/>
        </w:rPr>
        <w:t>Die Teilnehmer der Mannschaftswertung (</w:t>
      </w:r>
      <w:proofErr w:type="spellStart"/>
      <w:r w:rsidR="006336C3" w:rsidRPr="0048793B">
        <w:rPr>
          <w:rFonts w:ascii="Arial" w:hAnsi="Arial" w:cs="Arial"/>
          <w:color w:val="auto"/>
          <w:sz w:val="22"/>
          <w:szCs w:val="22"/>
        </w:rPr>
        <w:t>Prf</w:t>
      </w:r>
      <w:proofErr w:type="spellEnd"/>
      <w:r w:rsidR="006336C3" w:rsidRPr="0048793B">
        <w:rPr>
          <w:rFonts w:ascii="Arial" w:hAnsi="Arial" w:cs="Arial"/>
          <w:color w:val="auto"/>
          <w:sz w:val="22"/>
          <w:szCs w:val="22"/>
        </w:rPr>
        <w:t xml:space="preserve">. BBB) starten zuerst gemäß der Auslosung für die </w:t>
      </w:r>
      <w:proofErr w:type="spellStart"/>
      <w:r w:rsidR="006336C3" w:rsidRPr="0048793B">
        <w:rPr>
          <w:rFonts w:ascii="Arial" w:hAnsi="Arial" w:cs="Arial"/>
          <w:color w:val="auto"/>
          <w:sz w:val="22"/>
          <w:szCs w:val="22"/>
        </w:rPr>
        <w:t>Prfg</w:t>
      </w:r>
      <w:proofErr w:type="spellEnd"/>
      <w:r w:rsidR="006336C3" w:rsidRPr="0048793B">
        <w:rPr>
          <w:rFonts w:ascii="Arial" w:hAnsi="Arial" w:cs="Arial"/>
          <w:color w:val="auto"/>
          <w:sz w:val="22"/>
          <w:szCs w:val="22"/>
        </w:rPr>
        <w:t>. BBB  - nach Preis der Nationen.</w:t>
      </w:r>
    </w:p>
    <w:p w:rsidR="006336C3" w:rsidRPr="0048793B" w:rsidRDefault="006336C3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Es gelten die Besonderen Bestimmungen/Wertungsmodus </w:t>
      </w:r>
    </w:p>
    <w:p w:rsidR="005C0A3F" w:rsidRDefault="000932ED" w:rsidP="005C0A3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 Teilnehmer 1 Pferd</w:t>
      </w:r>
    </w:p>
    <w:p w:rsidR="006336C3" w:rsidRPr="0048793B" w:rsidRDefault="006336C3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spellStart"/>
      <w:r w:rsidRPr="0048793B">
        <w:rPr>
          <w:rFonts w:ascii="Arial" w:hAnsi="Arial" w:cs="Arial"/>
          <w:color w:val="auto"/>
          <w:sz w:val="22"/>
          <w:szCs w:val="22"/>
        </w:rPr>
        <w:t>Ausr</w:t>
      </w:r>
      <w:proofErr w:type="spellEnd"/>
      <w:r w:rsidRPr="0048793B">
        <w:rPr>
          <w:rFonts w:ascii="Arial" w:hAnsi="Arial" w:cs="Arial"/>
          <w:color w:val="auto"/>
          <w:sz w:val="22"/>
          <w:szCs w:val="22"/>
        </w:rPr>
        <w:t xml:space="preserve">. 70 </w:t>
      </w:r>
      <w:proofErr w:type="spellStart"/>
      <w:r w:rsidRPr="0048793B">
        <w:rPr>
          <w:rFonts w:ascii="Arial" w:hAnsi="Arial" w:cs="Arial"/>
          <w:color w:val="auto"/>
          <w:sz w:val="22"/>
          <w:szCs w:val="22"/>
        </w:rPr>
        <w:t>Richtv</w:t>
      </w:r>
      <w:proofErr w:type="spellEnd"/>
      <w:r w:rsidRPr="0048793B">
        <w:rPr>
          <w:rFonts w:ascii="Arial" w:hAnsi="Arial" w:cs="Arial"/>
          <w:color w:val="auto"/>
          <w:sz w:val="22"/>
          <w:szCs w:val="22"/>
        </w:rPr>
        <w:t xml:space="preserve">: 501,A.1 </w:t>
      </w:r>
    </w:p>
    <w:p w:rsidR="006336C3" w:rsidRDefault="006336C3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Einsatz: 1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48793B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>0</w:t>
      </w:r>
      <w:r w:rsidRPr="0048793B">
        <w:rPr>
          <w:rFonts w:ascii="Arial" w:hAnsi="Arial" w:cs="Arial"/>
          <w:color w:val="auto"/>
          <w:sz w:val="22"/>
          <w:szCs w:val="22"/>
        </w:rPr>
        <w:t>0 €; VN: 15, SF: ausgelost</w:t>
      </w:r>
    </w:p>
    <w:p w:rsidR="006336C3" w:rsidRPr="0048793B" w:rsidRDefault="006336C3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336C3" w:rsidRPr="0048793B" w:rsidRDefault="006336C3" w:rsidP="006336C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DA213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f</w:t>
      </w:r>
      <w:r w:rsidR="006A2F18">
        <w:rPr>
          <w:rFonts w:ascii="Arial" w:hAnsi="Arial" w:cs="Arial"/>
          <w:b/>
          <w:bCs/>
          <w:color w:val="auto"/>
          <w:sz w:val="22"/>
          <w:szCs w:val="22"/>
        </w:rPr>
        <w:t>g</w:t>
      </w:r>
      <w:proofErr w:type="spellEnd"/>
      <w:r w:rsidRPr="00DA2139">
        <w:rPr>
          <w:rFonts w:ascii="Arial" w:hAnsi="Arial" w:cs="Arial"/>
          <w:b/>
          <w:bCs/>
          <w:color w:val="auto"/>
          <w:sz w:val="22"/>
          <w:szCs w:val="22"/>
        </w:rPr>
        <w:t>. Nr. BBB Mannsch.-</w:t>
      </w:r>
      <w:proofErr w:type="spellStart"/>
      <w:r w:rsidRPr="00DA2139">
        <w:rPr>
          <w:rFonts w:ascii="Arial" w:hAnsi="Arial" w:cs="Arial"/>
          <w:b/>
          <w:bCs/>
          <w:color w:val="auto"/>
          <w:sz w:val="22"/>
          <w:szCs w:val="22"/>
        </w:rPr>
        <w:t>Springprfg.Kl.L</w:t>
      </w:r>
      <w:proofErr w:type="spellEnd"/>
      <w:r w:rsidRPr="00DA2139">
        <w:rPr>
          <w:rFonts w:ascii="Arial" w:hAnsi="Arial" w:cs="Arial"/>
          <w:b/>
          <w:bCs/>
          <w:color w:val="auto"/>
          <w:sz w:val="22"/>
          <w:szCs w:val="22"/>
        </w:rPr>
        <w:t xml:space="preserve"> (E+300,00 €, ZP) mit 1 Umlauf</w:t>
      </w:r>
    </w:p>
    <w:p w:rsidR="006336C3" w:rsidRPr="0048793B" w:rsidRDefault="006336C3" w:rsidP="006336C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Finalwertung aus </w:t>
      </w:r>
      <w:proofErr w:type="spellStart"/>
      <w:r w:rsidRPr="0048793B">
        <w:rPr>
          <w:rFonts w:ascii="Arial" w:hAnsi="Arial" w:cs="Arial"/>
          <w:b/>
          <w:bCs/>
          <w:color w:val="auto"/>
          <w:sz w:val="22"/>
          <w:szCs w:val="22"/>
        </w:rPr>
        <w:t>Prf</w:t>
      </w:r>
      <w:proofErr w:type="spellEnd"/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. AAA zum </w:t>
      </w:r>
      <w:r>
        <w:rPr>
          <w:rFonts w:ascii="Arial" w:hAnsi="Arial" w:cs="Arial"/>
          <w:b/>
          <w:bCs/>
          <w:color w:val="auto"/>
          <w:sz w:val="22"/>
          <w:szCs w:val="22"/>
        </w:rPr>
        <w:t>Teamspringen</w:t>
      </w:r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F4E67">
        <w:rPr>
          <w:rFonts w:ascii="Arial" w:hAnsi="Arial" w:cs="Arial"/>
          <w:b/>
          <w:bCs/>
          <w:color w:val="auto"/>
          <w:sz w:val="22"/>
          <w:szCs w:val="22"/>
        </w:rPr>
        <w:t>der Regionen</w:t>
      </w:r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48793B">
        <w:rPr>
          <w:rFonts w:ascii="Arial" w:hAnsi="Arial" w:cs="Arial"/>
          <w:b/>
          <w:bCs/>
          <w:color w:val="auto"/>
          <w:sz w:val="22"/>
          <w:szCs w:val="22"/>
        </w:rPr>
        <w:t>0,- 55,- 45,- 30,- €) - Mannschaftswertung</w:t>
      </w:r>
    </w:p>
    <w:p w:rsidR="006336C3" w:rsidRPr="0048793B" w:rsidRDefault="006336C3" w:rsidP="006336C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Nur Mannschaften aus Teams, die sich gem. den </w:t>
      </w:r>
      <w:proofErr w:type="spellStart"/>
      <w:r w:rsidRPr="0048793B">
        <w:rPr>
          <w:rFonts w:ascii="Arial" w:hAnsi="Arial" w:cs="Arial"/>
          <w:b/>
          <w:bCs/>
          <w:color w:val="auto"/>
          <w:sz w:val="22"/>
          <w:szCs w:val="22"/>
        </w:rPr>
        <w:t>Besonderen</w:t>
      </w:r>
      <w:proofErr w:type="spellEnd"/>
      <w:r w:rsidRPr="0048793B">
        <w:rPr>
          <w:rFonts w:ascii="Arial" w:hAnsi="Arial" w:cs="Arial"/>
          <w:b/>
          <w:bCs/>
          <w:color w:val="auto"/>
          <w:sz w:val="22"/>
          <w:szCs w:val="22"/>
        </w:rPr>
        <w:t xml:space="preserve"> Bedingungen/Wertungsmodus für die Finalteilnahme qualifiziert haben</w:t>
      </w:r>
    </w:p>
    <w:p w:rsidR="006336C3" w:rsidRDefault="006336C3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ferde: 6j.+ält.</w:t>
      </w:r>
    </w:p>
    <w:p w:rsidR="00170FB9" w:rsidRDefault="006336C3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Teil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Jun./JR.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Jahrg</w:t>
      </w:r>
      <w:proofErr w:type="spellEnd"/>
      <w:r>
        <w:rPr>
          <w:rFonts w:ascii="Arial" w:hAnsi="Arial" w:cs="Arial"/>
          <w:color w:val="auto"/>
          <w:sz w:val="22"/>
          <w:szCs w:val="22"/>
        </w:rPr>
        <w:t>. 9</w:t>
      </w:r>
      <w:r w:rsidR="00942CE7">
        <w:rPr>
          <w:rFonts w:ascii="Arial" w:hAnsi="Arial" w:cs="Arial"/>
          <w:color w:val="auto"/>
          <w:sz w:val="22"/>
          <w:szCs w:val="22"/>
        </w:rPr>
        <w:t>9</w:t>
      </w:r>
      <w:r>
        <w:rPr>
          <w:rFonts w:ascii="Arial" w:hAnsi="Arial" w:cs="Arial"/>
          <w:color w:val="auto"/>
          <w:sz w:val="22"/>
          <w:szCs w:val="22"/>
        </w:rPr>
        <w:t>+jün. LK: 2,3,4,5, Altersklasse Reiter: LK 3,4,5</w:t>
      </w:r>
      <w:r w:rsidR="00170FB9">
        <w:rPr>
          <w:rFonts w:ascii="Arial" w:hAnsi="Arial" w:cs="Arial"/>
          <w:color w:val="auto"/>
          <w:sz w:val="22"/>
          <w:szCs w:val="22"/>
        </w:rPr>
        <w:t>, Reiter LK 1,2 nur mit in Kl. M**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42CE7">
        <w:rPr>
          <w:rFonts w:ascii="Arial" w:hAnsi="Arial" w:cs="Arial"/>
          <w:color w:val="auto"/>
          <w:sz w:val="22"/>
          <w:szCs w:val="22"/>
        </w:rPr>
        <w:t>und/</w:t>
      </w:r>
      <w:r>
        <w:rPr>
          <w:rFonts w:ascii="Arial" w:hAnsi="Arial" w:cs="Arial"/>
          <w:color w:val="auto"/>
          <w:sz w:val="22"/>
          <w:szCs w:val="22"/>
        </w:rPr>
        <w:t>od</w:t>
      </w:r>
      <w:r w:rsidR="00170FB9">
        <w:rPr>
          <w:rFonts w:ascii="Arial" w:hAnsi="Arial" w:cs="Arial"/>
          <w:color w:val="auto"/>
          <w:sz w:val="22"/>
          <w:szCs w:val="22"/>
        </w:rPr>
        <w:t>er höher unplatzierten Pferden.</w:t>
      </w:r>
    </w:p>
    <w:p w:rsidR="006336C3" w:rsidRPr="0048793B" w:rsidRDefault="006336C3" w:rsidP="006336C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173D40">
        <w:rPr>
          <w:rFonts w:ascii="Arial" w:hAnsi="Arial" w:cs="Arial"/>
          <w:b/>
          <w:bCs/>
          <w:color w:val="auto"/>
          <w:sz w:val="22"/>
          <w:szCs w:val="22"/>
        </w:rPr>
        <w:t xml:space="preserve">Die aus den Ergebnissen der </w:t>
      </w:r>
      <w:proofErr w:type="spellStart"/>
      <w:r w:rsidRPr="00173D40">
        <w:rPr>
          <w:rFonts w:ascii="Arial" w:hAnsi="Arial" w:cs="Arial"/>
          <w:b/>
          <w:bCs/>
          <w:color w:val="auto"/>
          <w:sz w:val="22"/>
          <w:szCs w:val="22"/>
        </w:rPr>
        <w:t>Prf</w:t>
      </w:r>
      <w:proofErr w:type="spellEnd"/>
      <w:r w:rsidRPr="00173D40">
        <w:rPr>
          <w:rFonts w:ascii="Arial" w:hAnsi="Arial" w:cs="Arial"/>
          <w:b/>
          <w:bCs/>
          <w:color w:val="auto"/>
          <w:sz w:val="22"/>
          <w:szCs w:val="22"/>
        </w:rPr>
        <w:t>. AAA zu wertende Mannschaft besteht aus 4 (3)</w:t>
      </w:r>
      <w:r w:rsidRPr="0048793B">
        <w:rPr>
          <w:rFonts w:ascii="Arial" w:hAnsi="Arial" w:cs="Arial"/>
          <w:bCs/>
          <w:color w:val="auto"/>
          <w:sz w:val="22"/>
          <w:szCs w:val="22"/>
        </w:rPr>
        <w:t xml:space="preserve"> Mitgliedern eines beim </w:t>
      </w:r>
      <w:r w:rsidR="00BF4E67">
        <w:rPr>
          <w:rFonts w:ascii="Arial" w:hAnsi="Arial" w:cs="Arial"/>
          <w:bCs/>
          <w:color w:val="auto"/>
          <w:sz w:val="22"/>
          <w:szCs w:val="22"/>
        </w:rPr>
        <w:t>PSR Harzvorland e. V.</w:t>
      </w:r>
      <w:r w:rsidRPr="0048793B">
        <w:rPr>
          <w:rFonts w:ascii="Arial" w:hAnsi="Arial" w:cs="Arial"/>
          <w:bCs/>
          <w:color w:val="auto"/>
          <w:sz w:val="22"/>
          <w:szCs w:val="22"/>
        </w:rPr>
        <w:t xml:space="preserve"> registrierten Teams, deren Zusammensetzung und Reiter/Pferd-Paarung bei Meldeschluss festgelegt werden muss. Gewertet werden die 3 besten Ergebnisse/Mannschaft. </w:t>
      </w:r>
    </w:p>
    <w:p w:rsidR="006336C3" w:rsidRPr="0048793B" w:rsidRDefault="006336C3" w:rsidP="006336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Es gelten die Besonderen Bestimmungen/Wertungsmodus </w:t>
      </w:r>
    </w:p>
    <w:p w:rsidR="005C0A3F" w:rsidRDefault="000932ED" w:rsidP="005C0A3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 Teilnehmer 1 Pferd</w:t>
      </w:r>
    </w:p>
    <w:p w:rsidR="006336C3" w:rsidRPr="0048793B" w:rsidRDefault="006336C3" w:rsidP="006336C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48793B">
        <w:rPr>
          <w:rFonts w:ascii="Arial" w:hAnsi="Arial" w:cs="Arial"/>
          <w:bCs/>
          <w:color w:val="auto"/>
          <w:sz w:val="22"/>
          <w:szCs w:val="22"/>
        </w:rPr>
        <w:t>Ausr</w:t>
      </w:r>
      <w:proofErr w:type="spellEnd"/>
      <w:r w:rsidRPr="0048793B">
        <w:rPr>
          <w:rFonts w:ascii="Arial" w:hAnsi="Arial" w:cs="Arial"/>
          <w:bCs/>
          <w:color w:val="auto"/>
          <w:sz w:val="22"/>
          <w:szCs w:val="22"/>
        </w:rPr>
        <w:t xml:space="preserve">. 70 </w:t>
      </w:r>
      <w:proofErr w:type="spellStart"/>
      <w:r w:rsidRPr="0048793B">
        <w:rPr>
          <w:rFonts w:ascii="Arial" w:hAnsi="Arial" w:cs="Arial"/>
          <w:bCs/>
          <w:color w:val="auto"/>
          <w:sz w:val="22"/>
          <w:szCs w:val="22"/>
        </w:rPr>
        <w:t>Richtv</w:t>
      </w:r>
      <w:proofErr w:type="spellEnd"/>
      <w:r w:rsidRPr="0048793B">
        <w:rPr>
          <w:rFonts w:ascii="Arial" w:hAnsi="Arial" w:cs="Arial"/>
          <w:bCs/>
          <w:color w:val="auto"/>
          <w:sz w:val="22"/>
          <w:szCs w:val="22"/>
        </w:rPr>
        <w:t xml:space="preserve">: 501,1A u. § 529 </w:t>
      </w:r>
    </w:p>
    <w:p w:rsidR="006336C3" w:rsidRPr="0048793B" w:rsidRDefault="006336C3" w:rsidP="006336C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48793B">
        <w:rPr>
          <w:rFonts w:ascii="Arial" w:hAnsi="Arial" w:cs="Arial"/>
          <w:bCs/>
          <w:color w:val="auto"/>
          <w:sz w:val="22"/>
          <w:szCs w:val="22"/>
        </w:rPr>
        <w:t>Einsatz: 1</w:t>
      </w:r>
      <w:r>
        <w:rPr>
          <w:rFonts w:ascii="Arial" w:hAnsi="Arial" w:cs="Arial"/>
          <w:bCs/>
          <w:color w:val="auto"/>
          <w:sz w:val="22"/>
          <w:szCs w:val="22"/>
        </w:rPr>
        <w:t>5</w:t>
      </w:r>
      <w:r w:rsidRPr="0048793B">
        <w:rPr>
          <w:rFonts w:ascii="Arial" w:hAnsi="Arial" w:cs="Arial"/>
          <w:bCs/>
          <w:color w:val="auto"/>
          <w:sz w:val="22"/>
          <w:szCs w:val="22"/>
        </w:rPr>
        <w:t>,00 €, je Mannschaft fällig bei Startmeldung; VN: 5, SF: ausgelost</w:t>
      </w:r>
    </w:p>
    <w:p w:rsidR="00BF4E67" w:rsidRDefault="00BF4E67" w:rsidP="00E232F7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</w:p>
    <w:p w:rsidR="00E232F7" w:rsidRPr="00A43C0A" w:rsidRDefault="00E232F7" w:rsidP="00E232F7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43C0A">
        <w:rPr>
          <w:rFonts w:ascii="Arial" w:hAnsi="Arial" w:cs="Arial"/>
          <w:b/>
          <w:color w:val="auto"/>
          <w:sz w:val="28"/>
          <w:szCs w:val="28"/>
        </w:rPr>
        <w:t>III. Wertungsmodus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  <w:highlight w:val="magenta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Der </w:t>
      </w:r>
      <w:r w:rsidR="00BF4E67">
        <w:rPr>
          <w:rFonts w:ascii="Arial" w:hAnsi="Arial" w:cs="Arial"/>
          <w:color w:val="auto"/>
          <w:sz w:val="22"/>
          <w:szCs w:val="22"/>
        </w:rPr>
        <w:t>PSR Harzvorland e. V.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erstellt eine Punktetabelle, in der die in den Qualifikationswertungen </w:t>
      </w:r>
      <w:proofErr w:type="spellStart"/>
      <w:r w:rsidRPr="0048793B">
        <w:rPr>
          <w:rFonts w:ascii="Arial" w:hAnsi="Arial" w:cs="Arial"/>
          <w:color w:val="auto"/>
          <w:sz w:val="22"/>
          <w:szCs w:val="22"/>
        </w:rPr>
        <w:t>errittenen</w:t>
      </w:r>
      <w:proofErr w:type="spellEnd"/>
      <w:r w:rsidRPr="0048793B">
        <w:rPr>
          <w:rFonts w:ascii="Arial" w:hAnsi="Arial" w:cs="Arial"/>
          <w:color w:val="auto"/>
          <w:sz w:val="22"/>
          <w:szCs w:val="22"/>
        </w:rPr>
        <w:t xml:space="preserve"> Punkte und eingesetzten Reiter vermerkt werden. Die von den einzelnen Mannschaften </w:t>
      </w:r>
      <w:proofErr w:type="spellStart"/>
      <w:r w:rsidRPr="0048793B">
        <w:rPr>
          <w:rFonts w:ascii="Arial" w:hAnsi="Arial" w:cs="Arial"/>
          <w:color w:val="auto"/>
          <w:sz w:val="22"/>
          <w:szCs w:val="22"/>
        </w:rPr>
        <w:t>errittenen</w:t>
      </w:r>
      <w:proofErr w:type="spellEnd"/>
      <w:r w:rsidRPr="0048793B">
        <w:rPr>
          <w:rFonts w:ascii="Arial" w:hAnsi="Arial" w:cs="Arial"/>
          <w:color w:val="auto"/>
          <w:sz w:val="22"/>
          <w:szCs w:val="22"/>
        </w:rPr>
        <w:t xml:space="preserve"> Punktzahlen werden dem jeweiligen Team, dem sie angehören, zugeschrieben.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Für die Wertung der Qualifikations- und Finalwertungen gilt: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Die drei besten Einzelergebnisse einer Mannschaft werden gewertet.</w:t>
      </w:r>
    </w:p>
    <w:p w:rsidR="00E232F7" w:rsidRPr="0048793B" w:rsidRDefault="00E232F7" w:rsidP="00E232F7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Die in der jeweiligen Mannschaftswertung siegende Mannschaft erhält die Anzahl der gewerteten Mannschaften plus 1 Punkt. Die zweitplatzierte Mannschaft erhält die Anzahl der gewerteten Mannschaften minus 1 Punkt usw.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Ausnahme: Sollten </w:t>
      </w:r>
      <w:r w:rsidRPr="0048793B">
        <w:rPr>
          <w:rFonts w:ascii="Arial" w:hAnsi="Arial" w:cs="Arial"/>
          <w:b/>
          <w:color w:val="auto"/>
          <w:sz w:val="22"/>
          <w:szCs w:val="22"/>
        </w:rPr>
        <w:t>weniger als die Hälfte der registrierten Teams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starten, erhält die siegende Mannschaft die Hälfte der Anzahl der registrierten Teams plus 1 (z. B. bei registrierten 12 Teams = 7 Punkte). Die zweitplatzierte erhält die Hälfte der Anzahl der registrierten Mannschaften minus 1 (z. B. bei registrierten 12 Teams = 5 Punkte) usw. 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t>Für das Finale qualifiziert und damit für die finale Mannschaftswertung startberechtigt sind nur die Teams, deren Mannschaften an mindestens zwei Qualifikationswertungen unter Einsatz von T</w:t>
      </w:r>
      <w:r w:rsidR="00841F16">
        <w:rPr>
          <w:rFonts w:ascii="Arial" w:hAnsi="Arial" w:cs="Arial"/>
          <w:b/>
          <w:color w:val="auto"/>
          <w:sz w:val="22"/>
          <w:szCs w:val="22"/>
        </w:rPr>
        <w:t xml:space="preserve">eammitgliedern der Altersklassen </w:t>
      </w:r>
      <w:r w:rsidRPr="0048793B">
        <w:rPr>
          <w:rFonts w:ascii="Arial" w:hAnsi="Arial" w:cs="Arial"/>
          <w:b/>
          <w:color w:val="auto"/>
          <w:sz w:val="22"/>
          <w:szCs w:val="22"/>
        </w:rPr>
        <w:t xml:space="preserve">JUN/JR </w:t>
      </w:r>
      <w:r w:rsidR="00841F16">
        <w:rPr>
          <w:rFonts w:ascii="Arial" w:hAnsi="Arial" w:cs="Arial"/>
          <w:b/>
          <w:color w:val="auto"/>
          <w:sz w:val="22"/>
          <w:szCs w:val="22"/>
        </w:rPr>
        <w:t xml:space="preserve">und U25 </w:t>
      </w:r>
      <w:r w:rsidRPr="0048793B">
        <w:rPr>
          <w:rFonts w:ascii="Arial" w:hAnsi="Arial" w:cs="Arial"/>
          <w:b/>
          <w:color w:val="auto"/>
          <w:sz w:val="22"/>
          <w:szCs w:val="22"/>
        </w:rPr>
        <w:t>teilgenommen haben.</w:t>
      </w:r>
    </w:p>
    <w:p w:rsidR="00DA63F7" w:rsidRDefault="00DA63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Nach allen Qualifikationswertungen wird bei den für das Finale qualifizierten Teams ein Zwischenergebnis aus den vier besten Punktergebnissen der jeweiligen</w:t>
      </w:r>
      <w:r w:rsidR="00261C56">
        <w:rPr>
          <w:rFonts w:ascii="Arial" w:hAnsi="Arial" w:cs="Arial"/>
          <w:color w:val="auto"/>
          <w:sz w:val="22"/>
          <w:szCs w:val="22"/>
        </w:rPr>
        <w:t xml:space="preserve"> </w:t>
      </w:r>
      <w:r w:rsidRPr="0048793B">
        <w:rPr>
          <w:rFonts w:ascii="Arial" w:hAnsi="Arial" w:cs="Arial"/>
          <w:color w:val="auto"/>
          <w:sz w:val="22"/>
          <w:szCs w:val="22"/>
        </w:rPr>
        <w:t>Teams gebildet.</w:t>
      </w:r>
      <w:r w:rsidR="00173D4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Dem Zwischenergebnis wird das Mannschaftsergebnis der Finalwertung hinzugerechnet.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t xml:space="preserve">Sieger des </w:t>
      </w:r>
      <w:r w:rsidR="001A287E">
        <w:rPr>
          <w:rFonts w:ascii="Arial" w:hAnsi="Arial" w:cs="Arial"/>
          <w:b/>
          <w:color w:val="auto"/>
          <w:sz w:val="22"/>
          <w:szCs w:val="22"/>
        </w:rPr>
        <w:t>Teamspringen</w:t>
      </w:r>
      <w:r w:rsidRPr="0048793B">
        <w:rPr>
          <w:rFonts w:ascii="Arial" w:hAnsi="Arial" w:cs="Arial"/>
          <w:b/>
          <w:color w:val="auto"/>
          <w:sz w:val="22"/>
          <w:szCs w:val="22"/>
        </w:rPr>
        <w:t xml:space="preserve">s ist das gesamte Team, dessen Mannschaft an der finalen Mannschaftswertung teilgenommen hat und das insgesamt die höchste Punktzahl (Zwischenergebnis + Punktergebnis Finalwertung) </w:t>
      </w:r>
      <w:proofErr w:type="spellStart"/>
      <w:r w:rsidRPr="0048793B">
        <w:rPr>
          <w:rFonts w:ascii="Arial" w:hAnsi="Arial" w:cs="Arial"/>
          <w:b/>
          <w:color w:val="auto"/>
          <w:sz w:val="22"/>
          <w:szCs w:val="22"/>
        </w:rPr>
        <w:t>e</w:t>
      </w:r>
      <w:r w:rsidR="00225BDB" w:rsidRPr="0048793B">
        <w:rPr>
          <w:rFonts w:ascii="Arial" w:hAnsi="Arial" w:cs="Arial"/>
          <w:b/>
          <w:color w:val="auto"/>
          <w:sz w:val="22"/>
          <w:szCs w:val="22"/>
        </w:rPr>
        <w:t>r</w:t>
      </w:r>
      <w:r w:rsidRPr="0048793B">
        <w:rPr>
          <w:rFonts w:ascii="Arial" w:hAnsi="Arial" w:cs="Arial"/>
          <w:b/>
          <w:color w:val="auto"/>
          <w:sz w:val="22"/>
          <w:szCs w:val="22"/>
        </w:rPr>
        <w:t>ritten</w:t>
      </w:r>
      <w:proofErr w:type="spellEnd"/>
      <w:r w:rsidRPr="0048793B">
        <w:rPr>
          <w:rFonts w:ascii="Arial" w:hAnsi="Arial" w:cs="Arial"/>
          <w:b/>
          <w:color w:val="auto"/>
          <w:sz w:val="22"/>
          <w:szCs w:val="22"/>
        </w:rPr>
        <w:t xml:space="preserve"> hat. Bei Punktegleichheit zählt die bessere Rangierung in der finalen Mannschaftswertung.</w:t>
      </w:r>
    </w:p>
    <w:p w:rsidR="00FB2A1B" w:rsidRDefault="00FB2A1B" w:rsidP="00FB2A1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232F7" w:rsidRPr="00942CE7" w:rsidRDefault="00FB2A1B" w:rsidP="00FB2A1B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942CE7">
        <w:rPr>
          <w:rFonts w:ascii="Arial" w:hAnsi="Arial" w:cs="Arial"/>
          <w:bCs/>
          <w:color w:val="FF0000"/>
          <w:sz w:val="22"/>
          <w:szCs w:val="22"/>
        </w:rPr>
        <w:t xml:space="preserve">Zusätzlich zu dem ausgeschriebenen Geldpreis im Finale (E+300,00 €, </w:t>
      </w:r>
      <w:r w:rsidRPr="00942CE7">
        <w:rPr>
          <w:rFonts w:ascii="Arial" w:hAnsi="Arial" w:cs="Arial"/>
          <w:bCs/>
          <w:color w:val="FF0000"/>
        </w:rPr>
        <w:t xml:space="preserve">(80,- 55,- 45,- 4 x 30,- €) erhalten die fünf erstplatzierten Teams Ausbildungsgratifikationen </w:t>
      </w:r>
    </w:p>
    <w:p w:rsidR="00FB2A1B" w:rsidRPr="00942CE7" w:rsidRDefault="00FB2A1B" w:rsidP="009B4E96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</w:p>
    <w:p w:rsidR="009B4E96" w:rsidRPr="00942CE7" w:rsidRDefault="009B4E96" w:rsidP="009B4E96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  <w:r w:rsidRPr="00942CE7">
        <w:rPr>
          <w:rFonts w:ascii="Arial" w:hAnsi="Arial" w:cs="Arial"/>
          <w:bCs/>
          <w:color w:val="FF0000"/>
          <w:sz w:val="22"/>
          <w:szCs w:val="22"/>
        </w:rPr>
        <w:t>Das Si</w:t>
      </w:r>
      <w:r w:rsidR="00942CE7" w:rsidRPr="00942CE7">
        <w:rPr>
          <w:rFonts w:ascii="Arial" w:hAnsi="Arial" w:cs="Arial"/>
          <w:bCs/>
          <w:color w:val="FF0000"/>
          <w:sz w:val="22"/>
          <w:szCs w:val="22"/>
        </w:rPr>
        <w:t>egerteam aus der Cup Wertung 2020</w:t>
      </w:r>
      <w:r w:rsidRPr="00942CE7">
        <w:rPr>
          <w:rFonts w:ascii="Arial" w:hAnsi="Arial" w:cs="Arial"/>
          <w:bCs/>
          <w:color w:val="FF0000"/>
          <w:sz w:val="22"/>
          <w:szCs w:val="22"/>
        </w:rPr>
        <w:t xml:space="preserve"> erhält</w:t>
      </w:r>
    </w:p>
    <w:p w:rsidR="009B4E96" w:rsidRPr="00942CE7" w:rsidRDefault="009B4E96" w:rsidP="009B4E96">
      <w:pPr>
        <w:pStyle w:val="Default"/>
        <w:numPr>
          <w:ilvl w:val="0"/>
          <w:numId w:val="12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942CE7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 xml:space="preserve">eine Ausbildungsgratifikation in Höhe von </w:t>
      </w:r>
      <w:r w:rsidR="001A576C" w:rsidRPr="00942CE7">
        <w:rPr>
          <w:rFonts w:ascii="Arial" w:hAnsi="Arial" w:cs="Arial"/>
          <w:b/>
          <w:bCs/>
          <w:color w:val="FF0000"/>
          <w:sz w:val="22"/>
          <w:szCs w:val="22"/>
        </w:rPr>
        <w:t>250</w:t>
      </w:r>
      <w:r w:rsidRPr="00942CE7">
        <w:rPr>
          <w:rFonts w:ascii="Arial" w:hAnsi="Arial" w:cs="Arial"/>
          <w:b/>
          <w:bCs/>
          <w:color w:val="FF0000"/>
          <w:sz w:val="22"/>
          <w:szCs w:val="22"/>
        </w:rPr>
        <w:t xml:space="preserve"> € </w:t>
      </w:r>
    </w:p>
    <w:p w:rsidR="009B4E96" w:rsidRPr="00942CE7" w:rsidRDefault="009B4E96" w:rsidP="009B4E96">
      <w:pPr>
        <w:pStyle w:val="Default"/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942CE7">
        <w:rPr>
          <w:rFonts w:ascii="Arial" w:hAnsi="Arial" w:cs="Arial"/>
          <w:b/>
          <w:bCs/>
          <w:color w:val="FF0000"/>
          <w:sz w:val="22"/>
          <w:szCs w:val="22"/>
        </w:rPr>
        <w:t xml:space="preserve">Paradedecken   </w:t>
      </w:r>
    </w:p>
    <w:p w:rsidR="001A576C" w:rsidRPr="00942CE7" w:rsidRDefault="001A576C" w:rsidP="009B4E96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</w:p>
    <w:p w:rsidR="009B4E96" w:rsidRPr="00942CE7" w:rsidRDefault="009B4E96" w:rsidP="009B4E96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  <w:r w:rsidRPr="00942CE7">
        <w:rPr>
          <w:rFonts w:ascii="Arial" w:hAnsi="Arial" w:cs="Arial"/>
          <w:bCs/>
          <w:color w:val="FF0000"/>
          <w:sz w:val="22"/>
          <w:szCs w:val="22"/>
        </w:rPr>
        <w:t xml:space="preserve">Das </w:t>
      </w:r>
      <w:r w:rsidR="00287A7D" w:rsidRPr="00942CE7">
        <w:rPr>
          <w:rFonts w:ascii="Arial" w:hAnsi="Arial" w:cs="Arial"/>
          <w:bCs/>
          <w:color w:val="FF0000"/>
          <w:sz w:val="22"/>
          <w:szCs w:val="22"/>
        </w:rPr>
        <w:t>z</w:t>
      </w:r>
      <w:r w:rsidRPr="00942CE7">
        <w:rPr>
          <w:rFonts w:ascii="Arial" w:hAnsi="Arial" w:cs="Arial"/>
          <w:bCs/>
          <w:color w:val="FF0000"/>
          <w:sz w:val="22"/>
          <w:szCs w:val="22"/>
        </w:rPr>
        <w:t>weitplatzie</w:t>
      </w:r>
      <w:r w:rsidR="00942CE7" w:rsidRPr="00942CE7">
        <w:rPr>
          <w:rFonts w:ascii="Arial" w:hAnsi="Arial" w:cs="Arial"/>
          <w:bCs/>
          <w:color w:val="FF0000"/>
          <w:sz w:val="22"/>
          <w:szCs w:val="22"/>
        </w:rPr>
        <w:t>rte Team aus der Cup Wertung 2020</w:t>
      </w:r>
      <w:r w:rsidRPr="00942CE7">
        <w:rPr>
          <w:rFonts w:ascii="Arial" w:hAnsi="Arial" w:cs="Arial"/>
          <w:bCs/>
          <w:color w:val="FF0000"/>
          <w:sz w:val="22"/>
          <w:szCs w:val="22"/>
        </w:rPr>
        <w:t xml:space="preserve"> erhält</w:t>
      </w:r>
    </w:p>
    <w:p w:rsidR="009B4E96" w:rsidRPr="00942CE7" w:rsidRDefault="009B4E96" w:rsidP="009B4E96">
      <w:pPr>
        <w:pStyle w:val="Default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942CE7">
        <w:rPr>
          <w:rFonts w:ascii="Arial" w:hAnsi="Arial" w:cs="Arial"/>
          <w:b/>
          <w:bCs/>
          <w:color w:val="FF0000"/>
          <w:sz w:val="22"/>
          <w:szCs w:val="22"/>
        </w:rPr>
        <w:t xml:space="preserve">eine Ausbildungsgratifikation in Höhe von 200 € </w:t>
      </w:r>
      <w:r w:rsidR="00B505C7" w:rsidRPr="00942CE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9B4E96" w:rsidRPr="00942CE7" w:rsidRDefault="009B4E96" w:rsidP="009B4E96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B4E96" w:rsidRPr="00942CE7" w:rsidRDefault="009B4E96" w:rsidP="009B4E96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  <w:r w:rsidRPr="00942CE7">
        <w:rPr>
          <w:rFonts w:ascii="Arial" w:hAnsi="Arial" w:cs="Arial"/>
          <w:bCs/>
          <w:color w:val="FF0000"/>
          <w:sz w:val="22"/>
          <w:szCs w:val="22"/>
        </w:rPr>
        <w:t xml:space="preserve">Das </w:t>
      </w:r>
      <w:r w:rsidR="00287A7D" w:rsidRPr="00942CE7">
        <w:rPr>
          <w:rFonts w:ascii="Arial" w:hAnsi="Arial" w:cs="Arial"/>
          <w:bCs/>
          <w:color w:val="FF0000"/>
          <w:sz w:val="22"/>
          <w:szCs w:val="22"/>
        </w:rPr>
        <w:t>d</w:t>
      </w:r>
      <w:r w:rsidRPr="00942CE7">
        <w:rPr>
          <w:rFonts w:ascii="Arial" w:hAnsi="Arial" w:cs="Arial"/>
          <w:bCs/>
          <w:color w:val="FF0000"/>
          <w:sz w:val="22"/>
          <w:szCs w:val="22"/>
        </w:rPr>
        <w:t>rittplatzie</w:t>
      </w:r>
      <w:r w:rsidR="00942CE7" w:rsidRPr="00942CE7">
        <w:rPr>
          <w:rFonts w:ascii="Arial" w:hAnsi="Arial" w:cs="Arial"/>
          <w:bCs/>
          <w:color w:val="FF0000"/>
          <w:sz w:val="22"/>
          <w:szCs w:val="22"/>
        </w:rPr>
        <w:t>rte Team aus der Cup Wertung 2020</w:t>
      </w:r>
      <w:r w:rsidRPr="00942CE7">
        <w:rPr>
          <w:rFonts w:ascii="Arial" w:hAnsi="Arial" w:cs="Arial"/>
          <w:bCs/>
          <w:color w:val="FF0000"/>
          <w:sz w:val="22"/>
          <w:szCs w:val="22"/>
        </w:rPr>
        <w:t xml:space="preserve"> erhält</w:t>
      </w:r>
    </w:p>
    <w:p w:rsidR="009B4E96" w:rsidRPr="00942CE7" w:rsidRDefault="009B4E96" w:rsidP="009B4E96">
      <w:pPr>
        <w:pStyle w:val="Default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942CE7">
        <w:rPr>
          <w:rFonts w:ascii="Arial" w:hAnsi="Arial" w:cs="Arial"/>
          <w:b/>
          <w:bCs/>
          <w:color w:val="FF0000"/>
          <w:sz w:val="22"/>
          <w:szCs w:val="22"/>
        </w:rPr>
        <w:t>eine Ausbildungsgratifikation in Höhe von 1</w:t>
      </w:r>
      <w:r w:rsidR="001A576C" w:rsidRPr="00942CE7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Pr="00942CE7">
        <w:rPr>
          <w:rFonts w:ascii="Arial" w:hAnsi="Arial" w:cs="Arial"/>
          <w:b/>
          <w:bCs/>
          <w:color w:val="FF0000"/>
          <w:sz w:val="22"/>
          <w:szCs w:val="22"/>
        </w:rPr>
        <w:t>0 €</w:t>
      </w:r>
    </w:p>
    <w:p w:rsidR="001A576C" w:rsidRPr="00942CE7" w:rsidRDefault="001A576C" w:rsidP="00E232F7">
      <w:pPr>
        <w:pStyle w:val="Default"/>
        <w:rPr>
          <w:rFonts w:ascii="Arial" w:hAnsi="Arial" w:cs="Arial"/>
          <w:b/>
          <w:color w:val="FF0000"/>
          <w:sz w:val="22"/>
          <w:szCs w:val="22"/>
        </w:rPr>
      </w:pPr>
    </w:p>
    <w:p w:rsidR="001A576C" w:rsidRPr="00942CE7" w:rsidRDefault="001A576C" w:rsidP="001A576C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  <w:r w:rsidRPr="00942CE7">
        <w:rPr>
          <w:rFonts w:ascii="Arial" w:hAnsi="Arial" w:cs="Arial"/>
          <w:bCs/>
          <w:color w:val="FF0000"/>
          <w:sz w:val="22"/>
          <w:szCs w:val="22"/>
        </w:rPr>
        <w:t>Das viertplatzie</w:t>
      </w:r>
      <w:r w:rsidR="00942CE7" w:rsidRPr="00942CE7">
        <w:rPr>
          <w:rFonts w:ascii="Arial" w:hAnsi="Arial" w:cs="Arial"/>
          <w:bCs/>
          <w:color w:val="FF0000"/>
          <w:sz w:val="22"/>
          <w:szCs w:val="22"/>
        </w:rPr>
        <w:t>rte Team aus der Cup Wertung 2020</w:t>
      </w:r>
      <w:r w:rsidRPr="00942CE7">
        <w:rPr>
          <w:rFonts w:ascii="Arial" w:hAnsi="Arial" w:cs="Arial"/>
          <w:bCs/>
          <w:color w:val="FF0000"/>
          <w:sz w:val="22"/>
          <w:szCs w:val="22"/>
        </w:rPr>
        <w:t xml:space="preserve"> erhält</w:t>
      </w:r>
    </w:p>
    <w:p w:rsidR="001A576C" w:rsidRPr="00942CE7" w:rsidRDefault="001A576C" w:rsidP="001A576C">
      <w:pPr>
        <w:pStyle w:val="Default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942CE7">
        <w:rPr>
          <w:rFonts w:ascii="Arial" w:hAnsi="Arial" w:cs="Arial"/>
          <w:b/>
          <w:bCs/>
          <w:color w:val="FF0000"/>
          <w:sz w:val="22"/>
          <w:szCs w:val="22"/>
        </w:rPr>
        <w:t>eine Ausbildungsgratifikation in Höhe von 100 €</w:t>
      </w:r>
    </w:p>
    <w:p w:rsidR="001A576C" w:rsidRPr="00942CE7" w:rsidRDefault="001A576C" w:rsidP="00E232F7">
      <w:pPr>
        <w:pStyle w:val="Default"/>
        <w:rPr>
          <w:rFonts w:ascii="Arial" w:hAnsi="Arial" w:cs="Arial"/>
          <w:b/>
          <w:color w:val="FF0000"/>
          <w:sz w:val="22"/>
          <w:szCs w:val="22"/>
        </w:rPr>
      </w:pPr>
    </w:p>
    <w:p w:rsidR="001A576C" w:rsidRPr="00942CE7" w:rsidRDefault="001A576C" w:rsidP="001A576C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  <w:r w:rsidRPr="00942CE7">
        <w:rPr>
          <w:rFonts w:ascii="Arial" w:hAnsi="Arial" w:cs="Arial"/>
          <w:bCs/>
          <w:color w:val="FF0000"/>
          <w:sz w:val="22"/>
          <w:szCs w:val="22"/>
        </w:rPr>
        <w:t>Das fünftplatzie</w:t>
      </w:r>
      <w:r w:rsidR="00942CE7" w:rsidRPr="00942CE7">
        <w:rPr>
          <w:rFonts w:ascii="Arial" w:hAnsi="Arial" w:cs="Arial"/>
          <w:bCs/>
          <w:color w:val="FF0000"/>
          <w:sz w:val="22"/>
          <w:szCs w:val="22"/>
        </w:rPr>
        <w:t>rte Team aus der Cup Wertung 2020</w:t>
      </w:r>
      <w:r w:rsidRPr="00942CE7">
        <w:rPr>
          <w:rFonts w:ascii="Arial" w:hAnsi="Arial" w:cs="Arial"/>
          <w:bCs/>
          <w:color w:val="FF0000"/>
          <w:sz w:val="22"/>
          <w:szCs w:val="22"/>
        </w:rPr>
        <w:t xml:space="preserve"> erhält</w:t>
      </w:r>
    </w:p>
    <w:p w:rsidR="00173D40" w:rsidRPr="00942CE7" w:rsidRDefault="001A576C" w:rsidP="00173D40">
      <w:pPr>
        <w:pStyle w:val="Default"/>
        <w:numPr>
          <w:ilvl w:val="0"/>
          <w:numId w:val="12"/>
        </w:numPr>
        <w:rPr>
          <w:rFonts w:ascii="Arial" w:hAnsi="Arial" w:cs="Arial"/>
          <w:b/>
          <w:color w:val="FF0000"/>
          <w:sz w:val="22"/>
          <w:szCs w:val="22"/>
        </w:rPr>
      </w:pPr>
      <w:r w:rsidRPr="00942CE7">
        <w:rPr>
          <w:rFonts w:ascii="Arial" w:hAnsi="Arial" w:cs="Arial"/>
          <w:b/>
          <w:bCs/>
          <w:color w:val="FF0000"/>
          <w:sz w:val="22"/>
          <w:szCs w:val="22"/>
        </w:rPr>
        <w:t>eine Ausbildungsgratifikation in Höhe von 100 €</w:t>
      </w:r>
    </w:p>
    <w:p w:rsidR="00173D40" w:rsidRPr="00942CE7" w:rsidRDefault="00173D40" w:rsidP="00173D40">
      <w:pPr>
        <w:pStyle w:val="Default"/>
        <w:numPr>
          <w:ilvl w:val="0"/>
          <w:numId w:val="12"/>
        </w:numPr>
        <w:rPr>
          <w:rFonts w:ascii="Arial" w:hAnsi="Arial" w:cs="Arial"/>
          <w:b/>
          <w:color w:val="FF0000"/>
          <w:sz w:val="22"/>
          <w:szCs w:val="22"/>
        </w:rPr>
      </w:pPr>
    </w:p>
    <w:p w:rsidR="001A576C" w:rsidRDefault="00173D40" w:rsidP="00173D40">
      <w:pPr>
        <w:pStyle w:val="Default"/>
        <w:numPr>
          <w:ilvl w:val="0"/>
          <w:numId w:val="12"/>
        </w:numPr>
        <w:rPr>
          <w:rFonts w:ascii="Arial" w:hAnsi="Arial" w:cs="Arial"/>
          <w:b/>
          <w:color w:val="FF0000"/>
          <w:sz w:val="22"/>
          <w:szCs w:val="22"/>
        </w:rPr>
      </w:pPr>
      <w:r w:rsidRPr="00942CE7">
        <w:rPr>
          <w:rFonts w:ascii="Arial" w:hAnsi="Arial" w:cs="Arial"/>
          <w:b/>
          <w:color w:val="FF0000"/>
          <w:sz w:val="22"/>
          <w:szCs w:val="22"/>
        </w:rPr>
        <w:t>Zusätzlicher Stilpreis für den besten Junior-Jungen Reiter aus der Finalprüfung eine Trense</w:t>
      </w:r>
      <w:r w:rsidR="00DA514D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349CD" w:rsidRDefault="002349CD" w:rsidP="002349CD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5841DB" w:rsidRDefault="005841DB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5841DB" w:rsidSect="00B543CC">
          <w:footerReference w:type="default" r:id="rId9"/>
          <w:headerReference w:type="first" r:id="rId10"/>
          <w:footerReference w:type="first" r:id="rId11"/>
          <w:pgSz w:w="11906" w:h="16838" w:code="9"/>
          <w:pgMar w:top="1134" w:right="1701" w:bottom="1134" w:left="1418" w:header="567" w:footer="567" w:gutter="0"/>
          <w:pgNumType w:start="1"/>
          <w:cols w:space="708"/>
          <w:titlePg/>
          <w:docGrid w:linePitch="360"/>
        </w:sectPr>
      </w:pPr>
    </w:p>
    <w:p w:rsidR="00E232F7" w:rsidRPr="001C1690" w:rsidRDefault="00E232F7" w:rsidP="00E232F7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1C1690">
        <w:rPr>
          <w:rFonts w:ascii="Arial" w:hAnsi="Arial" w:cs="Arial"/>
          <w:b/>
          <w:color w:val="auto"/>
          <w:sz w:val="28"/>
          <w:szCs w:val="28"/>
        </w:rPr>
        <w:lastRenderedPageBreak/>
        <w:t>B. Informationen für Veranstalter</w:t>
      </w:r>
    </w:p>
    <w:p w:rsidR="001C1690" w:rsidRDefault="001C1690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An dieser Stelle möchten wir uns bei Ihnen als Veranstalter dafür bedanken, dass Sie sich für die Durchführung einer Cup-Prüfung interessieren bzw. diese bereits durchführen und damit unsere Förderungsziele maßgeblich unterstützen! 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1C1690" w:rsidRDefault="00E232F7" w:rsidP="00E232F7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1C1690">
        <w:rPr>
          <w:rFonts w:ascii="Arial" w:hAnsi="Arial" w:cs="Arial"/>
          <w:b/>
          <w:color w:val="auto"/>
          <w:sz w:val="28"/>
          <w:szCs w:val="28"/>
        </w:rPr>
        <w:t>I. Ausschreibung</w:t>
      </w:r>
    </w:p>
    <w:p w:rsidR="001C1690" w:rsidRDefault="001C1690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Die Ausschreibungstexte unter Punkt A.</w:t>
      </w:r>
      <w:r w:rsidR="001C1690">
        <w:rPr>
          <w:rFonts w:ascii="Arial" w:hAnsi="Arial" w:cs="Arial"/>
          <w:color w:val="auto"/>
          <w:sz w:val="22"/>
          <w:szCs w:val="22"/>
        </w:rPr>
        <w:t>I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I.1 bzw. 2 sind für die jeweiligen Prüfungen maßgeblich. Abweichungen sind nur zulässig, sofern diese </w:t>
      </w:r>
      <w:r w:rsidRPr="0048793B">
        <w:rPr>
          <w:rFonts w:ascii="Arial" w:hAnsi="Arial" w:cs="Arial"/>
          <w:b/>
          <w:color w:val="auto"/>
          <w:sz w:val="22"/>
          <w:szCs w:val="22"/>
        </w:rPr>
        <w:t>vorab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vom Vorstand </w:t>
      </w:r>
      <w:r w:rsidR="00D52C18">
        <w:rPr>
          <w:rFonts w:ascii="Arial" w:hAnsi="Arial" w:cs="Arial"/>
          <w:color w:val="auto"/>
          <w:sz w:val="22"/>
          <w:szCs w:val="22"/>
        </w:rPr>
        <w:t>d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es </w:t>
      </w:r>
      <w:r w:rsidR="00D52C18">
        <w:rPr>
          <w:rFonts w:ascii="Arial" w:hAnsi="Arial" w:cs="Arial"/>
          <w:color w:val="auto"/>
          <w:sz w:val="22"/>
          <w:szCs w:val="22"/>
        </w:rPr>
        <w:t>PSR Harzvorland e. V.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genehmigt wurden.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1C1690" w:rsidRDefault="00E232F7" w:rsidP="00E232F7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1C1690">
        <w:rPr>
          <w:rFonts w:ascii="Arial" w:hAnsi="Arial" w:cs="Arial"/>
          <w:b/>
          <w:color w:val="auto"/>
          <w:sz w:val="28"/>
          <w:szCs w:val="28"/>
        </w:rPr>
        <w:t>II. Durchführungshinweise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Default="00E232F7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t>1. Qualifikationsprüfungen/-wertungen</w:t>
      </w:r>
    </w:p>
    <w:p w:rsidR="001C1690" w:rsidRPr="0048793B" w:rsidRDefault="001C1690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Die Einzelprüfung inkl. Mannschaftswertung </w:t>
      </w:r>
      <w:r w:rsidR="00FE08D8">
        <w:rPr>
          <w:rFonts w:ascii="Arial" w:hAnsi="Arial" w:cs="Arial"/>
          <w:color w:val="auto"/>
          <w:sz w:val="22"/>
          <w:szCs w:val="22"/>
        </w:rPr>
        <w:t xml:space="preserve">wird 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mit </w:t>
      </w:r>
      <w:r w:rsidR="00D52C18" w:rsidRPr="00D52C18">
        <w:rPr>
          <w:rFonts w:ascii="Arial" w:hAnsi="Arial" w:cs="Arial"/>
          <w:b/>
          <w:color w:val="auto"/>
          <w:sz w:val="22"/>
          <w:szCs w:val="22"/>
        </w:rPr>
        <w:t>1</w:t>
      </w:r>
      <w:r w:rsidRPr="0048793B">
        <w:rPr>
          <w:rFonts w:ascii="Arial" w:hAnsi="Arial" w:cs="Arial"/>
          <w:b/>
          <w:color w:val="auto"/>
          <w:sz w:val="22"/>
          <w:szCs w:val="22"/>
        </w:rPr>
        <w:t>00 €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bezuschusst. </w:t>
      </w:r>
    </w:p>
    <w:p w:rsidR="00E232F7" w:rsidRPr="0048793B" w:rsidRDefault="00E232F7" w:rsidP="00E232F7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735958">
        <w:rPr>
          <w:rFonts w:ascii="Arial" w:hAnsi="Arial" w:cs="Arial"/>
          <w:color w:val="auto"/>
          <w:sz w:val="22"/>
          <w:szCs w:val="22"/>
        </w:rPr>
        <w:t>De</w:t>
      </w:r>
      <w:r w:rsidR="00FE08D8">
        <w:rPr>
          <w:rFonts w:ascii="Arial" w:hAnsi="Arial" w:cs="Arial"/>
          <w:color w:val="auto"/>
          <w:sz w:val="22"/>
          <w:szCs w:val="22"/>
        </w:rPr>
        <w:t>n</w:t>
      </w:r>
      <w:r w:rsidRPr="00735958">
        <w:rPr>
          <w:rFonts w:ascii="Arial" w:hAnsi="Arial" w:cs="Arial"/>
          <w:color w:val="auto"/>
          <w:sz w:val="22"/>
          <w:szCs w:val="22"/>
        </w:rPr>
        <w:t xml:space="preserve"> Ehrenpreis für die Einzelprüfung </w:t>
      </w:r>
      <w:r w:rsidR="00225BDB" w:rsidRPr="00735958">
        <w:rPr>
          <w:rFonts w:ascii="Arial" w:hAnsi="Arial" w:cs="Arial"/>
          <w:color w:val="auto"/>
          <w:sz w:val="22"/>
          <w:szCs w:val="22"/>
        </w:rPr>
        <w:t xml:space="preserve">sowie </w:t>
      </w:r>
      <w:r w:rsidR="00225BDB" w:rsidRPr="0048793B">
        <w:rPr>
          <w:rFonts w:ascii="Arial" w:hAnsi="Arial" w:cs="Arial"/>
          <w:color w:val="auto"/>
          <w:sz w:val="22"/>
          <w:szCs w:val="22"/>
        </w:rPr>
        <w:t>f</w:t>
      </w:r>
      <w:r w:rsidRPr="0048793B">
        <w:rPr>
          <w:rFonts w:ascii="Arial" w:hAnsi="Arial" w:cs="Arial"/>
          <w:color w:val="auto"/>
          <w:sz w:val="22"/>
          <w:szCs w:val="22"/>
        </w:rPr>
        <w:t>ür die siegende Mannschaft der Qualifikationsmannschaftswertung stell</w:t>
      </w:r>
      <w:r w:rsidR="00225BDB" w:rsidRPr="0048793B">
        <w:rPr>
          <w:rFonts w:ascii="Arial" w:hAnsi="Arial" w:cs="Arial"/>
          <w:color w:val="auto"/>
          <w:sz w:val="22"/>
          <w:szCs w:val="22"/>
        </w:rPr>
        <w:t>en Sponsoren (</w:t>
      </w:r>
      <w:r w:rsidRPr="0048793B">
        <w:rPr>
          <w:rFonts w:ascii="Arial" w:hAnsi="Arial" w:cs="Arial"/>
          <w:color w:val="auto"/>
          <w:sz w:val="22"/>
          <w:szCs w:val="22"/>
        </w:rPr>
        <w:t>Sieger-Decken</w:t>
      </w:r>
      <w:r w:rsidR="00225BDB" w:rsidRPr="0048793B">
        <w:rPr>
          <w:rFonts w:ascii="Arial" w:hAnsi="Arial" w:cs="Arial"/>
          <w:color w:val="auto"/>
          <w:sz w:val="22"/>
          <w:szCs w:val="22"/>
        </w:rPr>
        <w:t xml:space="preserve"> 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4 Stück als Ehrenpreis. 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Default="00E232F7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t>2. Einzelprüfung/Finalmannschaftswertung</w:t>
      </w:r>
    </w:p>
    <w:p w:rsidR="001C1690" w:rsidRPr="0048793B" w:rsidRDefault="001C1690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Die Einzelprüfung inkl. Mannschaftswertung </w:t>
      </w:r>
      <w:r w:rsidR="00FE08D8">
        <w:rPr>
          <w:rFonts w:ascii="Arial" w:hAnsi="Arial" w:cs="Arial"/>
          <w:color w:val="auto"/>
          <w:sz w:val="22"/>
          <w:szCs w:val="22"/>
        </w:rPr>
        <w:t>wird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mit </w:t>
      </w:r>
      <w:r w:rsidR="00D52C18">
        <w:rPr>
          <w:rFonts w:ascii="Arial" w:hAnsi="Arial" w:cs="Arial"/>
          <w:b/>
          <w:color w:val="auto"/>
          <w:sz w:val="22"/>
          <w:szCs w:val="22"/>
        </w:rPr>
        <w:t>1</w:t>
      </w:r>
      <w:r w:rsidRPr="0048793B">
        <w:rPr>
          <w:rFonts w:ascii="Arial" w:hAnsi="Arial" w:cs="Arial"/>
          <w:b/>
          <w:color w:val="auto"/>
          <w:sz w:val="22"/>
          <w:szCs w:val="22"/>
        </w:rPr>
        <w:t>00 €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bezuschusst. </w:t>
      </w:r>
    </w:p>
    <w:p w:rsidR="00E232F7" w:rsidRPr="0048793B" w:rsidRDefault="00E232F7" w:rsidP="00E232F7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Den Ehrenpreis für die Einzelprüfung </w:t>
      </w:r>
      <w:r w:rsidR="00225BDB" w:rsidRPr="0048793B">
        <w:rPr>
          <w:rFonts w:ascii="Arial" w:hAnsi="Arial" w:cs="Arial"/>
          <w:color w:val="auto"/>
          <w:sz w:val="22"/>
          <w:szCs w:val="22"/>
        </w:rPr>
        <w:t>sowie f</w:t>
      </w:r>
      <w:r w:rsidRPr="0048793B">
        <w:rPr>
          <w:rFonts w:ascii="Arial" w:hAnsi="Arial" w:cs="Arial"/>
          <w:color w:val="auto"/>
          <w:sz w:val="22"/>
          <w:szCs w:val="22"/>
        </w:rPr>
        <w:t>ür die siegende Mannschaft der finalen Mannschaftswertung stell</w:t>
      </w:r>
      <w:r w:rsidR="00225BDB" w:rsidRPr="0048793B">
        <w:rPr>
          <w:rFonts w:ascii="Arial" w:hAnsi="Arial" w:cs="Arial"/>
          <w:color w:val="auto"/>
          <w:sz w:val="22"/>
          <w:szCs w:val="22"/>
        </w:rPr>
        <w:t>en Sponsoren (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Sieger-Decken 4 Stück als Ehrenpreis. </w:t>
      </w:r>
    </w:p>
    <w:p w:rsidR="00E232F7" w:rsidRPr="0048793B" w:rsidRDefault="00E232F7" w:rsidP="00E232F7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Für das siegende Team der Gesamt-Cup-Wertung </w:t>
      </w:r>
      <w:r w:rsidR="00B505C7">
        <w:rPr>
          <w:rFonts w:ascii="Arial" w:hAnsi="Arial" w:cs="Arial"/>
          <w:color w:val="auto"/>
          <w:sz w:val="22"/>
          <w:szCs w:val="22"/>
        </w:rPr>
        <w:t>und die zwei</w:t>
      </w:r>
      <w:r w:rsidR="00997AE4">
        <w:rPr>
          <w:rFonts w:ascii="Arial" w:hAnsi="Arial" w:cs="Arial"/>
          <w:color w:val="auto"/>
          <w:sz w:val="22"/>
          <w:szCs w:val="22"/>
        </w:rPr>
        <w:t>t</w:t>
      </w:r>
      <w:r w:rsidR="00B505C7">
        <w:rPr>
          <w:rFonts w:ascii="Arial" w:hAnsi="Arial" w:cs="Arial"/>
          <w:color w:val="auto"/>
          <w:sz w:val="22"/>
          <w:szCs w:val="22"/>
        </w:rPr>
        <w:t xml:space="preserve">- </w:t>
      </w:r>
      <w:r w:rsidR="00FE08D8">
        <w:rPr>
          <w:rFonts w:ascii="Arial" w:hAnsi="Arial" w:cs="Arial"/>
          <w:color w:val="auto"/>
          <w:sz w:val="22"/>
          <w:szCs w:val="22"/>
        </w:rPr>
        <w:t>bis fünft</w:t>
      </w:r>
      <w:r w:rsidR="00B505C7">
        <w:rPr>
          <w:rFonts w:ascii="Arial" w:hAnsi="Arial" w:cs="Arial"/>
          <w:color w:val="auto"/>
          <w:sz w:val="22"/>
          <w:szCs w:val="22"/>
        </w:rPr>
        <w:t xml:space="preserve">platzieren Teams </w:t>
      </w:r>
      <w:r w:rsidR="00253A8A">
        <w:rPr>
          <w:rFonts w:ascii="Arial" w:hAnsi="Arial" w:cs="Arial"/>
          <w:color w:val="auto"/>
          <w:sz w:val="22"/>
          <w:szCs w:val="22"/>
        </w:rPr>
        <w:t>stellen Sponsor</w:t>
      </w:r>
      <w:r w:rsidR="00B505C7">
        <w:rPr>
          <w:rFonts w:ascii="Arial" w:hAnsi="Arial" w:cs="Arial"/>
          <w:color w:val="auto"/>
          <w:sz w:val="22"/>
          <w:szCs w:val="22"/>
        </w:rPr>
        <w:t xml:space="preserve">en </w:t>
      </w:r>
      <w:r w:rsidR="00811B60">
        <w:rPr>
          <w:rFonts w:ascii="Arial" w:hAnsi="Arial" w:cs="Arial"/>
          <w:color w:val="auto"/>
          <w:sz w:val="22"/>
          <w:szCs w:val="22"/>
        </w:rPr>
        <w:t xml:space="preserve">die Ausbildungsgratifikationen sowie die </w:t>
      </w:r>
      <w:r w:rsidR="00B505C7">
        <w:rPr>
          <w:rFonts w:ascii="Arial" w:hAnsi="Arial" w:cs="Arial"/>
          <w:color w:val="auto"/>
          <w:sz w:val="22"/>
          <w:szCs w:val="22"/>
        </w:rPr>
        <w:t>Paraded</w:t>
      </w:r>
      <w:r w:rsidRPr="0048793B">
        <w:rPr>
          <w:rFonts w:ascii="Arial" w:hAnsi="Arial" w:cs="Arial"/>
          <w:color w:val="auto"/>
          <w:sz w:val="22"/>
          <w:szCs w:val="22"/>
        </w:rPr>
        <w:t>ecken (7 Stück) als Ehrenpreis.</w:t>
      </w:r>
    </w:p>
    <w:p w:rsidR="00B505C7" w:rsidRDefault="00B505C7" w:rsidP="00B505C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47781" w:rsidRPr="00F13A0A" w:rsidRDefault="00847781" w:rsidP="008477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264CE">
        <w:rPr>
          <w:rFonts w:ascii="Arial" w:hAnsi="Arial" w:cs="Arial"/>
          <w:color w:val="auto"/>
          <w:sz w:val="22"/>
          <w:szCs w:val="22"/>
        </w:rPr>
        <w:t xml:space="preserve">Durch die zeitliche Nähe der letzten Qualifikationsprüfung und der Finalprüfung kann es sein, dass neuqualifizierte Teilnehmer bei Ihrer Veranstaltung nachnennen müssen. </w:t>
      </w:r>
      <w:r>
        <w:rPr>
          <w:rFonts w:ascii="Arial" w:hAnsi="Arial" w:cs="Arial"/>
          <w:color w:val="auto"/>
          <w:sz w:val="22"/>
          <w:szCs w:val="22"/>
        </w:rPr>
        <w:t>Diese Teilnehmer wird Ihnen der PSR Harzvorland e. V. vor Ihrer Veranstaltung namentlich benennen. Der PSR Harzvorland e. V.</w:t>
      </w:r>
      <w:r w:rsidRPr="00460AAB">
        <w:rPr>
          <w:rFonts w:ascii="Arial" w:hAnsi="Arial" w:cs="Arial"/>
          <w:color w:val="auto"/>
          <w:sz w:val="22"/>
          <w:szCs w:val="22"/>
        </w:rPr>
        <w:t xml:space="preserve"> </w:t>
      </w:r>
      <w:r w:rsidRPr="00460AAB">
        <w:rPr>
          <w:rFonts w:ascii="Arial" w:hAnsi="Arial" w:cs="Arial"/>
          <w:color w:val="auto"/>
          <w:sz w:val="22"/>
          <w:szCs w:val="22"/>
          <w:u w:val="single"/>
        </w:rPr>
        <w:t>wird bei der FN beantragen</w:t>
      </w:r>
      <w:r w:rsidRPr="00460AAB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dass die </w:t>
      </w:r>
      <w:r w:rsidRPr="00CB0338">
        <w:rPr>
          <w:rFonts w:ascii="Arial" w:hAnsi="Arial" w:cs="Arial"/>
          <w:b/>
          <w:color w:val="auto"/>
          <w:sz w:val="22"/>
          <w:szCs w:val="22"/>
        </w:rPr>
        <w:t>Nachnennung</w:t>
      </w:r>
      <w:r>
        <w:rPr>
          <w:rFonts w:ascii="Arial" w:hAnsi="Arial" w:cs="Arial"/>
          <w:color w:val="auto"/>
          <w:sz w:val="22"/>
          <w:szCs w:val="22"/>
        </w:rPr>
        <w:t xml:space="preserve"> dieser Teilnehmer gebührenfrei gestellt wird. Bitte erstatten Sie daher diesen Teilnehmern die </w:t>
      </w:r>
      <w:r w:rsidRPr="000B359D">
        <w:rPr>
          <w:rFonts w:ascii="Arial" w:hAnsi="Arial" w:cs="Arial"/>
          <w:b/>
          <w:color w:val="auto"/>
          <w:sz w:val="22"/>
          <w:szCs w:val="22"/>
        </w:rPr>
        <w:t>vollständigen Nachnenngebühren</w:t>
      </w:r>
      <w:r>
        <w:rPr>
          <w:rFonts w:ascii="Arial" w:hAnsi="Arial" w:cs="Arial"/>
          <w:color w:val="auto"/>
          <w:sz w:val="22"/>
          <w:szCs w:val="22"/>
        </w:rPr>
        <w:t xml:space="preserve"> zurück. </w:t>
      </w:r>
    </w:p>
    <w:p w:rsidR="00847781" w:rsidRDefault="00847781" w:rsidP="0084778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Default="00E232F7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793B">
        <w:rPr>
          <w:rFonts w:ascii="Arial" w:hAnsi="Arial" w:cs="Arial"/>
          <w:b/>
          <w:color w:val="auto"/>
          <w:sz w:val="22"/>
          <w:szCs w:val="22"/>
        </w:rPr>
        <w:lastRenderedPageBreak/>
        <w:t>3. Alle Prüfungen</w:t>
      </w:r>
    </w:p>
    <w:p w:rsidR="001C1690" w:rsidRPr="0048793B" w:rsidRDefault="001C1690" w:rsidP="00E232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FE08D8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Auch wenn nur eine Prüfung geritten wird, finden im Anschluss zwei (Einzelwertung und Mannschaftswertung) Platzierungen statt. Im Rahmen des Finales finden drei Platzierungen statt (Einzelwertung, Mannschaftswertung, </w:t>
      </w:r>
      <w:r w:rsidR="001A287E">
        <w:rPr>
          <w:rFonts w:ascii="Arial" w:hAnsi="Arial" w:cs="Arial"/>
          <w:color w:val="auto"/>
          <w:sz w:val="22"/>
          <w:szCs w:val="22"/>
        </w:rPr>
        <w:t>Teamspringen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-Gesamtwertung). Vor den Platzierungen müssen die Mannschaftswertungen gerechnet werden. </w:t>
      </w:r>
      <w:r w:rsidR="00FE08D8">
        <w:rPr>
          <w:rFonts w:ascii="Arial" w:hAnsi="Arial" w:cs="Arial"/>
          <w:color w:val="auto"/>
          <w:sz w:val="22"/>
          <w:szCs w:val="22"/>
        </w:rPr>
        <w:t>Um den Stress für die Pferde auf ein Mindestmaß zu reduzieren, sollten Einzel- und Mannschaftsprüfung direkt nacheinander platziert, aber nur eine gemeinsame Ehrenrunde geritten werden.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Bitte berücksichtigen Sie den Zeitaufwand in Ihrer Zeiteinteilung</w:t>
      </w:r>
      <w:r w:rsidR="00E60EA8">
        <w:rPr>
          <w:rFonts w:ascii="Arial" w:hAnsi="Arial" w:cs="Arial"/>
          <w:color w:val="auto"/>
          <w:sz w:val="22"/>
          <w:szCs w:val="22"/>
        </w:rPr>
        <w:t xml:space="preserve"> </w:t>
      </w:r>
      <w:r w:rsidR="00FE08D8">
        <w:rPr>
          <w:rFonts w:ascii="Arial" w:hAnsi="Arial" w:cs="Arial"/>
          <w:color w:val="auto"/>
          <w:sz w:val="22"/>
          <w:szCs w:val="22"/>
        </w:rPr>
        <w:t xml:space="preserve">und 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stellen Sie dem </w:t>
      </w:r>
      <w:r w:rsidR="00D52C18">
        <w:rPr>
          <w:rFonts w:ascii="Arial" w:hAnsi="Arial" w:cs="Arial"/>
          <w:color w:val="auto"/>
          <w:sz w:val="22"/>
          <w:szCs w:val="22"/>
        </w:rPr>
        <w:t>PSR Harzvorland e. V.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</w:t>
      </w:r>
      <w:r w:rsidRPr="0048793B">
        <w:rPr>
          <w:rFonts w:ascii="Arial" w:hAnsi="Arial" w:cs="Arial"/>
          <w:b/>
          <w:color w:val="auto"/>
          <w:sz w:val="22"/>
          <w:szCs w:val="22"/>
        </w:rPr>
        <w:t>vor Genehmigung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durch den PSV Hannover den </w:t>
      </w:r>
      <w:r w:rsidRPr="0048793B">
        <w:rPr>
          <w:rFonts w:ascii="Arial" w:hAnsi="Arial" w:cs="Arial"/>
          <w:b/>
          <w:color w:val="auto"/>
          <w:sz w:val="22"/>
          <w:szCs w:val="22"/>
        </w:rPr>
        <w:t>Entwurf der Zeiteinteilung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zur Verfügung. 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Bitte führen Sie die jeweiligen Prüfungen möglichst zu einer „publikumsstarken“ Tageszeit </w:t>
      </w:r>
      <w:r w:rsidR="00FE08D8">
        <w:rPr>
          <w:rFonts w:ascii="Arial" w:hAnsi="Arial" w:cs="Arial"/>
          <w:color w:val="auto"/>
          <w:sz w:val="22"/>
          <w:szCs w:val="22"/>
        </w:rPr>
        <w:t xml:space="preserve">am Samstag oder Sonntag </w:t>
      </w:r>
      <w:r w:rsidRPr="0048793B">
        <w:rPr>
          <w:rFonts w:ascii="Arial" w:hAnsi="Arial" w:cs="Arial"/>
          <w:color w:val="auto"/>
          <w:sz w:val="22"/>
          <w:szCs w:val="22"/>
        </w:rPr>
        <w:t>durch, damit das große Engagement der Sponsoren entsprechende Wahrnehmung erfährt.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Kurz vor Ihrer Veranstaltung wird der </w:t>
      </w:r>
      <w:r w:rsidR="00D52C18">
        <w:rPr>
          <w:rFonts w:ascii="Arial" w:hAnsi="Arial" w:cs="Arial"/>
          <w:color w:val="auto"/>
          <w:sz w:val="22"/>
          <w:szCs w:val="22"/>
        </w:rPr>
        <w:t>PSR Harzvorland e. V.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Ihnen </w:t>
      </w:r>
      <w:r w:rsidRPr="0048793B">
        <w:rPr>
          <w:rFonts w:ascii="Arial" w:hAnsi="Arial" w:cs="Arial"/>
          <w:b/>
          <w:color w:val="auto"/>
          <w:sz w:val="22"/>
          <w:szCs w:val="22"/>
        </w:rPr>
        <w:t>Ansagetexte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und die Namen der Repräsentanten zur Verfügung stellen. Bitte unterstützen Sie die Sponsoren, indem Sie dafür Sorge tragen, dass die Ansagetexte vollständig und richtig mindestens </w:t>
      </w:r>
      <w:r w:rsidRPr="0048793B">
        <w:rPr>
          <w:rFonts w:ascii="Arial" w:hAnsi="Arial" w:cs="Arial"/>
          <w:b/>
          <w:color w:val="auto"/>
          <w:sz w:val="22"/>
          <w:szCs w:val="22"/>
        </w:rPr>
        <w:t>vor und nach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der jeweiligen Prüfung vorgelesen werden.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Im Regelfall wird ein Repr</w:t>
      </w:r>
      <w:r w:rsidR="00D52C18">
        <w:rPr>
          <w:rFonts w:ascii="Arial" w:hAnsi="Arial" w:cs="Arial"/>
          <w:color w:val="auto"/>
          <w:sz w:val="22"/>
          <w:szCs w:val="22"/>
        </w:rPr>
        <w:t xml:space="preserve">äsentant der Sponsoren bzw. der Verbände 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zur Prüfung vor Ort sein und an der Platzierung teilnehmen. 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>Insbesondere am Fi</w:t>
      </w:r>
      <w:r w:rsidR="00D52C18">
        <w:rPr>
          <w:rFonts w:ascii="Arial" w:hAnsi="Arial" w:cs="Arial"/>
          <w:color w:val="auto"/>
          <w:sz w:val="22"/>
          <w:szCs w:val="22"/>
        </w:rPr>
        <w:t>naltag wird ein Repräsentant der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</w:t>
      </w:r>
      <w:r w:rsidR="00D52C18">
        <w:rPr>
          <w:rFonts w:ascii="Arial" w:hAnsi="Arial" w:cs="Arial"/>
          <w:color w:val="auto"/>
          <w:sz w:val="22"/>
          <w:szCs w:val="22"/>
        </w:rPr>
        <w:t>Verbände</w:t>
      </w:r>
      <w:r w:rsidRPr="0048793B">
        <w:rPr>
          <w:rFonts w:ascii="Arial" w:hAnsi="Arial" w:cs="Arial"/>
          <w:color w:val="auto"/>
          <w:sz w:val="22"/>
          <w:szCs w:val="22"/>
        </w:rPr>
        <w:t xml:space="preserve"> vor Ort sein, um bei der Berechnung des Gesamt-Team-Cup-Siegers zu unterstützen. 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Die Siegerdecken werden mitgebracht oder rechtzeitig an Sie versandt. 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Die Abwicklung und Abrechnung erfolgt über den Vorstand des </w:t>
      </w:r>
      <w:r w:rsidR="00964F3F">
        <w:rPr>
          <w:rFonts w:ascii="Arial" w:hAnsi="Arial" w:cs="Arial"/>
          <w:color w:val="auto"/>
          <w:sz w:val="22"/>
          <w:szCs w:val="22"/>
        </w:rPr>
        <w:t>PS</w:t>
      </w:r>
      <w:r w:rsidR="00B661D8">
        <w:rPr>
          <w:rFonts w:ascii="Arial" w:hAnsi="Arial" w:cs="Arial"/>
          <w:color w:val="auto"/>
          <w:sz w:val="22"/>
          <w:szCs w:val="22"/>
        </w:rPr>
        <w:t>R</w:t>
      </w:r>
      <w:r w:rsidR="00964F3F">
        <w:rPr>
          <w:rFonts w:ascii="Arial" w:hAnsi="Arial" w:cs="Arial"/>
          <w:color w:val="auto"/>
          <w:sz w:val="22"/>
          <w:szCs w:val="22"/>
        </w:rPr>
        <w:t xml:space="preserve"> Harzvorland e. V.</w:t>
      </w:r>
      <w:r w:rsidRPr="0048793B">
        <w:rPr>
          <w:rFonts w:ascii="Arial" w:hAnsi="Arial" w:cs="Arial"/>
          <w:color w:val="auto"/>
          <w:sz w:val="22"/>
          <w:szCs w:val="22"/>
        </w:rPr>
        <w:t>:</w:t>
      </w:r>
    </w:p>
    <w:p w:rsidR="00E232F7" w:rsidRPr="0048793B" w:rsidRDefault="00E232F7" w:rsidP="00E232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64F3F" w:rsidRDefault="00964F3F" w:rsidP="00964F3F">
      <w:pPr>
        <w:pStyle w:val="Default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erdesportregion Harzvorland e. V.</w:t>
      </w:r>
    </w:p>
    <w:p w:rsidR="00E232F7" w:rsidRPr="0048793B" w:rsidRDefault="00964F3F" w:rsidP="00964F3F">
      <w:pPr>
        <w:pStyle w:val="Default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id Siemens</w:t>
      </w:r>
    </w:p>
    <w:p w:rsidR="00964F3F" w:rsidRDefault="00964F3F" w:rsidP="00964F3F">
      <w:pPr>
        <w:pStyle w:val="Default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Opferbach 15, 38704 </w:t>
      </w:r>
      <w:proofErr w:type="spellStart"/>
      <w:r>
        <w:rPr>
          <w:rFonts w:ascii="Arial" w:hAnsi="Arial" w:cs="Arial"/>
          <w:sz w:val="22"/>
          <w:szCs w:val="22"/>
        </w:rPr>
        <w:t>Liebenburg</w:t>
      </w:r>
      <w:proofErr w:type="spellEnd"/>
    </w:p>
    <w:p w:rsidR="00E232F7" w:rsidRPr="0048793B" w:rsidRDefault="00964F3F" w:rsidP="00964F3F">
      <w:pPr>
        <w:pStyle w:val="Default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0163/3515229</w:t>
      </w:r>
    </w:p>
    <w:p w:rsidR="00E60EA8" w:rsidRDefault="00D6772A" w:rsidP="00E60EA8">
      <w:pPr>
        <w:pStyle w:val="Default"/>
        <w:ind w:left="709"/>
        <w:rPr>
          <w:rFonts w:ascii="Arial" w:hAnsi="Arial" w:cs="Arial"/>
          <w:sz w:val="22"/>
          <w:szCs w:val="22"/>
        </w:rPr>
      </w:pPr>
      <w:hyperlink r:id="rId12" w:history="1">
        <w:r w:rsidR="00E60EA8" w:rsidRPr="00D94196">
          <w:rPr>
            <w:rStyle w:val="Hyperlink"/>
            <w:rFonts w:ascii="Arial" w:hAnsi="Arial" w:cs="Arial"/>
            <w:sz w:val="22"/>
            <w:szCs w:val="22"/>
          </w:rPr>
          <w:t>ingrid.siemens@web.de</w:t>
        </w:r>
      </w:hyperlink>
    </w:p>
    <w:p w:rsidR="006A2F18" w:rsidRDefault="006A2F18" w:rsidP="00E60EA8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</w:p>
    <w:p w:rsidR="00E232F7" w:rsidRPr="0048793B" w:rsidRDefault="00E232F7" w:rsidP="00E60EA8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  <w:r w:rsidRPr="0048793B">
        <w:rPr>
          <w:rFonts w:ascii="Arial" w:hAnsi="Arial" w:cs="Arial"/>
          <w:color w:val="auto"/>
          <w:sz w:val="22"/>
          <w:szCs w:val="22"/>
        </w:rPr>
        <w:t xml:space="preserve">Für Rückfragen stehen wir Ihnen gern zur Verfügung! </w:t>
      </w:r>
    </w:p>
    <w:p w:rsidR="00E232F7" w:rsidRDefault="00E232F7" w:rsidP="00D90AF5">
      <w:pPr>
        <w:tabs>
          <w:tab w:val="right" w:pos="9356"/>
        </w:tabs>
        <w:spacing w:after="0" w:line="240" w:lineRule="auto"/>
        <w:rPr>
          <w:rFonts w:ascii="Arial" w:eastAsia="Times New Roman" w:hAnsi="Arial"/>
          <w:sz w:val="16"/>
          <w:szCs w:val="16"/>
          <w:lang w:eastAsia="de-DE"/>
        </w:rPr>
      </w:pPr>
    </w:p>
    <w:sectPr w:rsidR="00E232F7" w:rsidSect="005841DB">
      <w:type w:val="continuous"/>
      <w:pgSz w:w="11906" w:h="16838" w:code="9"/>
      <w:pgMar w:top="1134" w:right="1701" w:bottom="170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2A" w:rsidRDefault="00D6772A" w:rsidP="00FA4C52">
      <w:pPr>
        <w:spacing w:after="0" w:line="240" w:lineRule="auto"/>
      </w:pPr>
      <w:r>
        <w:separator/>
      </w:r>
    </w:p>
  </w:endnote>
  <w:endnote w:type="continuationSeparator" w:id="0">
    <w:p w:rsidR="00D6772A" w:rsidRDefault="00D6772A" w:rsidP="00FA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DB" w:rsidRDefault="003964DB" w:rsidP="00A43C0A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amspringen</w:t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DA20AA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:rsidR="00E60EA8" w:rsidRPr="007B53C8" w:rsidRDefault="003964DB" w:rsidP="00A43C0A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E66406">
      <w:rPr>
        <w:rFonts w:ascii="Arial" w:hAnsi="Arial" w:cs="Arial"/>
        <w:sz w:val="16"/>
        <w:szCs w:val="16"/>
      </w:rPr>
      <w:t>Besondere Bestimmungen/Wertungsmodus und Informationen für Veranstalter</w:t>
    </w:r>
    <w:r>
      <w:rPr>
        <w:rFonts w:ascii="Arial" w:hAnsi="Arial" w:cs="Arial"/>
        <w:sz w:val="16"/>
        <w:szCs w:val="16"/>
      </w:rPr>
      <w:tab/>
      <w:t xml:space="preserve">Stand: </w:t>
    </w:r>
    <w:r w:rsidR="00E60EA8">
      <w:rPr>
        <w:rFonts w:ascii="Arial" w:hAnsi="Arial" w:cs="Arial"/>
        <w:sz w:val="16"/>
        <w:szCs w:val="16"/>
      </w:rPr>
      <w:t xml:space="preserve">Januar </w:t>
    </w:r>
    <w:r>
      <w:rPr>
        <w:rFonts w:ascii="Arial" w:hAnsi="Arial" w:cs="Arial"/>
        <w:sz w:val="16"/>
        <w:szCs w:val="16"/>
      </w:rPr>
      <w:t>20</w:t>
    </w:r>
    <w:r w:rsidR="00E60EA8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DB" w:rsidRPr="00194F26" w:rsidRDefault="003964DB" w:rsidP="007A5AA7">
    <w:pPr>
      <w:pStyle w:val="Fuzeile"/>
      <w:rPr>
        <w:rFonts w:ascii="Times New Roman" w:hAnsi="Times New Roman"/>
      </w:rPr>
    </w:pPr>
    <w:r>
      <w:rPr>
        <w:rFonts w:ascii="Times New Roman" w:hAnsi="Times New Roman"/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2870</wp:posOffset>
          </wp:positionV>
          <wp:extent cx="6162040" cy="3810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64DB" w:rsidRPr="007B53C8" w:rsidRDefault="003964DB" w:rsidP="0007029E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</w:p>
  <w:p w:rsidR="003964DB" w:rsidRDefault="003964DB" w:rsidP="006223A6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amspringen</w:t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DA20A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:rsidR="003964DB" w:rsidRPr="007B53C8" w:rsidRDefault="003964DB" w:rsidP="00E66406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E66406">
      <w:rPr>
        <w:rFonts w:ascii="Arial" w:hAnsi="Arial" w:cs="Arial"/>
        <w:sz w:val="16"/>
        <w:szCs w:val="16"/>
      </w:rPr>
      <w:t>Besondere Bestimmungen/Wertungsmodus und Informationen für Veranstalter</w:t>
    </w:r>
    <w:r>
      <w:rPr>
        <w:rFonts w:ascii="Arial" w:hAnsi="Arial" w:cs="Arial"/>
        <w:sz w:val="16"/>
        <w:szCs w:val="16"/>
      </w:rPr>
      <w:tab/>
      <w:t>Stand Dez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2A" w:rsidRDefault="00D6772A" w:rsidP="00FA4C52">
      <w:pPr>
        <w:spacing w:after="0" w:line="240" w:lineRule="auto"/>
      </w:pPr>
      <w:r>
        <w:separator/>
      </w:r>
    </w:p>
  </w:footnote>
  <w:footnote w:type="continuationSeparator" w:id="0">
    <w:p w:rsidR="00D6772A" w:rsidRDefault="00D6772A" w:rsidP="00FA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DB" w:rsidRDefault="00E60EA8" w:rsidP="00E60EA8">
    <w:pPr>
      <w:tabs>
        <w:tab w:val="right" w:pos="9356"/>
      </w:tabs>
      <w:spacing w:after="0" w:line="240" w:lineRule="auto"/>
      <w:ind w:right="-852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5275478" wp14:editId="40E04654">
          <wp:simplePos x="0" y="0"/>
          <wp:positionH relativeFrom="column">
            <wp:posOffset>3627120</wp:posOffset>
          </wp:positionH>
          <wp:positionV relativeFrom="paragraph">
            <wp:posOffset>72390</wp:posOffset>
          </wp:positionV>
          <wp:extent cx="1043940" cy="1007110"/>
          <wp:effectExtent l="0" t="0" r="0" b="0"/>
          <wp:wrapNone/>
          <wp:docPr id="4" name="Bild 4" descr="C:\Users\katharina.zichy\AppData\Local\Microsoft\Windows\INetCache\Content.Word\Logo Region Aller-Oker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harina.zichy\AppData\Local\Microsoft\Windows\INetCache\Content.Word\Logo Region Aller-Oker kle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4DB">
      <w:rPr>
        <w:noProof/>
        <w:sz w:val="36"/>
        <w:szCs w:val="36"/>
        <w:lang w:eastAsia="de-DE"/>
      </w:rPr>
      <w:drawing>
        <wp:inline distT="0" distB="0" distL="0" distR="0">
          <wp:extent cx="1489922" cy="105170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639" cy="1072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64DB" w:rsidRPr="00E636EC">
      <w:rPr>
        <w:noProof/>
        <w:lang w:eastAsia="de-DE"/>
      </w:rPr>
      <w:drawing>
        <wp:inline distT="0" distB="0" distL="0" distR="0">
          <wp:extent cx="1532188" cy="1083310"/>
          <wp:effectExtent l="0" t="0" r="0" b="2540"/>
          <wp:docPr id="2" name="Grafik 2" descr="L:\EXPORT\Siemens\Fricke\Logo-PSV-SN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XPORT\Siemens\Fricke\Logo-PSV-SNS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784" cy="1096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64DB">
      <w:t xml:space="preserve"> </w:t>
    </w:r>
  </w:p>
  <w:p w:rsidR="003964DB" w:rsidRPr="007B53C8" w:rsidRDefault="003964DB" w:rsidP="00826F30">
    <w:pPr>
      <w:tabs>
        <w:tab w:val="right" w:pos="9356"/>
      </w:tabs>
      <w:spacing w:after="0" w:line="240" w:lineRule="auto"/>
      <w:ind w:right="-852"/>
      <w:rPr>
        <w:rFonts w:ascii="Arial" w:hAnsi="Arial" w:cs="Arial"/>
        <w:sz w:val="20"/>
        <w:szCs w:val="20"/>
      </w:rPr>
    </w:pPr>
  </w:p>
  <w:p w:rsidR="003964DB" w:rsidRPr="007B53C8" w:rsidRDefault="003964DB" w:rsidP="00826F30">
    <w:pPr>
      <w:tabs>
        <w:tab w:val="right" w:pos="9356"/>
      </w:tabs>
      <w:spacing w:after="0" w:line="240" w:lineRule="auto"/>
      <w:ind w:right="-852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  <w:sz w:val="20"/>
        <w:szCs w:val="20"/>
      </w:rPr>
      <w:tab/>
    </w:r>
  </w:p>
  <w:p w:rsidR="003964DB" w:rsidRPr="007A5AA7" w:rsidRDefault="003964DB" w:rsidP="00826F30">
    <w:pPr>
      <w:tabs>
        <w:tab w:val="right" w:pos="9356"/>
      </w:tabs>
      <w:spacing w:after="0" w:line="240" w:lineRule="auto"/>
      <w:ind w:right="-852"/>
      <w:rPr>
        <w:rFonts w:ascii="Arial" w:hAnsi="Arial"/>
      </w:rPr>
    </w:pPr>
    <w:r>
      <w:rPr>
        <w:rFonts w:ascii="Times" w:hAnsi="Times"/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86359</wp:posOffset>
              </wp:positionV>
              <wp:extent cx="6120130" cy="0"/>
              <wp:effectExtent l="0" t="0" r="3302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91704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5pt;margin-top:6.8pt;width:481.9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" strokecolor="#0c0" strokeweight="1.5pt">
              <v:shadow color="#243f60" opacity=".5" offset="-6pt,-6pt"/>
            </v:shape>
          </w:pict>
        </mc:Fallback>
      </mc:AlternateContent>
    </w:r>
    <w:r w:rsidRPr="007A5AA7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F0"/>
    <w:multiLevelType w:val="hybridMultilevel"/>
    <w:tmpl w:val="3016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4D13"/>
    <w:multiLevelType w:val="singleLevel"/>
    <w:tmpl w:val="08E207F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80F2CE1"/>
    <w:multiLevelType w:val="singleLevel"/>
    <w:tmpl w:val="FC062C7E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>
    <w:nsid w:val="206923E3"/>
    <w:multiLevelType w:val="singleLevel"/>
    <w:tmpl w:val="FC062C7E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2F7F5F7F"/>
    <w:multiLevelType w:val="hybridMultilevel"/>
    <w:tmpl w:val="A8987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E4C49"/>
    <w:multiLevelType w:val="hybridMultilevel"/>
    <w:tmpl w:val="E33E76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47E42"/>
    <w:multiLevelType w:val="hybridMultilevel"/>
    <w:tmpl w:val="A4945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E2A8C"/>
    <w:multiLevelType w:val="singleLevel"/>
    <w:tmpl w:val="14C2D6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56733A5E"/>
    <w:multiLevelType w:val="hybridMultilevel"/>
    <w:tmpl w:val="7400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43A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C37949"/>
    <w:multiLevelType w:val="hybridMultilevel"/>
    <w:tmpl w:val="CE5AD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54C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D0B650F"/>
    <w:multiLevelType w:val="hybridMultilevel"/>
    <w:tmpl w:val="0F14DAD8"/>
    <w:lvl w:ilvl="0" w:tplc="C45EF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071f6b86-93c0-4f75-80c2-07ebcf180224}"/>
  </w:docVars>
  <w:rsids>
    <w:rsidRoot w:val="00FA4C52"/>
    <w:rsid w:val="00000C26"/>
    <w:rsid w:val="00001A98"/>
    <w:rsid w:val="0000549E"/>
    <w:rsid w:val="000061F4"/>
    <w:rsid w:val="000176A9"/>
    <w:rsid w:val="0002078B"/>
    <w:rsid w:val="0002398E"/>
    <w:rsid w:val="00030067"/>
    <w:rsid w:val="00033951"/>
    <w:rsid w:val="00033CFF"/>
    <w:rsid w:val="00035FA0"/>
    <w:rsid w:val="00036684"/>
    <w:rsid w:val="000412AC"/>
    <w:rsid w:val="000428F9"/>
    <w:rsid w:val="000437A4"/>
    <w:rsid w:val="00044713"/>
    <w:rsid w:val="0004753A"/>
    <w:rsid w:val="00050934"/>
    <w:rsid w:val="00050E1A"/>
    <w:rsid w:val="00051187"/>
    <w:rsid w:val="0005619A"/>
    <w:rsid w:val="000618DB"/>
    <w:rsid w:val="00064FC3"/>
    <w:rsid w:val="00065C47"/>
    <w:rsid w:val="0007029E"/>
    <w:rsid w:val="00075182"/>
    <w:rsid w:val="0007773C"/>
    <w:rsid w:val="00082053"/>
    <w:rsid w:val="00082D22"/>
    <w:rsid w:val="00082F4A"/>
    <w:rsid w:val="000932ED"/>
    <w:rsid w:val="000945BA"/>
    <w:rsid w:val="00096FBF"/>
    <w:rsid w:val="000A080C"/>
    <w:rsid w:val="000A15A4"/>
    <w:rsid w:val="000A2247"/>
    <w:rsid w:val="000A79F9"/>
    <w:rsid w:val="000B30B5"/>
    <w:rsid w:val="000B5620"/>
    <w:rsid w:val="000B6BE3"/>
    <w:rsid w:val="000C5251"/>
    <w:rsid w:val="000D2FA3"/>
    <w:rsid w:val="000D399A"/>
    <w:rsid w:val="000D3EC7"/>
    <w:rsid w:val="000D7237"/>
    <w:rsid w:val="000E0176"/>
    <w:rsid w:val="000E29DA"/>
    <w:rsid w:val="000E38C2"/>
    <w:rsid w:val="000E3A33"/>
    <w:rsid w:val="000E3DDE"/>
    <w:rsid w:val="000F0239"/>
    <w:rsid w:val="000F23BC"/>
    <w:rsid w:val="000F6027"/>
    <w:rsid w:val="000F615E"/>
    <w:rsid w:val="000F6DD9"/>
    <w:rsid w:val="000F70C3"/>
    <w:rsid w:val="00101EC1"/>
    <w:rsid w:val="00102A22"/>
    <w:rsid w:val="00102DE1"/>
    <w:rsid w:val="00104F6F"/>
    <w:rsid w:val="001070E2"/>
    <w:rsid w:val="0011161A"/>
    <w:rsid w:val="00111A06"/>
    <w:rsid w:val="00113DE1"/>
    <w:rsid w:val="00113EAA"/>
    <w:rsid w:val="001231A6"/>
    <w:rsid w:val="0012621E"/>
    <w:rsid w:val="00131246"/>
    <w:rsid w:val="00134FCC"/>
    <w:rsid w:val="00141C12"/>
    <w:rsid w:val="00142EC4"/>
    <w:rsid w:val="00152F28"/>
    <w:rsid w:val="001579A0"/>
    <w:rsid w:val="001607F5"/>
    <w:rsid w:val="00161ED1"/>
    <w:rsid w:val="00162928"/>
    <w:rsid w:val="00165837"/>
    <w:rsid w:val="00167F33"/>
    <w:rsid w:val="00170FB9"/>
    <w:rsid w:val="00171B3B"/>
    <w:rsid w:val="00173D40"/>
    <w:rsid w:val="00174F52"/>
    <w:rsid w:val="0017618C"/>
    <w:rsid w:val="00180F39"/>
    <w:rsid w:val="001815C8"/>
    <w:rsid w:val="00183677"/>
    <w:rsid w:val="00183B5A"/>
    <w:rsid w:val="00185649"/>
    <w:rsid w:val="00185810"/>
    <w:rsid w:val="00191347"/>
    <w:rsid w:val="00193453"/>
    <w:rsid w:val="00194F26"/>
    <w:rsid w:val="001A287E"/>
    <w:rsid w:val="001A576C"/>
    <w:rsid w:val="001B0103"/>
    <w:rsid w:val="001B26FF"/>
    <w:rsid w:val="001B32F2"/>
    <w:rsid w:val="001B6B67"/>
    <w:rsid w:val="001C1690"/>
    <w:rsid w:val="001C20E9"/>
    <w:rsid w:val="001C43D5"/>
    <w:rsid w:val="001C4D43"/>
    <w:rsid w:val="001C7954"/>
    <w:rsid w:val="001E1BBB"/>
    <w:rsid w:val="001E6615"/>
    <w:rsid w:val="001E716C"/>
    <w:rsid w:val="001F11FD"/>
    <w:rsid w:val="001F48E1"/>
    <w:rsid w:val="001F5016"/>
    <w:rsid w:val="001F5A98"/>
    <w:rsid w:val="00200AD8"/>
    <w:rsid w:val="00201D4E"/>
    <w:rsid w:val="00202FA5"/>
    <w:rsid w:val="00204147"/>
    <w:rsid w:val="00205CB5"/>
    <w:rsid w:val="00206124"/>
    <w:rsid w:val="00206133"/>
    <w:rsid w:val="002106D8"/>
    <w:rsid w:val="00210D6D"/>
    <w:rsid w:val="00214317"/>
    <w:rsid w:val="00221195"/>
    <w:rsid w:val="00225BDB"/>
    <w:rsid w:val="002305C1"/>
    <w:rsid w:val="002349CD"/>
    <w:rsid w:val="002374F7"/>
    <w:rsid w:val="002376EA"/>
    <w:rsid w:val="00241420"/>
    <w:rsid w:val="00241924"/>
    <w:rsid w:val="00244D22"/>
    <w:rsid w:val="00245240"/>
    <w:rsid w:val="00245E19"/>
    <w:rsid w:val="00245FED"/>
    <w:rsid w:val="00253A8A"/>
    <w:rsid w:val="00254934"/>
    <w:rsid w:val="00256DE0"/>
    <w:rsid w:val="00261940"/>
    <w:rsid w:val="00261C56"/>
    <w:rsid w:val="002650DF"/>
    <w:rsid w:val="002709F3"/>
    <w:rsid w:val="00272EB4"/>
    <w:rsid w:val="00273784"/>
    <w:rsid w:val="002830BB"/>
    <w:rsid w:val="00283873"/>
    <w:rsid w:val="00283F2A"/>
    <w:rsid w:val="00287A7D"/>
    <w:rsid w:val="00291430"/>
    <w:rsid w:val="00294B42"/>
    <w:rsid w:val="00294CB5"/>
    <w:rsid w:val="002A2DF0"/>
    <w:rsid w:val="002A31AE"/>
    <w:rsid w:val="002A7435"/>
    <w:rsid w:val="002B0567"/>
    <w:rsid w:val="002B229A"/>
    <w:rsid w:val="002C124B"/>
    <w:rsid w:val="002C39D6"/>
    <w:rsid w:val="002C4D48"/>
    <w:rsid w:val="002C5804"/>
    <w:rsid w:val="002D01F8"/>
    <w:rsid w:val="002D1946"/>
    <w:rsid w:val="002D343A"/>
    <w:rsid w:val="002D6AC5"/>
    <w:rsid w:val="002E0EB7"/>
    <w:rsid w:val="002E461A"/>
    <w:rsid w:val="002E7621"/>
    <w:rsid w:val="002F113B"/>
    <w:rsid w:val="002F3E02"/>
    <w:rsid w:val="002F6E5F"/>
    <w:rsid w:val="00300CBA"/>
    <w:rsid w:val="00307F1F"/>
    <w:rsid w:val="00310533"/>
    <w:rsid w:val="0032354C"/>
    <w:rsid w:val="00334A7B"/>
    <w:rsid w:val="003377D0"/>
    <w:rsid w:val="0034019F"/>
    <w:rsid w:val="003408AB"/>
    <w:rsid w:val="003465CF"/>
    <w:rsid w:val="00357A5F"/>
    <w:rsid w:val="00357F43"/>
    <w:rsid w:val="0036155B"/>
    <w:rsid w:val="00366B7D"/>
    <w:rsid w:val="00367636"/>
    <w:rsid w:val="0037139E"/>
    <w:rsid w:val="00372C9A"/>
    <w:rsid w:val="00373823"/>
    <w:rsid w:val="00380323"/>
    <w:rsid w:val="003873E8"/>
    <w:rsid w:val="0038782E"/>
    <w:rsid w:val="00394ECA"/>
    <w:rsid w:val="003964DB"/>
    <w:rsid w:val="003A03C8"/>
    <w:rsid w:val="003A2530"/>
    <w:rsid w:val="003A4D04"/>
    <w:rsid w:val="003A4E98"/>
    <w:rsid w:val="003B1C3C"/>
    <w:rsid w:val="003B57C8"/>
    <w:rsid w:val="003C0F22"/>
    <w:rsid w:val="003C3195"/>
    <w:rsid w:val="003C66C1"/>
    <w:rsid w:val="003D634C"/>
    <w:rsid w:val="003D6628"/>
    <w:rsid w:val="003D71B4"/>
    <w:rsid w:val="003E3B91"/>
    <w:rsid w:val="003F270C"/>
    <w:rsid w:val="003F476A"/>
    <w:rsid w:val="003F4BCA"/>
    <w:rsid w:val="003F6140"/>
    <w:rsid w:val="00401AC8"/>
    <w:rsid w:val="00411028"/>
    <w:rsid w:val="00414417"/>
    <w:rsid w:val="00416188"/>
    <w:rsid w:val="00421B8C"/>
    <w:rsid w:val="004220BF"/>
    <w:rsid w:val="00427A13"/>
    <w:rsid w:val="0043050E"/>
    <w:rsid w:val="00446918"/>
    <w:rsid w:val="0045228B"/>
    <w:rsid w:val="0045317C"/>
    <w:rsid w:val="00460AAB"/>
    <w:rsid w:val="00460AB1"/>
    <w:rsid w:val="004612AD"/>
    <w:rsid w:val="0046161C"/>
    <w:rsid w:val="00461C2F"/>
    <w:rsid w:val="00466770"/>
    <w:rsid w:val="00466B94"/>
    <w:rsid w:val="00467234"/>
    <w:rsid w:val="00471B6B"/>
    <w:rsid w:val="00471CDD"/>
    <w:rsid w:val="00475679"/>
    <w:rsid w:val="00475C1D"/>
    <w:rsid w:val="00483A73"/>
    <w:rsid w:val="004842F2"/>
    <w:rsid w:val="00485A8B"/>
    <w:rsid w:val="00485D9C"/>
    <w:rsid w:val="004862D7"/>
    <w:rsid w:val="0048793B"/>
    <w:rsid w:val="00491AF0"/>
    <w:rsid w:val="00493E54"/>
    <w:rsid w:val="004970BE"/>
    <w:rsid w:val="004A666C"/>
    <w:rsid w:val="004A66EE"/>
    <w:rsid w:val="004A6B17"/>
    <w:rsid w:val="004B1CC0"/>
    <w:rsid w:val="004B21D6"/>
    <w:rsid w:val="004B39A0"/>
    <w:rsid w:val="004B3F70"/>
    <w:rsid w:val="004B465F"/>
    <w:rsid w:val="004B4C2C"/>
    <w:rsid w:val="004B4CC3"/>
    <w:rsid w:val="004C5060"/>
    <w:rsid w:val="004C653D"/>
    <w:rsid w:val="004D6EE5"/>
    <w:rsid w:val="004E6CE5"/>
    <w:rsid w:val="004F2FFD"/>
    <w:rsid w:val="004F49AF"/>
    <w:rsid w:val="004F50F5"/>
    <w:rsid w:val="004F6B51"/>
    <w:rsid w:val="00501ABA"/>
    <w:rsid w:val="0050207B"/>
    <w:rsid w:val="00506162"/>
    <w:rsid w:val="00513146"/>
    <w:rsid w:val="005150EC"/>
    <w:rsid w:val="00517FCD"/>
    <w:rsid w:val="00521829"/>
    <w:rsid w:val="00521D1E"/>
    <w:rsid w:val="005303F1"/>
    <w:rsid w:val="00530837"/>
    <w:rsid w:val="00533901"/>
    <w:rsid w:val="00534111"/>
    <w:rsid w:val="005342DD"/>
    <w:rsid w:val="00535080"/>
    <w:rsid w:val="005415AB"/>
    <w:rsid w:val="00544167"/>
    <w:rsid w:val="00545368"/>
    <w:rsid w:val="005479A7"/>
    <w:rsid w:val="00556D91"/>
    <w:rsid w:val="0055710B"/>
    <w:rsid w:val="00561A28"/>
    <w:rsid w:val="00561C29"/>
    <w:rsid w:val="0056731C"/>
    <w:rsid w:val="005677F9"/>
    <w:rsid w:val="00574A1A"/>
    <w:rsid w:val="005814D2"/>
    <w:rsid w:val="005841DB"/>
    <w:rsid w:val="005926EA"/>
    <w:rsid w:val="00592D44"/>
    <w:rsid w:val="005941FE"/>
    <w:rsid w:val="00596BDB"/>
    <w:rsid w:val="005A3A3B"/>
    <w:rsid w:val="005A4F25"/>
    <w:rsid w:val="005B1BE4"/>
    <w:rsid w:val="005B3FF4"/>
    <w:rsid w:val="005C0A3F"/>
    <w:rsid w:val="005C0B84"/>
    <w:rsid w:val="005C4F90"/>
    <w:rsid w:val="005C51D2"/>
    <w:rsid w:val="005C711E"/>
    <w:rsid w:val="005D0A4E"/>
    <w:rsid w:val="005D1B5D"/>
    <w:rsid w:val="005D2EE8"/>
    <w:rsid w:val="005D412B"/>
    <w:rsid w:val="005D7543"/>
    <w:rsid w:val="005E4E1D"/>
    <w:rsid w:val="005F336A"/>
    <w:rsid w:val="00602669"/>
    <w:rsid w:val="00604043"/>
    <w:rsid w:val="0060701C"/>
    <w:rsid w:val="00610643"/>
    <w:rsid w:val="006121A0"/>
    <w:rsid w:val="006208A4"/>
    <w:rsid w:val="00621A4F"/>
    <w:rsid w:val="006223A6"/>
    <w:rsid w:val="006313C6"/>
    <w:rsid w:val="006336C3"/>
    <w:rsid w:val="0063469F"/>
    <w:rsid w:val="00635987"/>
    <w:rsid w:val="006369A5"/>
    <w:rsid w:val="00644C19"/>
    <w:rsid w:val="00646540"/>
    <w:rsid w:val="006516FB"/>
    <w:rsid w:val="00652E11"/>
    <w:rsid w:val="00653224"/>
    <w:rsid w:val="00662B59"/>
    <w:rsid w:val="0066385C"/>
    <w:rsid w:val="006665D7"/>
    <w:rsid w:val="00670950"/>
    <w:rsid w:val="00670A30"/>
    <w:rsid w:val="00671B48"/>
    <w:rsid w:val="0067241A"/>
    <w:rsid w:val="00672860"/>
    <w:rsid w:val="00674785"/>
    <w:rsid w:val="00674DE9"/>
    <w:rsid w:val="0067629D"/>
    <w:rsid w:val="00685AEE"/>
    <w:rsid w:val="0068653A"/>
    <w:rsid w:val="00687A0D"/>
    <w:rsid w:val="0069033C"/>
    <w:rsid w:val="006971A9"/>
    <w:rsid w:val="006A2B62"/>
    <w:rsid w:val="006A2F18"/>
    <w:rsid w:val="006A309F"/>
    <w:rsid w:val="006A7D0A"/>
    <w:rsid w:val="006B05CA"/>
    <w:rsid w:val="006B11A8"/>
    <w:rsid w:val="006B1350"/>
    <w:rsid w:val="006B6966"/>
    <w:rsid w:val="006B700E"/>
    <w:rsid w:val="006C64A5"/>
    <w:rsid w:val="006C72FC"/>
    <w:rsid w:val="006C7CDF"/>
    <w:rsid w:val="006D3514"/>
    <w:rsid w:val="006D7FD6"/>
    <w:rsid w:val="006E2E5B"/>
    <w:rsid w:val="006E437D"/>
    <w:rsid w:val="006E56EC"/>
    <w:rsid w:val="006F087E"/>
    <w:rsid w:val="006F236B"/>
    <w:rsid w:val="00703C0F"/>
    <w:rsid w:val="0070676A"/>
    <w:rsid w:val="00714C61"/>
    <w:rsid w:val="00714D2F"/>
    <w:rsid w:val="0071507B"/>
    <w:rsid w:val="00717463"/>
    <w:rsid w:val="00727E7A"/>
    <w:rsid w:val="007312F6"/>
    <w:rsid w:val="0073175C"/>
    <w:rsid w:val="00732EC6"/>
    <w:rsid w:val="00735958"/>
    <w:rsid w:val="00740500"/>
    <w:rsid w:val="00740722"/>
    <w:rsid w:val="007420E6"/>
    <w:rsid w:val="007421CD"/>
    <w:rsid w:val="00743971"/>
    <w:rsid w:val="00744CC1"/>
    <w:rsid w:val="007475E4"/>
    <w:rsid w:val="007511AD"/>
    <w:rsid w:val="0075342D"/>
    <w:rsid w:val="00757CFB"/>
    <w:rsid w:val="00760313"/>
    <w:rsid w:val="007625C6"/>
    <w:rsid w:val="007636B1"/>
    <w:rsid w:val="00765A10"/>
    <w:rsid w:val="00765E1F"/>
    <w:rsid w:val="007700E7"/>
    <w:rsid w:val="00770FF5"/>
    <w:rsid w:val="00774788"/>
    <w:rsid w:val="0078262F"/>
    <w:rsid w:val="00782A31"/>
    <w:rsid w:val="00784853"/>
    <w:rsid w:val="007852CC"/>
    <w:rsid w:val="007858EA"/>
    <w:rsid w:val="00787522"/>
    <w:rsid w:val="0078784E"/>
    <w:rsid w:val="007879D7"/>
    <w:rsid w:val="00792C0F"/>
    <w:rsid w:val="007960F9"/>
    <w:rsid w:val="00796F19"/>
    <w:rsid w:val="007A11DF"/>
    <w:rsid w:val="007A1C87"/>
    <w:rsid w:val="007A4FA1"/>
    <w:rsid w:val="007A5AA7"/>
    <w:rsid w:val="007B15F8"/>
    <w:rsid w:val="007B45FB"/>
    <w:rsid w:val="007B53C8"/>
    <w:rsid w:val="007B59B6"/>
    <w:rsid w:val="007B7799"/>
    <w:rsid w:val="007B7F1C"/>
    <w:rsid w:val="007C534B"/>
    <w:rsid w:val="007C5E34"/>
    <w:rsid w:val="007C6706"/>
    <w:rsid w:val="007C71A9"/>
    <w:rsid w:val="007D07C9"/>
    <w:rsid w:val="007D19FF"/>
    <w:rsid w:val="007D34BC"/>
    <w:rsid w:val="007D514E"/>
    <w:rsid w:val="007D5D40"/>
    <w:rsid w:val="007D73CC"/>
    <w:rsid w:val="007E1AEA"/>
    <w:rsid w:val="007E24C0"/>
    <w:rsid w:val="007E5EA1"/>
    <w:rsid w:val="007E6E1B"/>
    <w:rsid w:val="007F64EF"/>
    <w:rsid w:val="00801312"/>
    <w:rsid w:val="00803BFF"/>
    <w:rsid w:val="0080474E"/>
    <w:rsid w:val="00811B60"/>
    <w:rsid w:val="00817DAE"/>
    <w:rsid w:val="00821B9A"/>
    <w:rsid w:val="00823392"/>
    <w:rsid w:val="0082466B"/>
    <w:rsid w:val="00826940"/>
    <w:rsid w:val="00826F30"/>
    <w:rsid w:val="00827B20"/>
    <w:rsid w:val="00833CE5"/>
    <w:rsid w:val="0083608E"/>
    <w:rsid w:val="0083642F"/>
    <w:rsid w:val="00840932"/>
    <w:rsid w:val="00841F16"/>
    <w:rsid w:val="00843116"/>
    <w:rsid w:val="0084509B"/>
    <w:rsid w:val="00846A6F"/>
    <w:rsid w:val="00847781"/>
    <w:rsid w:val="00851167"/>
    <w:rsid w:val="00860713"/>
    <w:rsid w:val="00864EEF"/>
    <w:rsid w:val="00871A6A"/>
    <w:rsid w:val="00873B20"/>
    <w:rsid w:val="00873D48"/>
    <w:rsid w:val="008748CB"/>
    <w:rsid w:val="00875F0A"/>
    <w:rsid w:val="00876C66"/>
    <w:rsid w:val="00881475"/>
    <w:rsid w:val="0088539E"/>
    <w:rsid w:val="00885CAA"/>
    <w:rsid w:val="00887753"/>
    <w:rsid w:val="0089206D"/>
    <w:rsid w:val="00895735"/>
    <w:rsid w:val="008968A5"/>
    <w:rsid w:val="008A24E1"/>
    <w:rsid w:val="008A53F5"/>
    <w:rsid w:val="008B2471"/>
    <w:rsid w:val="008B2C6C"/>
    <w:rsid w:val="008B2D41"/>
    <w:rsid w:val="008B4E52"/>
    <w:rsid w:val="008C1372"/>
    <w:rsid w:val="008C618B"/>
    <w:rsid w:val="008D180A"/>
    <w:rsid w:val="008D536B"/>
    <w:rsid w:val="008D56F7"/>
    <w:rsid w:val="008E37BD"/>
    <w:rsid w:val="008E3E3D"/>
    <w:rsid w:val="008E412A"/>
    <w:rsid w:val="008F3C4E"/>
    <w:rsid w:val="008F7FEB"/>
    <w:rsid w:val="00901DD1"/>
    <w:rsid w:val="009027F9"/>
    <w:rsid w:val="00903A4E"/>
    <w:rsid w:val="00910688"/>
    <w:rsid w:val="0091486E"/>
    <w:rsid w:val="009171C9"/>
    <w:rsid w:val="00917370"/>
    <w:rsid w:val="00924A71"/>
    <w:rsid w:val="0093085C"/>
    <w:rsid w:val="00930E53"/>
    <w:rsid w:val="009321CE"/>
    <w:rsid w:val="009329ED"/>
    <w:rsid w:val="009428D2"/>
    <w:rsid w:val="00942C1C"/>
    <w:rsid w:val="00942CE7"/>
    <w:rsid w:val="0094537C"/>
    <w:rsid w:val="00950BAE"/>
    <w:rsid w:val="00950F15"/>
    <w:rsid w:val="00951663"/>
    <w:rsid w:val="009537D5"/>
    <w:rsid w:val="009539AF"/>
    <w:rsid w:val="00953C70"/>
    <w:rsid w:val="00955C31"/>
    <w:rsid w:val="00957AD3"/>
    <w:rsid w:val="00957D1B"/>
    <w:rsid w:val="00964200"/>
    <w:rsid w:val="00964F3F"/>
    <w:rsid w:val="00965AD4"/>
    <w:rsid w:val="00973EF5"/>
    <w:rsid w:val="009768E0"/>
    <w:rsid w:val="00976CAC"/>
    <w:rsid w:val="009778DE"/>
    <w:rsid w:val="009819D1"/>
    <w:rsid w:val="00991372"/>
    <w:rsid w:val="00993DAA"/>
    <w:rsid w:val="00997AE4"/>
    <w:rsid w:val="009A2D1B"/>
    <w:rsid w:val="009B092E"/>
    <w:rsid w:val="009B1832"/>
    <w:rsid w:val="009B4E96"/>
    <w:rsid w:val="009B6288"/>
    <w:rsid w:val="009B7C01"/>
    <w:rsid w:val="009C1B3C"/>
    <w:rsid w:val="009C4C95"/>
    <w:rsid w:val="009D12DF"/>
    <w:rsid w:val="009D3247"/>
    <w:rsid w:val="009D46A4"/>
    <w:rsid w:val="009F4534"/>
    <w:rsid w:val="009F7757"/>
    <w:rsid w:val="00A04810"/>
    <w:rsid w:val="00A06FD7"/>
    <w:rsid w:val="00A10DAD"/>
    <w:rsid w:val="00A115BE"/>
    <w:rsid w:val="00A13A44"/>
    <w:rsid w:val="00A14B99"/>
    <w:rsid w:val="00A26CDD"/>
    <w:rsid w:val="00A3095B"/>
    <w:rsid w:val="00A33A43"/>
    <w:rsid w:val="00A37C45"/>
    <w:rsid w:val="00A410C1"/>
    <w:rsid w:val="00A43C0A"/>
    <w:rsid w:val="00A47B34"/>
    <w:rsid w:val="00A515ED"/>
    <w:rsid w:val="00A51C74"/>
    <w:rsid w:val="00A51CF4"/>
    <w:rsid w:val="00A52FF4"/>
    <w:rsid w:val="00A55AB8"/>
    <w:rsid w:val="00A5782F"/>
    <w:rsid w:val="00A62813"/>
    <w:rsid w:val="00A7024F"/>
    <w:rsid w:val="00A713E3"/>
    <w:rsid w:val="00A808D4"/>
    <w:rsid w:val="00A8302F"/>
    <w:rsid w:val="00A90BBD"/>
    <w:rsid w:val="00A90C06"/>
    <w:rsid w:val="00A96519"/>
    <w:rsid w:val="00A9680E"/>
    <w:rsid w:val="00A97660"/>
    <w:rsid w:val="00A97C8C"/>
    <w:rsid w:val="00AA1B77"/>
    <w:rsid w:val="00AA265B"/>
    <w:rsid w:val="00AA2879"/>
    <w:rsid w:val="00AA532E"/>
    <w:rsid w:val="00AA6676"/>
    <w:rsid w:val="00AA6772"/>
    <w:rsid w:val="00AB234C"/>
    <w:rsid w:val="00AB7F1B"/>
    <w:rsid w:val="00AC1864"/>
    <w:rsid w:val="00AC35CF"/>
    <w:rsid w:val="00AC61F0"/>
    <w:rsid w:val="00AC677A"/>
    <w:rsid w:val="00AC7F0D"/>
    <w:rsid w:val="00AE00CF"/>
    <w:rsid w:val="00AE7866"/>
    <w:rsid w:val="00AF18A3"/>
    <w:rsid w:val="00AF3C86"/>
    <w:rsid w:val="00AF45A3"/>
    <w:rsid w:val="00AF7955"/>
    <w:rsid w:val="00B00C10"/>
    <w:rsid w:val="00B00C23"/>
    <w:rsid w:val="00B01C9D"/>
    <w:rsid w:val="00B0622F"/>
    <w:rsid w:val="00B073DF"/>
    <w:rsid w:val="00B125C4"/>
    <w:rsid w:val="00B201D3"/>
    <w:rsid w:val="00B24EFC"/>
    <w:rsid w:val="00B302FF"/>
    <w:rsid w:val="00B32D1B"/>
    <w:rsid w:val="00B3669D"/>
    <w:rsid w:val="00B37727"/>
    <w:rsid w:val="00B432A4"/>
    <w:rsid w:val="00B432DC"/>
    <w:rsid w:val="00B47241"/>
    <w:rsid w:val="00B505C7"/>
    <w:rsid w:val="00B50B22"/>
    <w:rsid w:val="00B543CC"/>
    <w:rsid w:val="00B5795F"/>
    <w:rsid w:val="00B62C7F"/>
    <w:rsid w:val="00B65E53"/>
    <w:rsid w:val="00B661D8"/>
    <w:rsid w:val="00B662DD"/>
    <w:rsid w:val="00B711B7"/>
    <w:rsid w:val="00B714B9"/>
    <w:rsid w:val="00B71586"/>
    <w:rsid w:val="00B7382D"/>
    <w:rsid w:val="00B76658"/>
    <w:rsid w:val="00B80389"/>
    <w:rsid w:val="00B84AAC"/>
    <w:rsid w:val="00BA183C"/>
    <w:rsid w:val="00BB158C"/>
    <w:rsid w:val="00BB3BC8"/>
    <w:rsid w:val="00BD3F2C"/>
    <w:rsid w:val="00BD55EC"/>
    <w:rsid w:val="00BE0CC3"/>
    <w:rsid w:val="00BE12F6"/>
    <w:rsid w:val="00BE281F"/>
    <w:rsid w:val="00BE2AEE"/>
    <w:rsid w:val="00BE5806"/>
    <w:rsid w:val="00BE58EB"/>
    <w:rsid w:val="00BF1685"/>
    <w:rsid w:val="00BF41F2"/>
    <w:rsid w:val="00BF49A2"/>
    <w:rsid w:val="00BF4E67"/>
    <w:rsid w:val="00BF5D0F"/>
    <w:rsid w:val="00BF78BC"/>
    <w:rsid w:val="00C00636"/>
    <w:rsid w:val="00C0423C"/>
    <w:rsid w:val="00C07050"/>
    <w:rsid w:val="00C122BE"/>
    <w:rsid w:val="00C12A7C"/>
    <w:rsid w:val="00C14A38"/>
    <w:rsid w:val="00C16A4A"/>
    <w:rsid w:val="00C174E5"/>
    <w:rsid w:val="00C27C56"/>
    <w:rsid w:val="00C30E48"/>
    <w:rsid w:val="00C31755"/>
    <w:rsid w:val="00C32886"/>
    <w:rsid w:val="00C32A5E"/>
    <w:rsid w:val="00C351CF"/>
    <w:rsid w:val="00C36385"/>
    <w:rsid w:val="00C4507B"/>
    <w:rsid w:val="00C452ED"/>
    <w:rsid w:val="00C459EE"/>
    <w:rsid w:val="00C46C4E"/>
    <w:rsid w:val="00C52A86"/>
    <w:rsid w:val="00C53572"/>
    <w:rsid w:val="00C57C50"/>
    <w:rsid w:val="00C606BA"/>
    <w:rsid w:val="00C70ABE"/>
    <w:rsid w:val="00C75706"/>
    <w:rsid w:val="00C81E30"/>
    <w:rsid w:val="00C87C10"/>
    <w:rsid w:val="00C87FE5"/>
    <w:rsid w:val="00C9180C"/>
    <w:rsid w:val="00C941DF"/>
    <w:rsid w:val="00CA1AA8"/>
    <w:rsid w:val="00CA2193"/>
    <w:rsid w:val="00CA4B24"/>
    <w:rsid w:val="00CA52CB"/>
    <w:rsid w:val="00CA6960"/>
    <w:rsid w:val="00CB065E"/>
    <w:rsid w:val="00CB0675"/>
    <w:rsid w:val="00CB1514"/>
    <w:rsid w:val="00CB1C34"/>
    <w:rsid w:val="00CB39F2"/>
    <w:rsid w:val="00CC0361"/>
    <w:rsid w:val="00CC1C06"/>
    <w:rsid w:val="00CC530A"/>
    <w:rsid w:val="00CC56EF"/>
    <w:rsid w:val="00CC7116"/>
    <w:rsid w:val="00CD068A"/>
    <w:rsid w:val="00CD14C4"/>
    <w:rsid w:val="00CD7220"/>
    <w:rsid w:val="00CE287D"/>
    <w:rsid w:val="00CE617B"/>
    <w:rsid w:val="00CE6736"/>
    <w:rsid w:val="00CE6989"/>
    <w:rsid w:val="00CE737E"/>
    <w:rsid w:val="00CE7FCD"/>
    <w:rsid w:val="00CF399B"/>
    <w:rsid w:val="00CF41A3"/>
    <w:rsid w:val="00D020A3"/>
    <w:rsid w:val="00D05E37"/>
    <w:rsid w:val="00D076EE"/>
    <w:rsid w:val="00D07DD3"/>
    <w:rsid w:val="00D10386"/>
    <w:rsid w:val="00D10FEE"/>
    <w:rsid w:val="00D110A6"/>
    <w:rsid w:val="00D1248C"/>
    <w:rsid w:val="00D13579"/>
    <w:rsid w:val="00D13969"/>
    <w:rsid w:val="00D13CC2"/>
    <w:rsid w:val="00D2047F"/>
    <w:rsid w:val="00D22D59"/>
    <w:rsid w:val="00D307DA"/>
    <w:rsid w:val="00D36E18"/>
    <w:rsid w:val="00D37F53"/>
    <w:rsid w:val="00D4288A"/>
    <w:rsid w:val="00D430BA"/>
    <w:rsid w:val="00D45161"/>
    <w:rsid w:val="00D51F29"/>
    <w:rsid w:val="00D5211A"/>
    <w:rsid w:val="00D52C18"/>
    <w:rsid w:val="00D52C57"/>
    <w:rsid w:val="00D568B9"/>
    <w:rsid w:val="00D6772A"/>
    <w:rsid w:val="00D67A1A"/>
    <w:rsid w:val="00D73378"/>
    <w:rsid w:val="00D7440C"/>
    <w:rsid w:val="00D77F8A"/>
    <w:rsid w:val="00D90AF5"/>
    <w:rsid w:val="00D94FF9"/>
    <w:rsid w:val="00DA0165"/>
    <w:rsid w:val="00DA1BC5"/>
    <w:rsid w:val="00DA20AA"/>
    <w:rsid w:val="00DA2139"/>
    <w:rsid w:val="00DA4319"/>
    <w:rsid w:val="00DA514D"/>
    <w:rsid w:val="00DA63F7"/>
    <w:rsid w:val="00DC521B"/>
    <w:rsid w:val="00DD007C"/>
    <w:rsid w:val="00DD0CCE"/>
    <w:rsid w:val="00DD297C"/>
    <w:rsid w:val="00DF0697"/>
    <w:rsid w:val="00DF3704"/>
    <w:rsid w:val="00DF39FA"/>
    <w:rsid w:val="00DF75E5"/>
    <w:rsid w:val="00DF7A3B"/>
    <w:rsid w:val="00E03B11"/>
    <w:rsid w:val="00E142DD"/>
    <w:rsid w:val="00E2002C"/>
    <w:rsid w:val="00E232F7"/>
    <w:rsid w:val="00E23728"/>
    <w:rsid w:val="00E26A69"/>
    <w:rsid w:val="00E32949"/>
    <w:rsid w:val="00E34AA8"/>
    <w:rsid w:val="00E42093"/>
    <w:rsid w:val="00E42573"/>
    <w:rsid w:val="00E44874"/>
    <w:rsid w:val="00E4614D"/>
    <w:rsid w:val="00E46C23"/>
    <w:rsid w:val="00E47C6A"/>
    <w:rsid w:val="00E534D0"/>
    <w:rsid w:val="00E56F56"/>
    <w:rsid w:val="00E578BD"/>
    <w:rsid w:val="00E60EA8"/>
    <w:rsid w:val="00E61FD4"/>
    <w:rsid w:val="00E636EC"/>
    <w:rsid w:val="00E66406"/>
    <w:rsid w:val="00E674B3"/>
    <w:rsid w:val="00E67AA5"/>
    <w:rsid w:val="00E703AA"/>
    <w:rsid w:val="00E74EA1"/>
    <w:rsid w:val="00E779A3"/>
    <w:rsid w:val="00E91EBB"/>
    <w:rsid w:val="00E942F9"/>
    <w:rsid w:val="00E96F59"/>
    <w:rsid w:val="00EA032F"/>
    <w:rsid w:val="00EA087D"/>
    <w:rsid w:val="00EA12F4"/>
    <w:rsid w:val="00EA27E2"/>
    <w:rsid w:val="00EA4B22"/>
    <w:rsid w:val="00EA71AA"/>
    <w:rsid w:val="00EB0D82"/>
    <w:rsid w:val="00EB6DF0"/>
    <w:rsid w:val="00EC2EDA"/>
    <w:rsid w:val="00ED097D"/>
    <w:rsid w:val="00ED190B"/>
    <w:rsid w:val="00EE0D80"/>
    <w:rsid w:val="00EE1541"/>
    <w:rsid w:val="00EE45DD"/>
    <w:rsid w:val="00EF102F"/>
    <w:rsid w:val="00EF27E1"/>
    <w:rsid w:val="00EF3D60"/>
    <w:rsid w:val="00EF5FE1"/>
    <w:rsid w:val="00EF6409"/>
    <w:rsid w:val="00EF7CD9"/>
    <w:rsid w:val="00F078D1"/>
    <w:rsid w:val="00F1060D"/>
    <w:rsid w:val="00F144EF"/>
    <w:rsid w:val="00F1788E"/>
    <w:rsid w:val="00F178CF"/>
    <w:rsid w:val="00F24EC6"/>
    <w:rsid w:val="00F25DD6"/>
    <w:rsid w:val="00F30F91"/>
    <w:rsid w:val="00F33BA7"/>
    <w:rsid w:val="00F3437E"/>
    <w:rsid w:val="00F34792"/>
    <w:rsid w:val="00F40566"/>
    <w:rsid w:val="00F40B11"/>
    <w:rsid w:val="00F46FC8"/>
    <w:rsid w:val="00F479AB"/>
    <w:rsid w:val="00F52799"/>
    <w:rsid w:val="00F5431C"/>
    <w:rsid w:val="00F54C3B"/>
    <w:rsid w:val="00F55237"/>
    <w:rsid w:val="00F61B2D"/>
    <w:rsid w:val="00F637DF"/>
    <w:rsid w:val="00F715E0"/>
    <w:rsid w:val="00F77FA2"/>
    <w:rsid w:val="00F81811"/>
    <w:rsid w:val="00F837DA"/>
    <w:rsid w:val="00F870E8"/>
    <w:rsid w:val="00F91379"/>
    <w:rsid w:val="00F93502"/>
    <w:rsid w:val="00F9697D"/>
    <w:rsid w:val="00F969BC"/>
    <w:rsid w:val="00FA005B"/>
    <w:rsid w:val="00FA0B38"/>
    <w:rsid w:val="00FA1320"/>
    <w:rsid w:val="00FA1A5C"/>
    <w:rsid w:val="00FA1D96"/>
    <w:rsid w:val="00FA2D22"/>
    <w:rsid w:val="00FA4C52"/>
    <w:rsid w:val="00FA509F"/>
    <w:rsid w:val="00FA6C50"/>
    <w:rsid w:val="00FB0C92"/>
    <w:rsid w:val="00FB238D"/>
    <w:rsid w:val="00FB2A1B"/>
    <w:rsid w:val="00FB40A4"/>
    <w:rsid w:val="00FB5D22"/>
    <w:rsid w:val="00FB62AB"/>
    <w:rsid w:val="00FB73EF"/>
    <w:rsid w:val="00FB7C02"/>
    <w:rsid w:val="00FC0F90"/>
    <w:rsid w:val="00FD7EE5"/>
    <w:rsid w:val="00FE08D8"/>
    <w:rsid w:val="00FE0C62"/>
    <w:rsid w:val="00FE2569"/>
    <w:rsid w:val="00FE35EE"/>
    <w:rsid w:val="00FE7F78"/>
    <w:rsid w:val="00FF1D97"/>
    <w:rsid w:val="00FF30A8"/>
    <w:rsid w:val="00FF4CF5"/>
    <w:rsid w:val="00FF655B"/>
    <w:rsid w:val="00FF759C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86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231A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1231A6"/>
    <w:pPr>
      <w:keepNext/>
      <w:spacing w:after="0" w:line="240" w:lineRule="auto"/>
      <w:outlineLvl w:val="1"/>
    </w:pPr>
    <w:rPr>
      <w:rFonts w:ascii="Arial" w:eastAsia="Times New Roman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231A6"/>
    <w:pPr>
      <w:keepNext/>
      <w:spacing w:after="0" w:line="240" w:lineRule="auto"/>
      <w:ind w:left="2832" w:firstLine="708"/>
      <w:outlineLvl w:val="2"/>
    </w:pPr>
    <w:rPr>
      <w:rFonts w:ascii="Arial" w:eastAsia="Times New Roman" w:hAnsi="Arial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1231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231A6"/>
    <w:pPr>
      <w:spacing w:before="240" w:after="60" w:line="240" w:lineRule="auto"/>
      <w:outlineLvl w:val="4"/>
    </w:pPr>
    <w:rPr>
      <w:rFonts w:ascii="Times New Roman" w:eastAsia="Times New Roman" w:hAnsi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A4C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A4C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C52"/>
  </w:style>
  <w:style w:type="paragraph" w:styleId="Fuzeile">
    <w:name w:val="footer"/>
    <w:basedOn w:val="Standard"/>
    <w:link w:val="FuzeileZchn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C52"/>
  </w:style>
  <w:style w:type="character" w:styleId="Hyperlink">
    <w:name w:val="Hyperlink"/>
    <w:unhideWhenUsed/>
    <w:rsid w:val="00AC61F0"/>
    <w:rPr>
      <w:color w:val="0000FF"/>
      <w:u w:val="single"/>
    </w:rPr>
  </w:style>
  <w:style w:type="character" w:customStyle="1" w:styleId="berschrift1Zchn">
    <w:name w:val="Überschrift 1 Zchn"/>
    <w:link w:val="berschrift1"/>
    <w:rsid w:val="001231A6"/>
    <w:rPr>
      <w:rFonts w:ascii="Arial" w:eastAsia="Times New Roman" w:hAnsi="Arial"/>
      <w:b/>
      <w:sz w:val="28"/>
    </w:rPr>
  </w:style>
  <w:style w:type="character" w:customStyle="1" w:styleId="berschrift2Zchn">
    <w:name w:val="Überschrift 2 Zchn"/>
    <w:link w:val="berschrift2"/>
    <w:rsid w:val="001231A6"/>
    <w:rPr>
      <w:rFonts w:ascii="Arial" w:eastAsia="Times New Roman" w:hAnsi="Arial"/>
      <w:b/>
      <w:sz w:val="22"/>
    </w:rPr>
  </w:style>
  <w:style w:type="character" w:customStyle="1" w:styleId="berschrift3Zchn">
    <w:name w:val="Überschrift 3 Zchn"/>
    <w:link w:val="berschrift3"/>
    <w:rsid w:val="001231A6"/>
    <w:rPr>
      <w:rFonts w:ascii="Arial" w:eastAsia="Times New Roman" w:hAnsi="Arial"/>
      <w:b/>
      <w:bCs/>
      <w:sz w:val="28"/>
    </w:rPr>
  </w:style>
  <w:style w:type="character" w:customStyle="1" w:styleId="berschrift4Zchn">
    <w:name w:val="Überschrift 4 Zchn"/>
    <w:link w:val="berschrift4"/>
    <w:rsid w:val="001231A6"/>
    <w:rPr>
      <w:rFonts w:ascii="Times New Roman" w:eastAsia="Times New Roman" w:hAnsi="Times New Roman"/>
      <w:b/>
      <w:sz w:val="24"/>
    </w:rPr>
  </w:style>
  <w:style w:type="character" w:customStyle="1" w:styleId="berschrift5Zchn">
    <w:name w:val="Überschrift 5 Zchn"/>
    <w:link w:val="berschrift5"/>
    <w:rsid w:val="001231A6"/>
    <w:rPr>
      <w:rFonts w:ascii="Times New Roman" w:eastAsia="Times New Roman" w:hAnsi="Times New Roman"/>
    </w:rPr>
  </w:style>
  <w:style w:type="paragraph" w:styleId="Liste">
    <w:name w:val="List"/>
    <w:basedOn w:val="Standard"/>
    <w:rsid w:val="001231A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Gruformel">
    <w:name w:val="Closing"/>
    <w:basedOn w:val="Standard"/>
    <w:next w:val="Unterschrift"/>
    <w:link w:val="GruformelZchn"/>
    <w:rsid w:val="001231A6"/>
    <w:pPr>
      <w:keepNext/>
      <w:spacing w:after="24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ruformelZchn">
    <w:name w:val="Grußformel Zchn"/>
    <w:link w:val="Gruformel"/>
    <w:semiHidden/>
    <w:rsid w:val="001231A6"/>
    <w:rPr>
      <w:rFonts w:ascii="Times New Roman" w:eastAsia="Times New Roman" w:hAnsi="Times New Roman"/>
    </w:rPr>
  </w:style>
  <w:style w:type="paragraph" w:customStyle="1" w:styleId="Firmenunterschrift">
    <w:name w:val="Firmenunterschrift"/>
    <w:basedOn w:val="Unterschrift"/>
    <w:next w:val="Standard"/>
    <w:rsid w:val="001231A6"/>
    <w:pPr>
      <w:keepNext/>
      <w:ind w:left="0"/>
    </w:pPr>
    <w:rPr>
      <w:rFonts w:ascii="Times New Roman" w:hAnsi="Times New Roman"/>
      <w:sz w:val="20"/>
    </w:rPr>
  </w:style>
  <w:style w:type="paragraph" w:styleId="Unterschrift">
    <w:name w:val="Signature"/>
    <w:basedOn w:val="Standard"/>
    <w:link w:val="UnterschriftZchn"/>
    <w:semiHidden/>
    <w:rsid w:val="001231A6"/>
    <w:pPr>
      <w:spacing w:after="0" w:line="240" w:lineRule="auto"/>
      <w:ind w:left="4252"/>
    </w:pPr>
    <w:rPr>
      <w:rFonts w:ascii="Arial" w:eastAsia="Times New Roman" w:hAnsi="Arial"/>
      <w:szCs w:val="20"/>
    </w:rPr>
  </w:style>
  <w:style w:type="character" w:customStyle="1" w:styleId="UnterschriftZchn">
    <w:name w:val="Unterschrift Zchn"/>
    <w:link w:val="Unterschrift"/>
    <w:semiHidden/>
    <w:rsid w:val="001231A6"/>
    <w:rPr>
      <w:rFonts w:ascii="Arial" w:eastAsia="Times New Roman" w:hAnsi="Arial"/>
      <w:sz w:val="22"/>
    </w:rPr>
  </w:style>
  <w:style w:type="paragraph" w:styleId="Textkrper">
    <w:name w:val="Body Text"/>
    <w:basedOn w:val="Standard"/>
    <w:link w:val="TextkrperZchn"/>
    <w:rsid w:val="001231A6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xtkrperZchn">
    <w:name w:val="Textkörper Zchn"/>
    <w:link w:val="Textkrper"/>
    <w:semiHidden/>
    <w:rsid w:val="001231A6"/>
    <w:rPr>
      <w:rFonts w:ascii="Arial" w:eastAsia="Times New Roman" w:hAnsi="Arial" w:cs="Arial"/>
      <w:sz w:val="24"/>
    </w:rPr>
  </w:style>
  <w:style w:type="paragraph" w:styleId="Textkrper2">
    <w:name w:val="Body Text 2"/>
    <w:basedOn w:val="Standard"/>
    <w:link w:val="Textkrper2Zchn"/>
    <w:semiHidden/>
    <w:rsid w:val="001231A6"/>
    <w:pPr>
      <w:spacing w:after="0" w:line="240" w:lineRule="auto"/>
      <w:jc w:val="center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link w:val="Textkrper2"/>
    <w:semiHidden/>
    <w:rsid w:val="001231A6"/>
    <w:rPr>
      <w:rFonts w:ascii="Arial" w:eastAsia="Times New Roman" w:hAnsi="Arial"/>
      <w:sz w:val="22"/>
    </w:rPr>
  </w:style>
  <w:style w:type="paragraph" w:styleId="Dokumentstruktur">
    <w:name w:val="Document Map"/>
    <w:basedOn w:val="Standard"/>
    <w:link w:val="DokumentstrukturZchn"/>
    <w:semiHidden/>
    <w:rsid w:val="001231A6"/>
    <w:pPr>
      <w:shd w:val="clear" w:color="auto" w:fill="000080"/>
      <w:spacing w:after="0" w:line="240" w:lineRule="auto"/>
    </w:pPr>
    <w:rPr>
      <w:rFonts w:ascii="Tahoma" w:eastAsia="Times New Roman" w:hAnsi="Tahoma"/>
      <w:szCs w:val="20"/>
    </w:rPr>
  </w:style>
  <w:style w:type="character" w:customStyle="1" w:styleId="DokumentstrukturZchn">
    <w:name w:val="Dokumentstruktur Zchn"/>
    <w:link w:val="Dokumentstruktur"/>
    <w:semiHidden/>
    <w:rsid w:val="001231A6"/>
    <w:rPr>
      <w:rFonts w:ascii="Tahoma" w:eastAsia="Times New Roman" w:hAnsi="Tahoma" w:cs="Tahoma"/>
      <w:sz w:val="22"/>
      <w:shd w:val="clear" w:color="auto" w:fill="000080"/>
    </w:rPr>
  </w:style>
  <w:style w:type="paragraph" w:styleId="Listenabsatz">
    <w:name w:val="List Paragraph"/>
    <w:basedOn w:val="Standard"/>
    <w:qFormat/>
    <w:rsid w:val="001231A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52F2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rsid w:val="00152F28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91486E"/>
    <w:rPr>
      <w:sz w:val="22"/>
      <w:szCs w:val="22"/>
      <w:lang w:eastAsia="en-US"/>
    </w:rPr>
  </w:style>
  <w:style w:type="paragraph" w:customStyle="1" w:styleId="Default">
    <w:name w:val="Default"/>
    <w:rsid w:val="00E232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lengitternetz1">
    <w:name w:val="Tabellengitternetz1"/>
    <w:basedOn w:val="NormaleTabelle"/>
    <w:rsid w:val="00E232F7"/>
    <w:rPr>
      <w:rFonts w:ascii="Dutch801BM" w:eastAsia="Times New Roman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6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6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66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6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6676"/>
    <w:rPr>
      <w:b/>
      <w:bCs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60E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86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231A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1231A6"/>
    <w:pPr>
      <w:keepNext/>
      <w:spacing w:after="0" w:line="240" w:lineRule="auto"/>
      <w:outlineLvl w:val="1"/>
    </w:pPr>
    <w:rPr>
      <w:rFonts w:ascii="Arial" w:eastAsia="Times New Roman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231A6"/>
    <w:pPr>
      <w:keepNext/>
      <w:spacing w:after="0" w:line="240" w:lineRule="auto"/>
      <w:ind w:left="2832" w:firstLine="708"/>
      <w:outlineLvl w:val="2"/>
    </w:pPr>
    <w:rPr>
      <w:rFonts w:ascii="Arial" w:eastAsia="Times New Roman" w:hAnsi="Arial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1231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231A6"/>
    <w:pPr>
      <w:spacing w:before="240" w:after="60" w:line="240" w:lineRule="auto"/>
      <w:outlineLvl w:val="4"/>
    </w:pPr>
    <w:rPr>
      <w:rFonts w:ascii="Times New Roman" w:eastAsia="Times New Roman" w:hAnsi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A4C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A4C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C52"/>
  </w:style>
  <w:style w:type="paragraph" w:styleId="Fuzeile">
    <w:name w:val="footer"/>
    <w:basedOn w:val="Standard"/>
    <w:link w:val="FuzeileZchn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C52"/>
  </w:style>
  <w:style w:type="character" w:styleId="Hyperlink">
    <w:name w:val="Hyperlink"/>
    <w:unhideWhenUsed/>
    <w:rsid w:val="00AC61F0"/>
    <w:rPr>
      <w:color w:val="0000FF"/>
      <w:u w:val="single"/>
    </w:rPr>
  </w:style>
  <w:style w:type="character" w:customStyle="1" w:styleId="berschrift1Zchn">
    <w:name w:val="Überschrift 1 Zchn"/>
    <w:link w:val="berschrift1"/>
    <w:rsid w:val="001231A6"/>
    <w:rPr>
      <w:rFonts w:ascii="Arial" w:eastAsia="Times New Roman" w:hAnsi="Arial"/>
      <w:b/>
      <w:sz w:val="28"/>
    </w:rPr>
  </w:style>
  <w:style w:type="character" w:customStyle="1" w:styleId="berschrift2Zchn">
    <w:name w:val="Überschrift 2 Zchn"/>
    <w:link w:val="berschrift2"/>
    <w:rsid w:val="001231A6"/>
    <w:rPr>
      <w:rFonts w:ascii="Arial" w:eastAsia="Times New Roman" w:hAnsi="Arial"/>
      <w:b/>
      <w:sz w:val="22"/>
    </w:rPr>
  </w:style>
  <w:style w:type="character" w:customStyle="1" w:styleId="berschrift3Zchn">
    <w:name w:val="Überschrift 3 Zchn"/>
    <w:link w:val="berschrift3"/>
    <w:rsid w:val="001231A6"/>
    <w:rPr>
      <w:rFonts w:ascii="Arial" w:eastAsia="Times New Roman" w:hAnsi="Arial"/>
      <w:b/>
      <w:bCs/>
      <w:sz w:val="28"/>
    </w:rPr>
  </w:style>
  <w:style w:type="character" w:customStyle="1" w:styleId="berschrift4Zchn">
    <w:name w:val="Überschrift 4 Zchn"/>
    <w:link w:val="berschrift4"/>
    <w:rsid w:val="001231A6"/>
    <w:rPr>
      <w:rFonts w:ascii="Times New Roman" w:eastAsia="Times New Roman" w:hAnsi="Times New Roman"/>
      <w:b/>
      <w:sz w:val="24"/>
    </w:rPr>
  </w:style>
  <w:style w:type="character" w:customStyle="1" w:styleId="berschrift5Zchn">
    <w:name w:val="Überschrift 5 Zchn"/>
    <w:link w:val="berschrift5"/>
    <w:rsid w:val="001231A6"/>
    <w:rPr>
      <w:rFonts w:ascii="Times New Roman" w:eastAsia="Times New Roman" w:hAnsi="Times New Roman"/>
    </w:rPr>
  </w:style>
  <w:style w:type="paragraph" w:styleId="Liste">
    <w:name w:val="List"/>
    <w:basedOn w:val="Standard"/>
    <w:rsid w:val="001231A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Gruformel">
    <w:name w:val="Closing"/>
    <w:basedOn w:val="Standard"/>
    <w:next w:val="Unterschrift"/>
    <w:link w:val="GruformelZchn"/>
    <w:rsid w:val="001231A6"/>
    <w:pPr>
      <w:keepNext/>
      <w:spacing w:after="24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ruformelZchn">
    <w:name w:val="Grußformel Zchn"/>
    <w:link w:val="Gruformel"/>
    <w:semiHidden/>
    <w:rsid w:val="001231A6"/>
    <w:rPr>
      <w:rFonts w:ascii="Times New Roman" w:eastAsia="Times New Roman" w:hAnsi="Times New Roman"/>
    </w:rPr>
  </w:style>
  <w:style w:type="paragraph" w:customStyle="1" w:styleId="Firmenunterschrift">
    <w:name w:val="Firmenunterschrift"/>
    <w:basedOn w:val="Unterschrift"/>
    <w:next w:val="Standard"/>
    <w:rsid w:val="001231A6"/>
    <w:pPr>
      <w:keepNext/>
      <w:ind w:left="0"/>
    </w:pPr>
    <w:rPr>
      <w:rFonts w:ascii="Times New Roman" w:hAnsi="Times New Roman"/>
      <w:sz w:val="20"/>
    </w:rPr>
  </w:style>
  <w:style w:type="paragraph" w:styleId="Unterschrift">
    <w:name w:val="Signature"/>
    <w:basedOn w:val="Standard"/>
    <w:link w:val="UnterschriftZchn"/>
    <w:semiHidden/>
    <w:rsid w:val="001231A6"/>
    <w:pPr>
      <w:spacing w:after="0" w:line="240" w:lineRule="auto"/>
      <w:ind w:left="4252"/>
    </w:pPr>
    <w:rPr>
      <w:rFonts w:ascii="Arial" w:eastAsia="Times New Roman" w:hAnsi="Arial"/>
      <w:szCs w:val="20"/>
    </w:rPr>
  </w:style>
  <w:style w:type="character" w:customStyle="1" w:styleId="UnterschriftZchn">
    <w:name w:val="Unterschrift Zchn"/>
    <w:link w:val="Unterschrift"/>
    <w:semiHidden/>
    <w:rsid w:val="001231A6"/>
    <w:rPr>
      <w:rFonts w:ascii="Arial" w:eastAsia="Times New Roman" w:hAnsi="Arial"/>
      <w:sz w:val="22"/>
    </w:rPr>
  </w:style>
  <w:style w:type="paragraph" w:styleId="Textkrper">
    <w:name w:val="Body Text"/>
    <w:basedOn w:val="Standard"/>
    <w:link w:val="TextkrperZchn"/>
    <w:rsid w:val="001231A6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xtkrperZchn">
    <w:name w:val="Textkörper Zchn"/>
    <w:link w:val="Textkrper"/>
    <w:semiHidden/>
    <w:rsid w:val="001231A6"/>
    <w:rPr>
      <w:rFonts w:ascii="Arial" w:eastAsia="Times New Roman" w:hAnsi="Arial" w:cs="Arial"/>
      <w:sz w:val="24"/>
    </w:rPr>
  </w:style>
  <w:style w:type="paragraph" w:styleId="Textkrper2">
    <w:name w:val="Body Text 2"/>
    <w:basedOn w:val="Standard"/>
    <w:link w:val="Textkrper2Zchn"/>
    <w:semiHidden/>
    <w:rsid w:val="001231A6"/>
    <w:pPr>
      <w:spacing w:after="0" w:line="240" w:lineRule="auto"/>
      <w:jc w:val="center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link w:val="Textkrper2"/>
    <w:semiHidden/>
    <w:rsid w:val="001231A6"/>
    <w:rPr>
      <w:rFonts w:ascii="Arial" w:eastAsia="Times New Roman" w:hAnsi="Arial"/>
      <w:sz w:val="22"/>
    </w:rPr>
  </w:style>
  <w:style w:type="paragraph" w:styleId="Dokumentstruktur">
    <w:name w:val="Document Map"/>
    <w:basedOn w:val="Standard"/>
    <w:link w:val="DokumentstrukturZchn"/>
    <w:semiHidden/>
    <w:rsid w:val="001231A6"/>
    <w:pPr>
      <w:shd w:val="clear" w:color="auto" w:fill="000080"/>
      <w:spacing w:after="0" w:line="240" w:lineRule="auto"/>
    </w:pPr>
    <w:rPr>
      <w:rFonts w:ascii="Tahoma" w:eastAsia="Times New Roman" w:hAnsi="Tahoma"/>
      <w:szCs w:val="20"/>
    </w:rPr>
  </w:style>
  <w:style w:type="character" w:customStyle="1" w:styleId="DokumentstrukturZchn">
    <w:name w:val="Dokumentstruktur Zchn"/>
    <w:link w:val="Dokumentstruktur"/>
    <w:semiHidden/>
    <w:rsid w:val="001231A6"/>
    <w:rPr>
      <w:rFonts w:ascii="Tahoma" w:eastAsia="Times New Roman" w:hAnsi="Tahoma" w:cs="Tahoma"/>
      <w:sz w:val="22"/>
      <w:shd w:val="clear" w:color="auto" w:fill="000080"/>
    </w:rPr>
  </w:style>
  <w:style w:type="paragraph" w:styleId="Listenabsatz">
    <w:name w:val="List Paragraph"/>
    <w:basedOn w:val="Standard"/>
    <w:qFormat/>
    <w:rsid w:val="001231A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52F2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rsid w:val="00152F28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91486E"/>
    <w:rPr>
      <w:sz w:val="22"/>
      <w:szCs w:val="22"/>
      <w:lang w:eastAsia="en-US"/>
    </w:rPr>
  </w:style>
  <w:style w:type="paragraph" w:customStyle="1" w:styleId="Default">
    <w:name w:val="Default"/>
    <w:rsid w:val="00E232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lengitternetz1">
    <w:name w:val="Tabellengitternetz1"/>
    <w:basedOn w:val="NormaleTabelle"/>
    <w:rsid w:val="00E232F7"/>
    <w:rPr>
      <w:rFonts w:ascii="Dutch801BM" w:eastAsia="Times New Roman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6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6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66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6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6676"/>
    <w:rPr>
      <w:b/>
      <w:bCs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6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grid.siemens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C2E4-C56A-412F-B808-52D0F384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118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reiterverband Braunschweig e</vt:lpstr>
    </vt:vector>
  </TitlesOfParts>
  <Company>HP</Company>
  <LinksUpToDate>false</LinksUpToDate>
  <CharactersWithSpaces>12934</CharactersWithSpaces>
  <SharedDoc>false</SharedDoc>
  <HLinks>
    <vt:vector size="6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mailto:info@bpsv-b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reiterverband Braunschweig e</dc:title>
  <dc:creator>Ralf</dc:creator>
  <cp:lastModifiedBy>Hoffrichter</cp:lastModifiedBy>
  <cp:revision>3</cp:revision>
  <cp:lastPrinted>2017-12-19T08:42:00Z</cp:lastPrinted>
  <dcterms:created xsi:type="dcterms:W3CDTF">2020-02-11T11:09:00Z</dcterms:created>
  <dcterms:modified xsi:type="dcterms:W3CDTF">2020-02-11T11:21:00Z</dcterms:modified>
</cp:coreProperties>
</file>